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ED0" w:rsidRDefault="00104ED0" w:rsidP="00104ED0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4ED0" w:rsidRDefault="00104ED0" w:rsidP="00104ED0">
      <w:pPr>
        <w:jc w:val="center"/>
      </w:pPr>
    </w:p>
    <w:p w:rsidR="00104ED0" w:rsidRDefault="00104ED0" w:rsidP="00104ED0">
      <w:pPr>
        <w:jc w:val="center"/>
      </w:pPr>
    </w:p>
    <w:p w:rsidR="00104ED0" w:rsidRDefault="00104ED0" w:rsidP="00104ED0">
      <w:pPr>
        <w:jc w:val="center"/>
      </w:pPr>
    </w:p>
    <w:p w:rsidR="00104ED0" w:rsidRDefault="00104ED0" w:rsidP="00104ED0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104ED0" w:rsidRDefault="00104ED0" w:rsidP="00104ED0">
      <w:pPr>
        <w:jc w:val="center"/>
        <w:rPr>
          <w:b/>
        </w:rPr>
      </w:pPr>
    </w:p>
    <w:p w:rsidR="00104ED0" w:rsidRDefault="00104ED0" w:rsidP="00104ED0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104ED0" w:rsidRDefault="00104ED0" w:rsidP="00104ED0">
      <w:pPr>
        <w:jc w:val="center"/>
        <w:rPr>
          <w:b/>
          <w:sz w:val="44"/>
        </w:rPr>
      </w:pPr>
    </w:p>
    <w:p w:rsidR="00104ED0" w:rsidRPr="00F06F97" w:rsidRDefault="00104ED0" w:rsidP="00104ED0">
      <w:pPr>
        <w:jc w:val="center"/>
      </w:pPr>
      <w:r>
        <w:t xml:space="preserve">от </w:t>
      </w:r>
      <w:r w:rsidR="005104E7">
        <w:t>25 мая 2021 года</w:t>
      </w:r>
      <w:r>
        <w:t xml:space="preserve"> № </w:t>
      </w:r>
      <w:r w:rsidR="005104E7">
        <w:t>935</w:t>
      </w:r>
    </w:p>
    <w:p w:rsidR="00104ED0" w:rsidRPr="00F06F97" w:rsidRDefault="00104ED0" w:rsidP="00104ED0">
      <w:pPr>
        <w:jc w:val="center"/>
      </w:pPr>
    </w:p>
    <w:p w:rsidR="00811812" w:rsidRDefault="00811812" w:rsidP="00811812">
      <w:pPr>
        <w:jc w:val="center"/>
        <w:rPr>
          <w:b/>
          <w:bCs/>
        </w:rPr>
      </w:pPr>
    </w:p>
    <w:p w:rsidR="00811812" w:rsidRPr="0006111A" w:rsidRDefault="00811812" w:rsidP="005C3D51">
      <w:pPr>
        <w:jc w:val="center"/>
        <w:rPr>
          <w:b/>
        </w:rPr>
      </w:pPr>
      <w:r w:rsidRPr="0006111A">
        <w:rPr>
          <w:b/>
        </w:rPr>
        <w:t>О внесении изменений в</w:t>
      </w:r>
      <w:r w:rsidR="00816E29" w:rsidRPr="0006111A">
        <w:rPr>
          <w:b/>
        </w:rPr>
        <w:t xml:space="preserve"> постановление</w:t>
      </w:r>
      <w:r w:rsidRPr="0006111A">
        <w:rPr>
          <w:b/>
        </w:rPr>
        <w:t xml:space="preserve"> администрации</w:t>
      </w:r>
      <w:r w:rsidR="00816E29" w:rsidRPr="0006111A">
        <w:rPr>
          <w:b/>
        </w:rPr>
        <w:t xml:space="preserve"> </w:t>
      </w:r>
      <w:r w:rsidRPr="0006111A">
        <w:rPr>
          <w:b/>
        </w:rPr>
        <w:t>Кировского муниципального района Ленинградской области</w:t>
      </w:r>
      <w:r w:rsidR="00816E29" w:rsidRPr="0006111A">
        <w:rPr>
          <w:b/>
        </w:rPr>
        <w:t xml:space="preserve"> </w:t>
      </w:r>
      <w:r w:rsidRPr="0006111A">
        <w:rPr>
          <w:b/>
        </w:rPr>
        <w:t>от 21 ноября 2013 года № 5883 «Об утверждении  муниципальной</w:t>
      </w:r>
      <w:r w:rsidR="00816E29" w:rsidRPr="0006111A">
        <w:rPr>
          <w:b/>
        </w:rPr>
        <w:t xml:space="preserve"> </w:t>
      </w:r>
      <w:r w:rsidRPr="0006111A">
        <w:rPr>
          <w:b/>
        </w:rPr>
        <w:t>программы «Ремонт и содержание автомобильных дорог</w:t>
      </w:r>
      <w:r w:rsidR="00472D19" w:rsidRPr="0006111A">
        <w:rPr>
          <w:b/>
        </w:rPr>
        <w:t xml:space="preserve"> Кировского муниципального района Ленинградской области»</w:t>
      </w:r>
    </w:p>
    <w:p w:rsidR="00811812" w:rsidRPr="0006111A" w:rsidRDefault="00572B95" w:rsidP="005C3D51">
      <w:pPr>
        <w:jc w:val="center"/>
        <w:rPr>
          <w:sz w:val="28"/>
          <w:szCs w:val="28"/>
        </w:rPr>
      </w:pPr>
      <w:r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center"/>
        <w:rPr>
          <w:sz w:val="28"/>
          <w:szCs w:val="28"/>
        </w:rPr>
      </w:pPr>
    </w:p>
    <w:p w:rsidR="003C5D82" w:rsidRDefault="0072004D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п. 4.1.2 </w:t>
      </w:r>
      <w:r w:rsidR="00811812" w:rsidRPr="0006111A">
        <w:rPr>
          <w:sz w:val="28"/>
          <w:szCs w:val="28"/>
        </w:rPr>
        <w:t>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="00BA6C36">
        <w:rPr>
          <w:sz w:val="28"/>
          <w:szCs w:val="28"/>
        </w:rPr>
        <w:t xml:space="preserve"> внести </w:t>
      </w:r>
      <w:r w:rsidR="0042391F">
        <w:rPr>
          <w:sz w:val="28"/>
          <w:szCs w:val="28"/>
        </w:rPr>
        <w:t>в постановление</w:t>
      </w:r>
      <w:r w:rsidR="00BA6C36">
        <w:rPr>
          <w:sz w:val="28"/>
          <w:szCs w:val="28"/>
        </w:rPr>
        <w:t xml:space="preserve"> администрации Кировского муниципального района Ленинградской области от 21 ноября 2013 года № 5883 «Об утверждении муниципальной программы «Ремонт и содержание автомобильных дорог Кировского муниципального района Ленинградской области»</w:t>
      </w:r>
      <w:r w:rsidR="00BA6C36" w:rsidRPr="00BA6C36">
        <w:rPr>
          <w:sz w:val="28"/>
          <w:szCs w:val="28"/>
        </w:rPr>
        <w:t xml:space="preserve"> </w:t>
      </w:r>
      <w:r w:rsidR="00BA6C36">
        <w:rPr>
          <w:sz w:val="28"/>
          <w:szCs w:val="28"/>
        </w:rPr>
        <w:t>(далее - Постановление) следующие изменения</w:t>
      </w:r>
      <w:r w:rsidR="003C5D82">
        <w:rPr>
          <w:sz w:val="28"/>
          <w:szCs w:val="28"/>
        </w:rPr>
        <w:t>:</w:t>
      </w:r>
    </w:p>
    <w:p w:rsidR="00D93782" w:rsidRDefault="00D93782" w:rsidP="005C3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6296">
        <w:rPr>
          <w:sz w:val="28"/>
          <w:szCs w:val="28"/>
        </w:rPr>
        <w:t>.</w:t>
      </w:r>
      <w:r>
        <w:rPr>
          <w:sz w:val="28"/>
          <w:szCs w:val="28"/>
        </w:rPr>
        <w:t xml:space="preserve"> По тексту </w:t>
      </w:r>
      <w:r w:rsidR="00BA6C36">
        <w:rPr>
          <w:sz w:val="28"/>
          <w:szCs w:val="28"/>
        </w:rPr>
        <w:t>П</w:t>
      </w:r>
      <w:r>
        <w:rPr>
          <w:sz w:val="28"/>
          <w:szCs w:val="28"/>
        </w:rPr>
        <w:t>остановления слова «М</w:t>
      </w:r>
      <w:r w:rsidRPr="0006111A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06111A">
        <w:t xml:space="preserve"> </w:t>
      </w:r>
      <w:r w:rsidRPr="0006111A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06111A">
        <w:rPr>
          <w:sz w:val="28"/>
          <w:szCs w:val="28"/>
        </w:rPr>
        <w:t xml:space="preserve"> «Ремонт и содержание автомобильных дорог Кировского муниципального района  Ленинградской области»</w:t>
      </w:r>
      <w:r>
        <w:rPr>
          <w:sz w:val="28"/>
          <w:szCs w:val="28"/>
        </w:rPr>
        <w:t xml:space="preserve"> заменить слова</w:t>
      </w:r>
      <w:r w:rsidR="00BA6C36">
        <w:rPr>
          <w:sz w:val="28"/>
          <w:szCs w:val="28"/>
        </w:rPr>
        <w:t>ми</w:t>
      </w:r>
      <w:r>
        <w:rPr>
          <w:sz w:val="28"/>
          <w:szCs w:val="28"/>
        </w:rPr>
        <w:t xml:space="preserve"> «Муниципальная программа «Осуществление дорожной деятельности в отношении автомобильных дорог местного значения Кировского муниципального района Ленинградской области</w:t>
      </w:r>
      <w:r w:rsidR="00164879">
        <w:rPr>
          <w:sz w:val="28"/>
          <w:szCs w:val="28"/>
        </w:rPr>
        <w:t xml:space="preserve"> и пассажирских перевозок по муниципальным маршрутам Кировского муниципального района Ленинградской области</w:t>
      </w:r>
      <w:r>
        <w:rPr>
          <w:sz w:val="28"/>
          <w:szCs w:val="28"/>
        </w:rPr>
        <w:t>»</w:t>
      </w:r>
      <w:r w:rsidR="00862B10">
        <w:rPr>
          <w:sz w:val="28"/>
          <w:szCs w:val="28"/>
        </w:rPr>
        <w:t xml:space="preserve"> (далее - Программа).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ED6296">
        <w:rPr>
          <w:sz w:val="28"/>
          <w:szCs w:val="28"/>
        </w:rPr>
        <w:t>2.</w:t>
      </w:r>
      <w:r w:rsidR="00757F4A" w:rsidRPr="0006111A">
        <w:rPr>
          <w:sz w:val="28"/>
          <w:szCs w:val="28"/>
        </w:rPr>
        <w:t xml:space="preserve"> </w:t>
      </w:r>
      <w:r w:rsidRPr="0006111A">
        <w:rPr>
          <w:sz w:val="28"/>
          <w:szCs w:val="28"/>
        </w:rPr>
        <w:t xml:space="preserve">Паспорт Программы изложить в редакции согласно приложению </w:t>
      </w:r>
      <w:r w:rsidR="00862B10">
        <w:rPr>
          <w:sz w:val="28"/>
          <w:szCs w:val="28"/>
        </w:rPr>
        <w:t>1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3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3 «Ресурсное обеспечение программы» Программы изложить в редакции согласно приложен</w:t>
      </w:r>
      <w:r w:rsidR="00862B10">
        <w:rPr>
          <w:sz w:val="28"/>
          <w:szCs w:val="28"/>
        </w:rPr>
        <w:t>ию 2 к настоящему постановлению.</w:t>
      </w:r>
    </w:p>
    <w:p w:rsidR="00811812" w:rsidRPr="0006111A" w:rsidRDefault="00757F4A" w:rsidP="005C3D51">
      <w:pPr>
        <w:jc w:val="both"/>
        <w:rPr>
          <w:sz w:val="28"/>
          <w:szCs w:val="28"/>
        </w:rPr>
      </w:pPr>
      <w:r w:rsidRPr="0006111A">
        <w:rPr>
          <w:sz w:val="28"/>
          <w:szCs w:val="28"/>
        </w:rPr>
        <w:tab/>
      </w:r>
      <w:r w:rsidR="00BA6C36">
        <w:rPr>
          <w:sz w:val="28"/>
          <w:szCs w:val="28"/>
        </w:rPr>
        <w:t>4.</w:t>
      </w:r>
      <w:r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 1 «Перечень мероприятий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 Программе изложить в  редакции согласно приложен</w:t>
      </w:r>
      <w:r w:rsidR="00862B10">
        <w:rPr>
          <w:sz w:val="28"/>
          <w:szCs w:val="28"/>
        </w:rPr>
        <w:t>ию 3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A6C36">
        <w:rPr>
          <w:sz w:val="28"/>
          <w:szCs w:val="28"/>
        </w:rPr>
        <w:t>5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Приложение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2</w:t>
      </w:r>
      <w:r w:rsidR="00E31547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Планируемые результаты муниципальной программы «Ремонт и содержание автомобильных дорог Кировского муниципального района Ленингр</w:t>
      </w:r>
      <w:r w:rsidR="000647F4" w:rsidRPr="0006111A">
        <w:rPr>
          <w:sz w:val="28"/>
          <w:szCs w:val="28"/>
        </w:rPr>
        <w:t>адской области</w:t>
      </w:r>
      <w:r w:rsidR="00811812" w:rsidRPr="0006111A">
        <w:rPr>
          <w:sz w:val="28"/>
          <w:szCs w:val="28"/>
        </w:rPr>
        <w:t>» к Программе изложить в  редакции согласно приложен</w:t>
      </w:r>
      <w:r w:rsidR="00862B10">
        <w:rPr>
          <w:sz w:val="28"/>
          <w:szCs w:val="28"/>
        </w:rPr>
        <w:t>ию 4 к настоящему постановлению.</w:t>
      </w:r>
    </w:p>
    <w:p w:rsidR="00811812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6.</w:t>
      </w:r>
      <w:r w:rsidR="00757F4A" w:rsidRPr="0006111A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Раздел Программы «Обоснование финансовых ресурсов, необходимых для реализации мероприятий муниципальной</w:t>
      </w:r>
      <w:r w:rsidR="00811812" w:rsidRPr="0006111A">
        <w:t xml:space="preserve"> </w:t>
      </w:r>
      <w:r w:rsidR="00811812" w:rsidRPr="0006111A">
        <w:rPr>
          <w:sz w:val="28"/>
          <w:szCs w:val="28"/>
        </w:rPr>
        <w:t>программы</w:t>
      </w:r>
      <w:r w:rsidR="00BA6C36">
        <w:rPr>
          <w:sz w:val="28"/>
          <w:szCs w:val="28"/>
        </w:rPr>
        <w:t xml:space="preserve"> </w:t>
      </w:r>
      <w:r w:rsidR="00811812" w:rsidRPr="0006111A">
        <w:rPr>
          <w:sz w:val="28"/>
          <w:szCs w:val="28"/>
        </w:rPr>
        <w:t>«Ремонт  и содержание автомобильных дорог Кировского муниципального района Ленинградской области</w:t>
      </w:r>
      <w:r w:rsidR="00811812" w:rsidRPr="0006111A">
        <w:rPr>
          <w:b/>
          <w:sz w:val="28"/>
          <w:szCs w:val="28"/>
        </w:rPr>
        <w:t xml:space="preserve">» </w:t>
      </w:r>
      <w:r w:rsidR="00811812" w:rsidRPr="0006111A">
        <w:rPr>
          <w:sz w:val="28"/>
          <w:szCs w:val="28"/>
        </w:rPr>
        <w:t>изложить в редакции согласно приложению</w:t>
      </w:r>
      <w:r w:rsidR="00FC018D" w:rsidRPr="0006111A">
        <w:rPr>
          <w:sz w:val="28"/>
          <w:szCs w:val="28"/>
        </w:rPr>
        <w:t xml:space="preserve"> 5 к настоящему постановлению.</w:t>
      </w:r>
    </w:p>
    <w:p w:rsidR="00C23707" w:rsidRPr="0006111A" w:rsidRDefault="005C3D51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6C36">
        <w:rPr>
          <w:sz w:val="28"/>
          <w:szCs w:val="28"/>
        </w:rPr>
        <w:t>7</w:t>
      </w:r>
      <w:r w:rsidR="00C23707" w:rsidRPr="0006111A">
        <w:rPr>
          <w:sz w:val="28"/>
          <w:szCs w:val="28"/>
        </w:rPr>
        <w:t>.</w:t>
      </w:r>
      <w:r w:rsidR="00757F4A" w:rsidRPr="0006111A">
        <w:rPr>
          <w:sz w:val="28"/>
          <w:szCs w:val="28"/>
        </w:rPr>
        <w:t xml:space="preserve"> </w:t>
      </w:r>
      <w:r w:rsidR="00C23707" w:rsidRPr="0006111A">
        <w:rPr>
          <w:sz w:val="28"/>
          <w:szCs w:val="28"/>
        </w:rPr>
        <w:t xml:space="preserve">Постановление вступает в силу </w:t>
      </w:r>
      <w:r w:rsidR="00E87AD1">
        <w:rPr>
          <w:sz w:val="28"/>
          <w:szCs w:val="28"/>
        </w:rPr>
        <w:t>после</w:t>
      </w:r>
      <w:r w:rsidR="00031E36">
        <w:rPr>
          <w:sz w:val="28"/>
          <w:szCs w:val="28"/>
        </w:rPr>
        <w:t xml:space="preserve"> официального</w:t>
      </w:r>
      <w:r w:rsidR="00C23707" w:rsidRPr="0006111A">
        <w:rPr>
          <w:sz w:val="28"/>
          <w:szCs w:val="28"/>
        </w:rPr>
        <w:t xml:space="preserve"> опубликования.</w:t>
      </w:r>
    </w:p>
    <w:p w:rsidR="00C23707" w:rsidRPr="00232276" w:rsidRDefault="00C23707" w:rsidP="005C3D51">
      <w:pPr>
        <w:jc w:val="both"/>
        <w:rPr>
          <w:color w:val="FF0000"/>
          <w:sz w:val="28"/>
          <w:szCs w:val="28"/>
        </w:rPr>
      </w:pPr>
    </w:p>
    <w:p w:rsidR="00FC018D" w:rsidRPr="00232276" w:rsidRDefault="00FC018D" w:rsidP="005C3D51">
      <w:pPr>
        <w:jc w:val="both"/>
        <w:rPr>
          <w:color w:val="FF0000"/>
          <w:sz w:val="28"/>
          <w:szCs w:val="28"/>
        </w:rPr>
      </w:pPr>
    </w:p>
    <w:p w:rsidR="000800D3" w:rsidRDefault="000800D3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D9378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D218A" w:rsidRPr="0006111A">
        <w:rPr>
          <w:sz w:val="28"/>
          <w:szCs w:val="28"/>
        </w:rPr>
        <w:t xml:space="preserve"> администрации</w:t>
      </w:r>
    </w:p>
    <w:p w:rsidR="00FC018D" w:rsidRPr="0006111A" w:rsidRDefault="000800D3" w:rsidP="005C3D51">
      <w:pPr>
        <w:jc w:val="both"/>
        <w:rPr>
          <w:sz w:val="28"/>
          <w:szCs w:val="28"/>
        </w:rPr>
      </w:pPr>
      <w:r>
        <w:rPr>
          <w:sz w:val="28"/>
          <w:szCs w:val="28"/>
        </w:rPr>
        <w:t>по земельным и имущественным вопросам</w:t>
      </w:r>
      <w:r w:rsidR="00B435F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Ю.Ю. Фауст</w:t>
      </w:r>
      <w:r w:rsidR="00ED218A" w:rsidRPr="0006111A">
        <w:rPr>
          <w:sz w:val="28"/>
          <w:szCs w:val="28"/>
        </w:rPr>
        <w:t xml:space="preserve"> </w:t>
      </w:r>
    </w:p>
    <w:p w:rsidR="00811812" w:rsidRPr="0006111A" w:rsidRDefault="00811812" w:rsidP="005C3D51">
      <w:pPr>
        <w:jc w:val="both"/>
        <w:rPr>
          <w:sz w:val="28"/>
          <w:szCs w:val="28"/>
        </w:rPr>
      </w:pPr>
    </w:p>
    <w:p w:rsidR="00811812" w:rsidRPr="00232276" w:rsidRDefault="00811812" w:rsidP="005C3D51">
      <w:pPr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232276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811812" w:rsidRPr="00CB620A" w:rsidRDefault="00811812" w:rsidP="00AC5657">
      <w:pPr>
        <w:ind w:left="567"/>
        <w:rPr>
          <w:color w:val="FF0000"/>
          <w:sz w:val="28"/>
          <w:szCs w:val="28"/>
        </w:rPr>
      </w:pPr>
    </w:p>
    <w:p w:rsidR="00DD56F3" w:rsidRPr="00CB620A" w:rsidRDefault="00DD56F3" w:rsidP="00AC5657">
      <w:pPr>
        <w:ind w:left="567"/>
        <w:rPr>
          <w:color w:val="FF0000"/>
          <w:sz w:val="28"/>
          <w:szCs w:val="28"/>
        </w:rPr>
      </w:pPr>
    </w:p>
    <w:p w:rsidR="00BA6C36" w:rsidRDefault="00BA6C36" w:rsidP="00AC5657">
      <w:pPr>
        <w:ind w:left="567"/>
        <w:rPr>
          <w:color w:val="FF0000"/>
          <w:sz w:val="28"/>
          <w:szCs w:val="28"/>
        </w:rPr>
      </w:pPr>
    </w:p>
    <w:p w:rsidR="00811812" w:rsidRPr="00757F4A" w:rsidRDefault="00811812" w:rsidP="00AC5657">
      <w:pPr>
        <w:ind w:left="567"/>
        <w:sectPr w:rsidR="00811812" w:rsidRPr="00757F4A" w:rsidSect="00AC5657">
          <w:pgSz w:w="11906" w:h="16838"/>
          <w:pgMar w:top="1134" w:right="1276" w:bottom="1134" w:left="1559" w:header="709" w:footer="709" w:gutter="0"/>
          <w:cols w:space="720"/>
        </w:sectPr>
      </w:pPr>
    </w:p>
    <w:p w:rsidR="003466FD" w:rsidRPr="00CB620A" w:rsidRDefault="00007420" w:rsidP="00743F8A">
      <w:pPr>
        <w:ind w:left="9912"/>
        <w:jc w:val="both"/>
        <w:rPr>
          <w:sz w:val="28"/>
          <w:szCs w:val="28"/>
        </w:rPr>
      </w:pPr>
      <w:r w:rsidRPr="00CB620A">
        <w:rPr>
          <w:sz w:val="28"/>
          <w:szCs w:val="28"/>
        </w:rPr>
        <w:lastRenderedPageBreak/>
        <w:t>Приложение 1</w:t>
      </w:r>
    </w:p>
    <w:p w:rsidR="00007420" w:rsidRPr="00CB620A" w:rsidRDefault="00007420" w:rsidP="00743F8A">
      <w:pPr>
        <w:ind w:left="9908"/>
        <w:jc w:val="both"/>
        <w:rPr>
          <w:sz w:val="28"/>
          <w:szCs w:val="28"/>
        </w:rPr>
      </w:pPr>
      <w:r w:rsidRPr="00CB620A">
        <w:rPr>
          <w:sz w:val="28"/>
          <w:szCs w:val="28"/>
        </w:rPr>
        <w:t xml:space="preserve">к постановлению администрации                  </w:t>
      </w:r>
      <w:r w:rsidR="003466FD" w:rsidRPr="00CB620A">
        <w:rPr>
          <w:sz w:val="28"/>
          <w:szCs w:val="28"/>
        </w:rPr>
        <w:t xml:space="preserve">              </w:t>
      </w:r>
      <w:r w:rsidRPr="00CB620A">
        <w:rPr>
          <w:sz w:val="28"/>
          <w:szCs w:val="28"/>
        </w:rPr>
        <w:t xml:space="preserve">   Кировского муниципального района                                                                                 Ленинградской области                                                                                                                                           </w:t>
      </w:r>
      <w:r w:rsidR="00CB620A" w:rsidRPr="00CB620A">
        <w:rPr>
          <w:sz w:val="28"/>
          <w:szCs w:val="28"/>
        </w:rPr>
        <w:t xml:space="preserve">        от</w:t>
      </w:r>
      <w:r w:rsidR="00743F8A">
        <w:rPr>
          <w:sz w:val="28"/>
          <w:szCs w:val="28"/>
        </w:rPr>
        <w:t xml:space="preserve"> </w:t>
      </w:r>
      <w:r w:rsidR="005104E7">
        <w:rPr>
          <w:sz w:val="28"/>
          <w:szCs w:val="28"/>
        </w:rPr>
        <w:t xml:space="preserve"> 25 мая </w:t>
      </w:r>
      <w:r w:rsidR="00CB620A" w:rsidRPr="00CB620A">
        <w:rPr>
          <w:sz w:val="28"/>
          <w:szCs w:val="28"/>
        </w:rPr>
        <w:t>20</w:t>
      </w:r>
      <w:r w:rsidR="00B435F5">
        <w:rPr>
          <w:sz w:val="28"/>
          <w:szCs w:val="28"/>
        </w:rPr>
        <w:t>2</w:t>
      </w:r>
      <w:r w:rsidR="00863522">
        <w:rPr>
          <w:sz w:val="28"/>
          <w:szCs w:val="28"/>
        </w:rPr>
        <w:t>1</w:t>
      </w:r>
      <w:r w:rsidRPr="00CB620A">
        <w:rPr>
          <w:sz w:val="28"/>
          <w:szCs w:val="28"/>
        </w:rPr>
        <w:t xml:space="preserve">г. № </w:t>
      </w:r>
      <w:r w:rsidR="005104E7">
        <w:rPr>
          <w:sz w:val="28"/>
          <w:szCs w:val="28"/>
        </w:rPr>
        <w:t>935</w:t>
      </w:r>
      <w:r w:rsidRPr="00CB620A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44CEE" w:rsidRPr="00CB620A" w:rsidRDefault="00D44CEE" w:rsidP="003466FD">
      <w:pPr>
        <w:jc w:val="both"/>
        <w:rPr>
          <w:b/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B620A">
        <w:rPr>
          <w:b/>
          <w:sz w:val="32"/>
          <w:szCs w:val="32"/>
        </w:rPr>
        <w:t>МУНИЦИПАЛЬНАЯ ПРОГРАММА</w:t>
      </w:r>
    </w:p>
    <w:p w:rsidR="00D44CEE" w:rsidRPr="00750B77" w:rsidRDefault="00D44CEE" w:rsidP="00750B7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20A">
        <w:rPr>
          <w:b/>
          <w:sz w:val="28"/>
          <w:szCs w:val="28"/>
        </w:rPr>
        <w:t xml:space="preserve"> </w:t>
      </w:r>
      <w:r w:rsidR="00750B77" w:rsidRPr="00750B77">
        <w:rPr>
          <w:b/>
          <w:sz w:val="28"/>
          <w:szCs w:val="28"/>
        </w:rPr>
        <w:t>«</w:t>
      </w:r>
      <w:r w:rsidR="00164879">
        <w:rPr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="00750B77" w:rsidRPr="00750B77">
        <w:rPr>
          <w:b/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>Паспорт</w:t>
      </w:r>
    </w:p>
    <w:p w:rsidR="00D44CEE" w:rsidRPr="00CB620A" w:rsidRDefault="00D44CEE" w:rsidP="00750B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620A">
        <w:rPr>
          <w:sz w:val="28"/>
          <w:szCs w:val="28"/>
        </w:rPr>
        <w:t xml:space="preserve"> муниципальной программы </w:t>
      </w:r>
      <w:r w:rsidR="00750B77">
        <w:rPr>
          <w:sz w:val="28"/>
          <w:szCs w:val="28"/>
        </w:rPr>
        <w:t>«</w:t>
      </w:r>
      <w:r w:rsidR="00164879">
        <w:rPr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="00750B77">
        <w:rPr>
          <w:sz w:val="28"/>
          <w:szCs w:val="28"/>
        </w:rPr>
        <w:t>»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503"/>
        <w:gridCol w:w="1276"/>
        <w:gridCol w:w="1276"/>
        <w:gridCol w:w="1417"/>
        <w:gridCol w:w="1276"/>
        <w:gridCol w:w="1559"/>
        <w:gridCol w:w="1560"/>
        <w:gridCol w:w="1559"/>
      </w:tblGrid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3D2A11">
            <w:pPr>
              <w:pStyle w:val="ConsPlusCell"/>
            </w:pPr>
            <w:r w:rsidRPr="00CB620A">
              <w:t xml:space="preserve">Наименование муниципальной </w:t>
            </w:r>
            <w:r w:rsidRPr="00CB620A">
              <w:br/>
              <w:t xml:space="preserve">программы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750B77" w:rsidP="00A919E9">
            <w:pPr>
              <w:widowControl w:val="0"/>
              <w:autoSpaceDE w:val="0"/>
              <w:autoSpaceDN w:val="0"/>
              <w:adjustRightInd w:val="0"/>
              <w:jc w:val="both"/>
            </w:pPr>
            <w:r w:rsidRPr="00A919E9">
              <w:t>«</w:t>
            </w:r>
            <w:r w:rsidR="00164879" w:rsidRPr="00164879">
      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      </w:r>
            <w:r w:rsidRPr="00A919E9">
              <w:t>»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Цели муниципальной  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823B43">
            <w:pPr>
              <w:pStyle w:val="ConsPlusCell"/>
            </w:pPr>
            <w:r w:rsidRPr="00CB620A"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, эффективно содействующей развитию экономики, решению социальных проблем, повышению жизненного и культурного уровня жителей Кировского муниципального района</w:t>
            </w:r>
            <w:r w:rsidR="00E03A51">
              <w:t xml:space="preserve">, </w:t>
            </w:r>
            <w:r w:rsidR="00823B43">
              <w:t>обеспечение транспортного обслуживания населения</w:t>
            </w:r>
            <w:r w:rsidR="00823B43" w:rsidRPr="00CB620A">
              <w:t xml:space="preserve"> Кировского муниципального района</w:t>
            </w:r>
            <w:r w:rsidR="00823B43">
              <w:t xml:space="preserve"> Ленинградской области</w:t>
            </w:r>
            <w:r w:rsidR="00E03A51">
              <w:t xml:space="preserve">. 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Задачи муниципальной  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 w:rsidP="00943D73">
            <w:pPr>
              <w:pStyle w:val="ConsPlusCell"/>
            </w:pPr>
            <w:r w:rsidRPr="00CB620A">
              <w:t>Улучшение транспортно-эксплуатационного состояния соответствующей сети дорог; обеспечение постоянной связи с отдаленными населенными  пунктами по дорогам с твердым покрытием; улучшение условий жизни сельского населения Кировского муниципального района</w:t>
            </w:r>
            <w:r w:rsidR="00733A0C">
              <w:t>, паспортизация автомобильных дорог, постановка дорог на кадастровый учет</w:t>
            </w:r>
            <w:r w:rsidR="00332143">
              <w:t>, разработка комплексн</w:t>
            </w:r>
            <w:r w:rsidR="00606557">
              <w:t>ой</w:t>
            </w:r>
            <w:r w:rsidR="00332143">
              <w:t xml:space="preserve"> схем</w:t>
            </w:r>
            <w:r w:rsidR="00606557">
              <w:t>ы</w:t>
            </w:r>
            <w:r w:rsidR="00332143">
              <w:t xml:space="preserve"> организации дорожного движения и проектов организации дорожного движения</w:t>
            </w:r>
            <w:r w:rsidR="00943D73">
              <w:t xml:space="preserve">, </w:t>
            </w:r>
            <w:r w:rsidR="00823B43">
              <w:t xml:space="preserve">обеспечение транспортного обслуживания </w:t>
            </w:r>
            <w:r w:rsidR="00823B43">
              <w:lastRenderedPageBreak/>
              <w:t>населения</w:t>
            </w:r>
            <w:r w:rsidR="00823B43" w:rsidRPr="00CB620A">
              <w:t xml:space="preserve"> Кировского муниципального района</w:t>
            </w:r>
            <w:r w:rsidR="00823B43">
              <w:t xml:space="preserve"> Ленинградской области</w:t>
            </w:r>
            <w:r w:rsidR="00332143">
              <w:t>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lastRenderedPageBreak/>
              <w:t>Исполнитель</w:t>
            </w:r>
            <w:r w:rsidRPr="00CB620A">
              <w:rPr>
                <w:sz w:val="28"/>
                <w:szCs w:val="28"/>
              </w:rPr>
              <w:t xml:space="preserve"> </w:t>
            </w:r>
            <w:r w:rsidRPr="00CB620A">
              <w:t xml:space="preserve">муниципальной  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Администрация  Кировского муниципального района Ленинградской области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оисполнитель муниципальной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>Управление по коммунальному, дорожному  хозяйству, транспорту и связи Администрации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>Комитет по управлению муниципальным имуществом Администрации  Кировского муниципального района Ленинградской области;</w:t>
            </w:r>
          </w:p>
          <w:p w:rsidR="00D44CEE" w:rsidRPr="00CB620A" w:rsidRDefault="00D44CEE">
            <w:pPr>
              <w:pStyle w:val="ConsPlusCell"/>
            </w:pPr>
            <w:r w:rsidRPr="00CB620A">
              <w:t>МКУ «Управление капитального строительства» Кировского муниципального района Ленинградской обл.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Сроки реализации           </w:t>
            </w:r>
            <w:r w:rsidRPr="00CB620A">
              <w:br/>
              <w:t xml:space="preserve">муниципальной программы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B257F1" w:rsidP="00943D73">
            <w:pPr>
              <w:pStyle w:val="ConsPlusCell"/>
            </w:pPr>
            <w:r w:rsidRPr="00CB620A">
              <w:t>2014-20</w:t>
            </w:r>
            <w:r w:rsidR="002A3313">
              <w:t>2</w:t>
            </w:r>
            <w:r w:rsidR="00943D73">
              <w:t>3</w:t>
            </w:r>
            <w:r w:rsidR="00D44CEE" w:rsidRPr="00CB620A">
              <w:t xml:space="preserve"> год</w:t>
            </w:r>
          </w:p>
        </w:tc>
      </w:tr>
      <w:tr w:rsidR="00D44CEE" w:rsidRPr="00CB620A" w:rsidTr="003D2A1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D44CEE">
            <w:pPr>
              <w:pStyle w:val="ConsPlusCell"/>
            </w:pPr>
            <w:r w:rsidRPr="00CB620A">
              <w:t xml:space="preserve">Перечень подпрограмм       </w:t>
            </w:r>
          </w:p>
        </w:tc>
        <w:tc>
          <w:tcPr>
            <w:tcW w:w="11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CB620A" w:rsidRDefault="00F82731" w:rsidP="00F82731">
            <w:pPr>
              <w:pStyle w:val="ConsPlusCell"/>
            </w:pPr>
            <w:r w:rsidRPr="00CB620A">
              <w:t>Подпрограмм</w:t>
            </w:r>
            <w:r w:rsidR="00047FB3" w:rsidRPr="00CB620A">
              <w:t>ы отсутствуют</w:t>
            </w:r>
          </w:p>
        </w:tc>
      </w:tr>
      <w:tr w:rsidR="00D44CEE" w:rsidRPr="00CB620A" w:rsidTr="003D2A11">
        <w:trPr>
          <w:trHeight w:val="3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B43931" w:rsidRDefault="00D44CEE">
            <w:pPr>
              <w:pStyle w:val="ConsPlusCell"/>
            </w:pPr>
            <w:r w:rsidRPr="00B43931">
              <w:t xml:space="preserve">Источники финансирования   </w:t>
            </w:r>
            <w:r w:rsidRPr="00B43931">
              <w:br/>
              <w:t xml:space="preserve">муниципальной программы,   </w:t>
            </w:r>
            <w:r w:rsidRPr="00B43931">
              <w:br/>
              <w:t xml:space="preserve">в том числе по годам: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657A64" w:rsidRDefault="00D44CEE">
            <w:pPr>
              <w:pStyle w:val="ConsPlusCell"/>
            </w:pPr>
            <w:r w:rsidRPr="00B43931">
              <w:t>Расходы (тыс. рублей)</w:t>
            </w:r>
            <w:r w:rsidRPr="00657A64">
              <w:t xml:space="preserve">                                   </w:t>
            </w:r>
          </w:p>
        </w:tc>
      </w:tr>
      <w:tr w:rsidR="000C72EB" w:rsidRPr="00CB620A" w:rsidTr="003D2A11">
        <w:trPr>
          <w:trHeight w:val="48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EB" w:rsidRPr="00474328" w:rsidRDefault="000C72EB"/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42536" w:rsidRDefault="000C72EB" w:rsidP="00AA574A">
            <w:pPr>
              <w:pStyle w:val="ConsPlusCell"/>
              <w:jc w:val="center"/>
            </w:pPr>
            <w:r w:rsidRPr="00D42536"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2A3313" w:rsidP="00AA574A">
            <w:pPr>
              <w:pStyle w:val="ConsPlusCell"/>
              <w:jc w:val="center"/>
            </w:pPr>
            <w:r>
              <w:t xml:space="preserve">Первый этап </w:t>
            </w:r>
            <w:r w:rsidR="000C72EB" w:rsidRPr="00232276">
              <w:t>2014</w:t>
            </w:r>
            <w:r>
              <w:t xml:space="preserve"> -2018</w:t>
            </w:r>
            <w:r w:rsidR="000C72EB" w:rsidRPr="00232276"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096148">
            <w:pPr>
              <w:pStyle w:val="ConsPlusCell"/>
              <w:jc w:val="center"/>
            </w:pPr>
            <w:r w:rsidRPr="00232276">
              <w:t>201</w:t>
            </w:r>
            <w:r w:rsidR="00096148">
              <w:t>9</w:t>
            </w:r>
            <w:r w:rsidRPr="00232276"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D72E29" w:rsidRDefault="000C72EB" w:rsidP="00AA574A">
            <w:pPr>
              <w:pStyle w:val="ConsPlusCell"/>
              <w:jc w:val="center"/>
            </w:pPr>
            <w:r w:rsidRPr="00D72E29">
              <w:t>20</w:t>
            </w:r>
            <w:r w:rsidR="00096148">
              <w:t>20</w:t>
            </w:r>
            <w:r w:rsidRPr="00D72E29">
              <w:t xml:space="preserve"> год</w:t>
            </w:r>
          </w:p>
          <w:p w:rsidR="000C72EB" w:rsidRPr="00D72E29" w:rsidRDefault="000C72EB" w:rsidP="00AA574A">
            <w:pPr>
              <w:pStyle w:val="ConsPlusCell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C72EB" w:rsidP="00AA574A">
            <w:pPr>
              <w:jc w:val="center"/>
            </w:pPr>
            <w:r w:rsidRPr="00232276">
              <w:t>20</w:t>
            </w:r>
            <w:r w:rsidR="00096148">
              <w:t>21</w:t>
            </w:r>
            <w:r w:rsidRPr="00232276">
              <w:t xml:space="preserve"> год</w:t>
            </w:r>
          </w:p>
          <w:p w:rsidR="000C72EB" w:rsidRPr="00232276" w:rsidRDefault="000C72EB" w:rsidP="00AA574A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B435F5" w:rsidP="00096148">
            <w:pPr>
              <w:jc w:val="center"/>
            </w:pPr>
            <w:r>
              <w:t>2022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AA574A">
            <w:pPr>
              <w:pStyle w:val="ConsPlusCell"/>
              <w:jc w:val="center"/>
            </w:pPr>
            <w: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0C72EB">
            <w:pPr>
              <w:pStyle w:val="ConsPlusCell"/>
            </w:pPr>
            <w:r w:rsidRPr="00B43931">
              <w:t>Средства бюджета района</w:t>
            </w:r>
          </w:p>
          <w:p w:rsidR="000C72EB" w:rsidRPr="00B43931" w:rsidRDefault="000C72EB">
            <w:pPr>
              <w:pStyle w:val="ConsPlusCell"/>
            </w:pPr>
          </w:p>
          <w:p w:rsidR="000C72EB" w:rsidRPr="00B43931" w:rsidRDefault="000C72EB">
            <w:pPr>
              <w:pStyle w:val="ConsPlusCell"/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F353BF" w:rsidP="001B36F6">
            <w:pPr>
              <w:pStyle w:val="ConsPlusCell"/>
              <w:jc w:val="center"/>
            </w:pPr>
            <w:r>
              <w:t>285155,633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096148" w:rsidP="00AA574A">
            <w:pPr>
              <w:pStyle w:val="ConsPlusCell"/>
              <w:jc w:val="center"/>
            </w:pPr>
            <w:r w:rsidRPr="00B43931">
              <w:t>29287,7224</w:t>
            </w:r>
            <w:r w:rsidR="00FC0649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4A6953" w:rsidP="00AA574A">
            <w:pPr>
              <w:pStyle w:val="ConsPlusCell"/>
              <w:jc w:val="center"/>
            </w:pPr>
            <w:r>
              <w:t>7 891,6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F023A3" w:rsidP="00823B43">
            <w:pPr>
              <w:pStyle w:val="ConsPlusCell"/>
              <w:jc w:val="center"/>
            </w:pPr>
            <w:r>
              <w:t>9</w:t>
            </w:r>
            <w:r w:rsidR="00823B43">
              <w:t> 084,042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F353BF" w:rsidP="0025701A">
            <w:pPr>
              <w:pStyle w:val="ConsPlusCell"/>
              <w:jc w:val="center"/>
            </w:pPr>
            <w:r>
              <w:t>84037,231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F353BF" w:rsidP="00CF51B0">
            <w:pPr>
              <w:pStyle w:val="ConsPlusCell"/>
              <w:jc w:val="center"/>
            </w:pPr>
            <w:r>
              <w:t>77427,505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B43931" w:rsidRDefault="00F353BF" w:rsidP="00C117B6">
            <w:pPr>
              <w:pStyle w:val="ConsPlusCell"/>
              <w:jc w:val="center"/>
            </w:pPr>
            <w:r>
              <w:t>77427,505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 w:rsidRPr="00B43931"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Средства бюджета Ленинградской области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937A87" w:rsidRDefault="008C3D84" w:rsidP="00D13291">
            <w:pPr>
              <w:pStyle w:val="ConsPlusCell"/>
              <w:jc w:val="center"/>
              <w:rPr>
                <w:highlight w:val="yellow"/>
              </w:rPr>
            </w:pPr>
            <w:r>
              <w:t>43127,98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96148" w:rsidP="009C0DF2">
            <w:pPr>
              <w:pStyle w:val="ConsPlusCell"/>
              <w:jc w:val="center"/>
            </w:pPr>
            <w:r>
              <w:t>12 234,0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AA574A">
            <w:pPr>
              <w:pStyle w:val="ConsPlusCell"/>
              <w:jc w:val="center"/>
            </w:pPr>
            <w:r>
              <w:t>1 27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3F3D55" w:rsidRDefault="00F023A3" w:rsidP="00AA574A">
            <w:pPr>
              <w:pStyle w:val="ConsPlusCell"/>
              <w:jc w:val="center"/>
            </w:pPr>
            <w:r>
              <w:t>2 40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8C3D84" w:rsidP="00AA574A">
            <w:pPr>
              <w:pStyle w:val="ConsPlusCell"/>
              <w:jc w:val="center"/>
            </w:pPr>
            <w:r>
              <w:t>27210,19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20572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AC609D" w:rsidP="005822B5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0C72EB" w:rsidRPr="00CB620A" w:rsidTr="003D2A11">
        <w:trPr>
          <w:trHeight w:val="32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474328" w:rsidRDefault="000C72EB">
            <w:pPr>
              <w:pStyle w:val="ConsPlusCell"/>
            </w:pPr>
            <w:r w:rsidRPr="00474328">
              <w:t>ИТОГО: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CD510A" w:rsidRDefault="00F353BF" w:rsidP="00D13291">
            <w:pPr>
              <w:pStyle w:val="ConsPlusCell"/>
              <w:jc w:val="center"/>
              <w:rPr>
                <w:highlight w:val="yellow"/>
              </w:rPr>
            </w:pPr>
            <w:r>
              <w:t>328283,619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096148" w:rsidP="00AA574A">
            <w:pPr>
              <w:pStyle w:val="ConsPlusCell"/>
              <w:jc w:val="center"/>
            </w:pPr>
            <w:r>
              <w:t>41 521,8164</w:t>
            </w:r>
            <w:r w:rsidR="00FC0649"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CD510A" w:rsidP="0033159E">
            <w:pPr>
              <w:pStyle w:val="ConsPlusCell"/>
              <w:jc w:val="center"/>
            </w:pPr>
            <w:r>
              <w:rPr>
                <w:szCs w:val="28"/>
              </w:rPr>
              <w:t>9</w:t>
            </w:r>
            <w:r w:rsidR="001440A5">
              <w:rPr>
                <w:szCs w:val="28"/>
              </w:rPr>
              <w:t xml:space="preserve"> </w:t>
            </w:r>
            <w:r>
              <w:rPr>
                <w:szCs w:val="28"/>
              </w:rPr>
              <w:t>168,7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F353BF" w:rsidRDefault="00F023A3" w:rsidP="00823B43">
            <w:pPr>
              <w:pStyle w:val="ConsPlusCell"/>
              <w:jc w:val="center"/>
              <w:rPr>
                <w:sz w:val="22"/>
                <w:szCs w:val="22"/>
              </w:rPr>
            </w:pPr>
            <w:r w:rsidRPr="00F353BF">
              <w:rPr>
                <w:sz w:val="22"/>
                <w:szCs w:val="22"/>
              </w:rPr>
              <w:t xml:space="preserve">11 </w:t>
            </w:r>
            <w:r w:rsidR="00823B43" w:rsidRPr="00F353BF">
              <w:rPr>
                <w:sz w:val="22"/>
                <w:szCs w:val="22"/>
              </w:rPr>
              <w:t>490</w:t>
            </w:r>
            <w:r w:rsidR="001440A5" w:rsidRPr="00F353BF">
              <w:rPr>
                <w:sz w:val="22"/>
                <w:szCs w:val="22"/>
              </w:rPr>
              <w:t>,</w:t>
            </w:r>
            <w:r w:rsidR="00823B43" w:rsidRPr="00F353BF">
              <w:rPr>
                <w:sz w:val="22"/>
                <w:szCs w:val="22"/>
              </w:rPr>
              <w:t>642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Default="00F353BF" w:rsidP="0025701A">
            <w:pPr>
              <w:pStyle w:val="ConsPlusCell"/>
              <w:jc w:val="center"/>
            </w:pPr>
            <w:r>
              <w:t>111247,42274</w:t>
            </w:r>
          </w:p>
          <w:p w:rsidR="00AC609D" w:rsidRPr="00232276" w:rsidRDefault="00AC609D" w:rsidP="0025701A">
            <w:pPr>
              <w:pStyle w:val="ConsPlusCell"/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F353BF" w:rsidP="00CF51B0">
            <w:pPr>
              <w:pStyle w:val="ConsPlusCell"/>
              <w:jc w:val="center"/>
            </w:pPr>
            <w:r>
              <w:t>77427,505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F353BF" w:rsidP="00C117B6">
            <w:pPr>
              <w:pStyle w:val="ConsPlusCell"/>
              <w:jc w:val="center"/>
            </w:pPr>
            <w:r>
              <w:t>77427,505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B" w:rsidRPr="00232276" w:rsidRDefault="005E5DEA" w:rsidP="000C72EB">
            <w:pPr>
              <w:pStyle w:val="ConsPlusCell"/>
              <w:jc w:val="center"/>
            </w:pPr>
            <w:r>
              <w:t>-</w:t>
            </w:r>
          </w:p>
        </w:tc>
      </w:tr>
      <w:tr w:rsidR="00F6463B" w:rsidRPr="00CB620A" w:rsidTr="003D2A11">
        <w:trPr>
          <w:trHeight w:val="4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>
            <w:pPr>
              <w:pStyle w:val="ConsPlusCell"/>
            </w:pPr>
            <w:r w:rsidRPr="00CB620A">
              <w:t xml:space="preserve">Планируемые результаты     </w:t>
            </w:r>
            <w:r w:rsidRPr="00CB620A">
              <w:br/>
              <w:t xml:space="preserve">реализации муниципальной   </w:t>
            </w:r>
            <w:r w:rsidRPr="00CB620A">
              <w:br/>
              <w:t xml:space="preserve">программы                  </w:t>
            </w:r>
          </w:p>
        </w:tc>
        <w:tc>
          <w:tcPr>
            <w:tcW w:w="114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3B" w:rsidRPr="00CB620A" w:rsidRDefault="00F6463B" w:rsidP="007C15B3">
            <w:pPr>
              <w:pStyle w:val="ConsPlusCell"/>
              <w:jc w:val="both"/>
            </w:pPr>
            <w:r w:rsidRPr="00CB620A">
              <w:t>Обеспечение сохранности существующей сети дорог, ремонт автомобильных дорог общего пользования Кировского муниципального района, обеспечение оптимальных условий движения транспортных потоков и сокращение автопробега</w:t>
            </w:r>
            <w:r w:rsidR="005E5DEA">
              <w:t>, изготовление технически</w:t>
            </w:r>
            <w:r w:rsidR="00B43931">
              <w:t>х паспортов, технических планов</w:t>
            </w:r>
            <w:r w:rsidR="005E5DEA">
              <w:t xml:space="preserve"> и кадастровых паспортов на дороги</w:t>
            </w:r>
            <w:r w:rsidR="007C15B3">
              <w:t>,</w:t>
            </w:r>
            <w:r w:rsidR="007C15B3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15B3" w:rsidRPr="007C15B3">
              <w:rPr>
                <w:color w:val="000000" w:themeColor="text1"/>
              </w:rPr>
              <w:t>выполнение работ по формированию земельных участков занятых  автомобильными дорогами</w:t>
            </w:r>
            <w:r w:rsidR="007A6CBB">
              <w:t>, разработка комплексной схемы организации дорожного движения и проектов организации дорожного движения</w:t>
            </w:r>
            <w:r w:rsidR="00590E86">
              <w:t xml:space="preserve">, </w:t>
            </w:r>
            <w:r w:rsidR="006B1043">
              <w:t>обеспечение транспортного обслуживания населения</w:t>
            </w:r>
            <w:r w:rsidR="006B1043" w:rsidRPr="00CB620A">
              <w:t xml:space="preserve"> Кировского муниципального района</w:t>
            </w:r>
            <w:r w:rsidR="006B1043">
              <w:t xml:space="preserve"> Ленинградской области</w:t>
            </w:r>
            <w:r w:rsidR="007A6CBB">
              <w:t>.</w:t>
            </w:r>
          </w:p>
        </w:tc>
      </w:tr>
    </w:tbl>
    <w:p w:rsidR="00811812" w:rsidRPr="00CB620A" w:rsidRDefault="00811812" w:rsidP="00D44CEE">
      <w:pPr>
        <w:rPr>
          <w:rFonts w:cs="Calibri"/>
          <w:color w:val="FF0000"/>
        </w:rPr>
        <w:sectPr w:rsidR="00811812" w:rsidRPr="00CB620A" w:rsidSect="00811812">
          <w:pgSz w:w="16838" w:h="11906" w:orient="landscape"/>
          <w:pgMar w:top="1276" w:right="1134" w:bottom="1559" w:left="1134" w:header="709" w:footer="709" w:gutter="0"/>
          <w:cols w:space="720"/>
        </w:sectPr>
      </w:pPr>
    </w:p>
    <w:p w:rsidR="00811812" w:rsidRPr="00CB620A" w:rsidRDefault="00811812" w:rsidP="00811812">
      <w:pPr>
        <w:tabs>
          <w:tab w:val="left" w:pos="5040"/>
        </w:tabs>
        <w:ind w:left="4962"/>
        <w:rPr>
          <w:sz w:val="28"/>
          <w:szCs w:val="28"/>
        </w:rPr>
      </w:pPr>
      <w:bookmarkStart w:id="0" w:name="Par284"/>
      <w:bookmarkEnd w:id="0"/>
      <w:r w:rsidRPr="00CB620A">
        <w:rPr>
          <w:sz w:val="28"/>
          <w:szCs w:val="28"/>
        </w:rPr>
        <w:lastRenderedPageBreak/>
        <w:t>Приложение 2                                                                                    к постановлению  администрации</w:t>
      </w:r>
    </w:p>
    <w:p w:rsidR="00811812" w:rsidRPr="00CB620A" w:rsidRDefault="00811812" w:rsidP="005104E7">
      <w:pPr>
        <w:tabs>
          <w:tab w:val="left" w:pos="5040"/>
        </w:tabs>
        <w:ind w:left="4962"/>
        <w:rPr>
          <w:color w:val="FF0000"/>
        </w:rPr>
      </w:pPr>
      <w:r w:rsidRPr="00CB620A">
        <w:rPr>
          <w:sz w:val="28"/>
          <w:szCs w:val="28"/>
        </w:rPr>
        <w:t xml:space="preserve">Кировского муниципального района Ленинградской  области                                                                          </w:t>
      </w:r>
      <w:r w:rsidR="008063D1" w:rsidRPr="00CB620A">
        <w:rPr>
          <w:sz w:val="28"/>
          <w:szCs w:val="28"/>
        </w:rPr>
        <w:t xml:space="preserve">  </w:t>
      </w:r>
      <w:r w:rsidR="00CB620A" w:rsidRPr="00CB620A">
        <w:rPr>
          <w:sz w:val="28"/>
          <w:szCs w:val="28"/>
        </w:rPr>
        <w:t xml:space="preserve">            </w:t>
      </w:r>
      <w:r w:rsidR="005104E7" w:rsidRPr="00CB620A">
        <w:rPr>
          <w:sz w:val="28"/>
          <w:szCs w:val="28"/>
        </w:rPr>
        <w:t>от</w:t>
      </w:r>
      <w:r w:rsidR="005104E7">
        <w:rPr>
          <w:sz w:val="28"/>
          <w:szCs w:val="28"/>
        </w:rPr>
        <w:t xml:space="preserve">  25 мая </w:t>
      </w:r>
      <w:r w:rsidR="005104E7" w:rsidRPr="00CB620A">
        <w:rPr>
          <w:sz w:val="28"/>
          <w:szCs w:val="28"/>
        </w:rPr>
        <w:t>20</w:t>
      </w:r>
      <w:r w:rsidR="005104E7">
        <w:rPr>
          <w:sz w:val="28"/>
          <w:szCs w:val="28"/>
        </w:rPr>
        <w:t>21</w:t>
      </w:r>
      <w:r w:rsidR="005104E7" w:rsidRPr="00CB620A">
        <w:rPr>
          <w:sz w:val="28"/>
          <w:szCs w:val="28"/>
        </w:rPr>
        <w:t xml:space="preserve">г. № </w:t>
      </w:r>
      <w:r w:rsidR="005104E7">
        <w:rPr>
          <w:sz w:val="28"/>
          <w:szCs w:val="28"/>
        </w:rPr>
        <w:t>935</w:t>
      </w: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CB620A" w:rsidRDefault="00811812" w:rsidP="00811812">
      <w:pPr>
        <w:tabs>
          <w:tab w:val="left" w:pos="8745"/>
        </w:tabs>
        <w:rPr>
          <w:color w:val="FF0000"/>
        </w:rPr>
      </w:pPr>
      <w:r w:rsidRPr="00CB620A">
        <w:rPr>
          <w:color w:val="FF0000"/>
        </w:rPr>
        <w:tab/>
        <w:t xml:space="preserve">      </w:t>
      </w:r>
    </w:p>
    <w:p w:rsidR="00811812" w:rsidRPr="00CB620A" w:rsidRDefault="00811812" w:rsidP="00811812">
      <w:pPr>
        <w:tabs>
          <w:tab w:val="left" w:pos="540"/>
        </w:tabs>
        <w:ind w:firstLine="720"/>
        <w:jc w:val="both"/>
        <w:rPr>
          <w:color w:val="FF0000"/>
        </w:rPr>
      </w:pPr>
      <w:r w:rsidRPr="00CB620A">
        <w:rPr>
          <w:color w:val="FF0000"/>
        </w:rPr>
        <w:tab/>
      </w:r>
    </w:p>
    <w:p w:rsidR="00811812" w:rsidRPr="00CB620A" w:rsidRDefault="00811812" w:rsidP="00811812">
      <w:pPr>
        <w:jc w:val="center"/>
        <w:rPr>
          <w:color w:val="FF0000"/>
        </w:rPr>
      </w:pPr>
      <w:r w:rsidRPr="00CB620A">
        <w:rPr>
          <w:color w:val="FF0000"/>
        </w:rPr>
        <w:t xml:space="preserve">                                                                                                            </w:t>
      </w:r>
    </w:p>
    <w:p w:rsidR="00811812" w:rsidRPr="00DE3C2B" w:rsidRDefault="00811812" w:rsidP="00811812">
      <w:pPr>
        <w:tabs>
          <w:tab w:val="left" w:pos="8745"/>
        </w:tabs>
      </w:pPr>
      <w:r w:rsidRPr="00DE3C2B">
        <w:tab/>
        <w:t xml:space="preserve">       </w:t>
      </w:r>
    </w:p>
    <w:p w:rsidR="00811812" w:rsidRPr="00DE3C2B" w:rsidRDefault="00811812" w:rsidP="00811812">
      <w:pPr>
        <w:pStyle w:val="1"/>
        <w:jc w:val="center"/>
        <w:rPr>
          <w:b/>
          <w:sz w:val="28"/>
          <w:szCs w:val="28"/>
        </w:rPr>
      </w:pPr>
      <w:r w:rsidRPr="00DE3C2B">
        <w:rPr>
          <w:b/>
          <w:sz w:val="28"/>
          <w:szCs w:val="28"/>
        </w:rPr>
        <w:t>3.  Ресурсное  обеспечение   программы</w:t>
      </w:r>
    </w:p>
    <w:p w:rsidR="00811812" w:rsidRPr="00CB620A" w:rsidRDefault="00811812" w:rsidP="00811812">
      <w:pPr>
        <w:rPr>
          <w:color w:val="FF0000"/>
        </w:rPr>
      </w:pPr>
    </w:p>
    <w:p w:rsidR="00811812" w:rsidRPr="00EA2987" w:rsidRDefault="00811812" w:rsidP="00811812">
      <w:pPr>
        <w:pStyle w:val="3"/>
        <w:ind w:firstLine="720"/>
        <w:jc w:val="both"/>
        <w:rPr>
          <w:b w:val="0"/>
          <w:bCs w:val="0"/>
        </w:rPr>
      </w:pPr>
      <w:r w:rsidRPr="00DE3C2B">
        <w:rPr>
          <w:b w:val="0"/>
          <w:bCs w:val="0"/>
        </w:rPr>
        <w:t xml:space="preserve">Общая  сумма  расходов </w:t>
      </w:r>
      <w:r w:rsidRPr="00E7474C">
        <w:rPr>
          <w:b w:val="0"/>
          <w:bCs w:val="0"/>
        </w:rPr>
        <w:t xml:space="preserve"> на  реализацию  мероприятий муниципальной программы    </w:t>
      </w:r>
      <w:r w:rsidRPr="00CC4CC6">
        <w:rPr>
          <w:b w:val="0"/>
          <w:bCs w:val="0"/>
        </w:rPr>
        <w:t>составляет</w:t>
      </w:r>
      <w:r w:rsidR="00694E36" w:rsidRPr="00CC4CC6">
        <w:rPr>
          <w:b w:val="0"/>
          <w:bCs w:val="0"/>
        </w:rPr>
        <w:t xml:space="preserve"> </w:t>
      </w:r>
      <w:r w:rsidR="004F04EB">
        <w:rPr>
          <w:b w:val="0"/>
        </w:rPr>
        <w:t>328283,61909</w:t>
      </w:r>
      <w:r w:rsidR="00F16EB5">
        <w:rPr>
          <w:b w:val="0"/>
          <w:bCs w:val="0"/>
        </w:rPr>
        <w:t xml:space="preserve"> </w:t>
      </w:r>
      <w:r w:rsidRPr="00E7474C">
        <w:rPr>
          <w:b w:val="0"/>
          <w:bCs w:val="0"/>
        </w:rPr>
        <w:t>тыс</w:t>
      </w:r>
      <w:r w:rsidRPr="00EA2987">
        <w:rPr>
          <w:b w:val="0"/>
          <w:bCs w:val="0"/>
        </w:rPr>
        <w:t>. руб.  в  т.ч.  по  годам:</w:t>
      </w:r>
    </w:p>
    <w:p w:rsidR="00811812" w:rsidRPr="00EA2987" w:rsidRDefault="00B43931" w:rsidP="00811812">
      <w:pPr>
        <w:pStyle w:val="2"/>
        <w:ind w:firstLine="720"/>
      </w:pPr>
      <w:r>
        <w:t xml:space="preserve">Первый этап с </w:t>
      </w:r>
      <w:r w:rsidR="00811812" w:rsidRPr="00EA2987">
        <w:t xml:space="preserve">2014 </w:t>
      </w:r>
      <w:r>
        <w:t>по 2018 год</w:t>
      </w:r>
      <w:r w:rsidR="00811812" w:rsidRPr="00EA2987">
        <w:t xml:space="preserve"> – </w:t>
      </w:r>
      <w:r>
        <w:t>41 521,8164</w:t>
      </w:r>
      <w:r w:rsidR="00FC0649">
        <w:t>5</w:t>
      </w:r>
      <w:r w:rsidR="00811812" w:rsidRPr="00EA2987">
        <w:t xml:space="preserve"> тыс. руб.;</w:t>
      </w:r>
    </w:p>
    <w:p w:rsidR="005822B5" w:rsidRDefault="005822B5" w:rsidP="00937A87">
      <w:pPr>
        <w:pStyle w:val="2"/>
        <w:ind w:firstLine="720"/>
        <w:jc w:val="left"/>
      </w:pPr>
      <w:r>
        <w:t xml:space="preserve">2019 год -  </w:t>
      </w:r>
      <w:r w:rsidR="009D45B4">
        <w:rPr>
          <w:szCs w:val="28"/>
        </w:rPr>
        <w:t xml:space="preserve">9168,726 </w:t>
      </w:r>
      <w:r>
        <w:t>тыс.</w:t>
      </w:r>
      <w:r w:rsidR="00331333">
        <w:t xml:space="preserve"> </w:t>
      </w:r>
      <w:r w:rsidR="00937A87">
        <w:t>руб.;</w:t>
      </w:r>
    </w:p>
    <w:p w:rsidR="00937A87" w:rsidRDefault="00937A87" w:rsidP="00937A87">
      <w:pPr>
        <w:pStyle w:val="2"/>
        <w:ind w:firstLine="720"/>
        <w:jc w:val="left"/>
      </w:pPr>
      <w:r>
        <w:t xml:space="preserve">2020 год – </w:t>
      </w:r>
      <w:r w:rsidR="00D13291">
        <w:t>11</w:t>
      </w:r>
      <w:r w:rsidR="00A3746A">
        <w:t> 4</w:t>
      </w:r>
      <w:r w:rsidR="00BE0801">
        <w:t>90</w:t>
      </w:r>
      <w:r w:rsidR="00A3746A">
        <w:t>, 64224</w:t>
      </w:r>
      <w:r w:rsidR="007C15B3">
        <w:t xml:space="preserve"> </w:t>
      </w:r>
      <w:r>
        <w:t>тыс. руб.</w:t>
      </w:r>
      <w:r w:rsidR="00B43931">
        <w:t>;</w:t>
      </w:r>
    </w:p>
    <w:p w:rsidR="00B43931" w:rsidRPr="00F16EB5" w:rsidRDefault="00F16EB5" w:rsidP="00F16EB5">
      <w:pPr>
        <w:pStyle w:val="ConsPlusCell"/>
        <w:ind w:firstLine="709"/>
        <w:rPr>
          <w:sz w:val="28"/>
          <w:szCs w:val="28"/>
        </w:rPr>
      </w:pPr>
      <w:r w:rsidRPr="00F16EB5">
        <w:rPr>
          <w:sz w:val="28"/>
          <w:szCs w:val="28"/>
        </w:rPr>
        <w:t xml:space="preserve"> </w:t>
      </w:r>
      <w:r w:rsidR="00B43931" w:rsidRPr="00F16EB5">
        <w:rPr>
          <w:sz w:val="28"/>
          <w:szCs w:val="28"/>
        </w:rPr>
        <w:t xml:space="preserve">2021  год – </w:t>
      </w:r>
      <w:r w:rsidR="004F04EB">
        <w:rPr>
          <w:sz w:val="28"/>
          <w:szCs w:val="28"/>
        </w:rPr>
        <w:t>111247,42274</w:t>
      </w:r>
      <w:r>
        <w:rPr>
          <w:sz w:val="28"/>
          <w:szCs w:val="28"/>
        </w:rPr>
        <w:t xml:space="preserve"> </w:t>
      </w:r>
      <w:r w:rsidR="00B43931" w:rsidRPr="00F16EB5">
        <w:rPr>
          <w:sz w:val="28"/>
          <w:szCs w:val="28"/>
        </w:rPr>
        <w:t>тыс. руб.</w:t>
      </w:r>
      <w:r w:rsidR="007C15B3" w:rsidRPr="00F16EB5">
        <w:rPr>
          <w:sz w:val="28"/>
          <w:szCs w:val="28"/>
        </w:rPr>
        <w:t>;</w:t>
      </w:r>
    </w:p>
    <w:p w:rsidR="00B435F5" w:rsidRPr="00E65239" w:rsidRDefault="00B435F5" w:rsidP="00937A87">
      <w:pPr>
        <w:pStyle w:val="2"/>
        <w:ind w:firstLine="720"/>
        <w:jc w:val="left"/>
      </w:pPr>
      <w:r>
        <w:t xml:space="preserve">2022 год </w:t>
      </w:r>
      <w:r w:rsidR="00D13291">
        <w:t>–</w:t>
      </w:r>
      <w:r>
        <w:t xml:space="preserve"> </w:t>
      </w:r>
      <w:r w:rsidR="004F04EB">
        <w:t>77427,50583</w:t>
      </w:r>
      <w:r w:rsidR="007C15B3">
        <w:t xml:space="preserve"> тыс. руб.</w:t>
      </w:r>
      <w:r w:rsidR="00E65239">
        <w:t>;</w:t>
      </w:r>
    </w:p>
    <w:p w:rsidR="001A4AC9" w:rsidRDefault="001A4AC9" w:rsidP="00937A87">
      <w:pPr>
        <w:pStyle w:val="2"/>
        <w:ind w:firstLine="720"/>
        <w:jc w:val="left"/>
      </w:pPr>
      <w:r>
        <w:t xml:space="preserve">2023 год </w:t>
      </w:r>
      <w:r w:rsidR="00E65239">
        <w:t>–</w:t>
      </w:r>
      <w:r>
        <w:t xml:space="preserve"> </w:t>
      </w:r>
      <w:r w:rsidR="004F04EB">
        <w:t>77427,50583</w:t>
      </w:r>
      <w:r w:rsidR="00E65239">
        <w:t xml:space="preserve"> тыс. руб.</w:t>
      </w:r>
    </w:p>
    <w:p w:rsidR="00B435F5" w:rsidRDefault="00B435F5" w:rsidP="00B435F5">
      <w:pPr>
        <w:pStyle w:val="2"/>
        <w:jc w:val="left"/>
      </w:pPr>
    </w:p>
    <w:p w:rsidR="00B435F5" w:rsidRPr="00EA2987" w:rsidRDefault="00B435F5" w:rsidP="00B435F5">
      <w:pPr>
        <w:pStyle w:val="2"/>
        <w:jc w:val="left"/>
        <w:sectPr w:rsidR="00B435F5" w:rsidRPr="00EA2987" w:rsidSect="005B5B0C">
          <w:pgSz w:w="11906" w:h="16838"/>
          <w:pgMar w:top="1134" w:right="1276" w:bottom="1134" w:left="1559" w:header="709" w:footer="709" w:gutter="0"/>
          <w:cols w:space="720"/>
        </w:sectPr>
      </w:pPr>
      <w:r>
        <w:t xml:space="preserve">       </w:t>
      </w:r>
    </w:p>
    <w:p w:rsidR="001E31A0" w:rsidRPr="00D62C2D" w:rsidRDefault="001E31A0" w:rsidP="001E31A0">
      <w:pPr>
        <w:ind w:left="9356" w:firstLine="556"/>
        <w:jc w:val="both"/>
        <w:rPr>
          <w:sz w:val="28"/>
          <w:szCs w:val="28"/>
        </w:rPr>
      </w:pPr>
      <w:r w:rsidRPr="00D62C2D">
        <w:rPr>
          <w:sz w:val="28"/>
          <w:szCs w:val="28"/>
        </w:rPr>
        <w:lastRenderedPageBreak/>
        <w:t>Приложение  3</w:t>
      </w:r>
    </w:p>
    <w:p w:rsidR="001E31A0" w:rsidRPr="00D62C2D" w:rsidRDefault="001E31A0" w:rsidP="001E31A0">
      <w:pPr>
        <w:tabs>
          <w:tab w:val="left" w:pos="4536"/>
        </w:tabs>
        <w:ind w:left="9912"/>
        <w:jc w:val="both"/>
        <w:rPr>
          <w:sz w:val="28"/>
          <w:szCs w:val="28"/>
        </w:rPr>
      </w:pPr>
      <w:r w:rsidRPr="00D62C2D">
        <w:rPr>
          <w:sz w:val="28"/>
          <w:szCs w:val="28"/>
        </w:rPr>
        <w:t xml:space="preserve">к   постановлению  администрации                                                                    </w:t>
      </w:r>
      <w:r>
        <w:rPr>
          <w:sz w:val="28"/>
          <w:szCs w:val="28"/>
        </w:rPr>
        <w:t xml:space="preserve">     </w:t>
      </w:r>
      <w:r w:rsidRPr="00D62C2D">
        <w:rPr>
          <w:sz w:val="28"/>
          <w:szCs w:val="28"/>
        </w:rPr>
        <w:t>Кировского муниципального района                                                                     Ленинградской   области</w:t>
      </w:r>
    </w:p>
    <w:p w:rsidR="001E31A0" w:rsidRPr="00D62C2D" w:rsidRDefault="001E31A0" w:rsidP="001E31A0">
      <w:pPr>
        <w:jc w:val="both"/>
        <w:rPr>
          <w:sz w:val="28"/>
          <w:szCs w:val="28"/>
        </w:rPr>
      </w:pPr>
      <w:r w:rsidRPr="00D62C2D">
        <w:t xml:space="preserve">                                                                                                                   </w:t>
      </w:r>
      <w:r>
        <w:t xml:space="preserve">                          </w:t>
      </w:r>
      <w:r w:rsidRPr="00D62C2D">
        <w:t xml:space="preserve">   </w:t>
      </w:r>
      <w:r>
        <w:t xml:space="preserve"> </w:t>
      </w:r>
      <w:r>
        <w:tab/>
      </w:r>
      <w:r>
        <w:tab/>
      </w:r>
      <w:r w:rsidR="005104E7" w:rsidRPr="00CB620A">
        <w:rPr>
          <w:sz w:val="28"/>
          <w:szCs w:val="28"/>
        </w:rPr>
        <w:t>от</w:t>
      </w:r>
      <w:r w:rsidR="005104E7">
        <w:rPr>
          <w:sz w:val="28"/>
          <w:szCs w:val="28"/>
        </w:rPr>
        <w:t xml:space="preserve">  25 мая </w:t>
      </w:r>
      <w:r w:rsidR="005104E7" w:rsidRPr="00CB620A">
        <w:rPr>
          <w:sz w:val="28"/>
          <w:szCs w:val="28"/>
        </w:rPr>
        <w:t>20</w:t>
      </w:r>
      <w:r w:rsidR="005104E7">
        <w:rPr>
          <w:sz w:val="28"/>
          <w:szCs w:val="28"/>
        </w:rPr>
        <w:t>21</w:t>
      </w:r>
      <w:r w:rsidR="005104E7" w:rsidRPr="00CB620A">
        <w:rPr>
          <w:sz w:val="28"/>
          <w:szCs w:val="28"/>
        </w:rPr>
        <w:t xml:space="preserve">г. № </w:t>
      </w:r>
      <w:r w:rsidR="005104E7">
        <w:rPr>
          <w:sz w:val="28"/>
          <w:szCs w:val="28"/>
        </w:rPr>
        <w:t>935</w:t>
      </w:r>
      <w:r>
        <w:rPr>
          <w:sz w:val="28"/>
          <w:szCs w:val="28"/>
        </w:rPr>
        <w:t xml:space="preserve">  </w:t>
      </w:r>
      <w:r w:rsidRPr="00D62C2D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1E31A0" w:rsidRPr="00D62C2D" w:rsidRDefault="001E31A0" w:rsidP="001E31A0">
      <w:pPr>
        <w:jc w:val="center"/>
        <w:rPr>
          <w:rFonts w:cs="Calibri"/>
        </w:rPr>
      </w:pPr>
      <w:r w:rsidRPr="00D62C2D">
        <w:rPr>
          <w:rFonts w:cs="Calibri"/>
        </w:rPr>
        <w:t xml:space="preserve">                                                                                                          </w:t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  <w:t xml:space="preserve">    </w:t>
      </w:r>
      <w:r>
        <w:rPr>
          <w:rFonts w:cs="Calibri"/>
        </w:rPr>
        <w:tab/>
      </w:r>
      <w:r>
        <w:rPr>
          <w:rFonts w:cs="Calibri"/>
        </w:rPr>
        <w:tab/>
      </w:r>
    </w:p>
    <w:p w:rsidR="001E31A0" w:rsidRDefault="001E31A0" w:rsidP="001E31A0">
      <w:pPr>
        <w:tabs>
          <w:tab w:val="left" w:pos="3119"/>
          <w:tab w:val="left" w:pos="4536"/>
        </w:tabs>
        <w:jc w:val="center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</w:t>
      </w:r>
      <w:r w:rsidR="004F4698">
        <w:rPr>
          <w:rFonts w:cs="Calibri"/>
        </w:rPr>
        <w:t xml:space="preserve">        </w:t>
      </w:r>
      <w:r>
        <w:rPr>
          <w:rFonts w:cs="Calibri"/>
        </w:rPr>
        <w:t xml:space="preserve"> </w:t>
      </w:r>
      <w:r w:rsidRPr="00D62C2D">
        <w:rPr>
          <w:rFonts w:cs="Calibri"/>
        </w:rPr>
        <w:t>Приложение 1</w:t>
      </w:r>
    </w:p>
    <w:p w:rsidR="001E31A0" w:rsidRPr="00450538" w:rsidRDefault="001E31A0" w:rsidP="00B43931">
      <w:pPr>
        <w:ind w:left="9923"/>
        <w:jc w:val="both"/>
      </w:pPr>
      <w:r>
        <w:rPr>
          <w:rFonts w:cs="Calibri"/>
        </w:rPr>
        <w:t>к</w:t>
      </w:r>
      <w:r w:rsidRPr="00D62C2D">
        <w:rPr>
          <w:rFonts w:cs="Calibri"/>
        </w:rPr>
        <w:t xml:space="preserve"> программе </w:t>
      </w:r>
      <w:r w:rsidR="00B43931" w:rsidRPr="00450538">
        <w:rPr>
          <w:rFonts w:cs="Calibri"/>
        </w:rPr>
        <w:t>«</w:t>
      </w:r>
      <w:r w:rsidR="00450538" w:rsidRPr="00450538"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t>»</w:t>
      </w:r>
    </w:p>
    <w:p w:rsidR="001E31A0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</w:p>
    <w:p w:rsidR="001E31A0" w:rsidRPr="00D62C2D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  <w:r w:rsidRPr="00D62C2D">
        <w:rPr>
          <w:rFonts w:cs="Calibri"/>
        </w:rPr>
        <w:tab/>
      </w:r>
    </w:p>
    <w:p w:rsidR="001E31A0" w:rsidRDefault="001E31A0" w:rsidP="00450538">
      <w:pPr>
        <w:widowControl w:val="0"/>
        <w:autoSpaceDE w:val="0"/>
        <w:autoSpaceDN w:val="0"/>
        <w:adjustRightInd w:val="0"/>
        <w:ind w:right="111"/>
        <w:jc w:val="center"/>
        <w:rPr>
          <w:b/>
          <w:sz w:val="28"/>
          <w:szCs w:val="28"/>
        </w:rPr>
      </w:pPr>
      <w:r w:rsidRPr="00D62C2D">
        <w:rPr>
          <w:b/>
          <w:sz w:val="28"/>
          <w:szCs w:val="28"/>
        </w:rPr>
        <w:t xml:space="preserve">Перечень мероприятий муниципальной </w:t>
      </w:r>
      <w:r w:rsidRPr="00D62C2D">
        <w:rPr>
          <w:rFonts w:cs="Calibri"/>
          <w:b/>
          <w:sz w:val="28"/>
          <w:szCs w:val="28"/>
        </w:rPr>
        <w:t xml:space="preserve">программы </w:t>
      </w:r>
      <w:r w:rsidRPr="00450538">
        <w:rPr>
          <w:b/>
          <w:sz w:val="28"/>
          <w:szCs w:val="28"/>
        </w:rPr>
        <w:t>«</w:t>
      </w:r>
      <w:r w:rsidR="00450538" w:rsidRPr="00450538">
        <w:rPr>
          <w:b/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rPr>
          <w:b/>
          <w:sz w:val="28"/>
          <w:szCs w:val="28"/>
        </w:rPr>
        <w:t>»</w:t>
      </w:r>
    </w:p>
    <w:p w:rsidR="001E31A0" w:rsidRPr="00CB620A" w:rsidRDefault="001E31A0" w:rsidP="001E31A0">
      <w:pPr>
        <w:widowControl w:val="0"/>
        <w:autoSpaceDE w:val="0"/>
        <w:autoSpaceDN w:val="0"/>
        <w:adjustRightInd w:val="0"/>
        <w:jc w:val="right"/>
        <w:rPr>
          <w:rFonts w:cs="Calibri"/>
          <w:color w:val="FF0000"/>
        </w:rPr>
      </w:pPr>
    </w:p>
    <w:tbl>
      <w:tblPr>
        <w:tblW w:w="15479" w:type="dxa"/>
        <w:tblInd w:w="75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695"/>
        <w:gridCol w:w="1285"/>
        <w:gridCol w:w="1134"/>
        <w:gridCol w:w="757"/>
        <w:gridCol w:w="1049"/>
        <w:gridCol w:w="1134"/>
        <w:gridCol w:w="1029"/>
        <w:gridCol w:w="992"/>
        <w:gridCol w:w="997"/>
        <w:gridCol w:w="993"/>
        <w:gridCol w:w="992"/>
        <w:gridCol w:w="992"/>
        <w:gridCol w:w="992"/>
        <w:gridCol w:w="1133"/>
        <w:gridCol w:w="1305"/>
      </w:tblGrid>
      <w:tr w:rsidR="001E31A0" w:rsidRPr="00CB620A" w:rsidTr="00BE75D2">
        <w:trPr>
          <w:trHeight w:val="32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N   </w:t>
            </w:r>
            <w:r w:rsidRPr="00AA032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Мероприятия по</w:t>
            </w:r>
            <w:r w:rsidRPr="00AA0323">
              <w:rPr>
                <w:sz w:val="20"/>
                <w:szCs w:val="20"/>
              </w:rPr>
              <w:br/>
              <w:t xml:space="preserve">реализации    </w:t>
            </w:r>
            <w:r w:rsidRPr="00AA0323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Источники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Срок       </w:t>
            </w:r>
            <w:r w:rsidRPr="00AA0323">
              <w:rPr>
                <w:sz w:val="20"/>
                <w:szCs w:val="20"/>
              </w:rPr>
              <w:br/>
              <w:t xml:space="preserve">исполнения </w:t>
            </w:r>
            <w:r w:rsidRPr="00AA0323">
              <w:rPr>
                <w:sz w:val="20"/>
                <w:szCs w:val="20"/>
              </w:rPr>
              <w:br/>
              <w:t>мероприятия</w:t>
            </w:r>
          </w:p>
          <w:p w:rsidR="00046B82" w:rsidRPr="00AA0323" w:rsidRDefault="00046B82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д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 xml:space="preserve">Объем         </w:t>
            </w:r>
            <w:r w:rsidRPr="00AA0323">
              <w:rPr>
                <w:sz w:val="20"/>
                <w:szCs w:val="20"/>
              </w:rPr>
              <w:br/>
              <w:t>финансирования</w:t>
            </w:r>
            <w:r w:rsidRPr="00AA0323">
              <w:rPr>
                <w:sz w:val="20"/>
                <w:szCs w:val="20"/>
              </w:rPr>
              <w:br/>
              <w:t xml:space="preserve">мероприятия   </w:t>
            </w:r>
            <w:r w:rsidRPr="00AA0323">
              <w:rPr>
                <w:sz w:val="20"/>
                <w:szCs w:val="20"/>
              </w:rPr>
              <w:br/>
              <w:t xml:space="preserve">в текущем     </w:t>
            </w:r>
            <w:r w:rsidRPr="00AA0323">
              <w:rPr>
                <w:sz w:val="20"/>
                <w:szCs w:val="20"/>
              </w:rPr>
              <w:br/>
              <w:t xml:space="preserve">финансовом    </w:t>
            </w:r>
            <w:r w:rsidRPr="00AA0323">
              <w:rPr>
                <w:sz w:val="20"/>
                <w:szCs w:val="20"/>
              </w:rPr>
              <w:br/>
              <w:t xml:space="preserve">году (тыс.    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AA0323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Всего</w:t>
            </w:r>
            <w:r w:rsidRPr="00AA0323">
              <w:rPr>
                <w:sz w:val="20"/>
                <w:szCs w:val="20"/>
              </w:rPr>
              <w:br/>
              <w:t>(тыс.</w:t>
            </w:r>
            <w:r w:rsidRPr="00AA0323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6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Ответственный </w:t>
            </w:r>
            <w:r w:rsidRPr="00D62C2D">
              <w:rPr>
                <w:sz w:val="20"/>
                <w:szCs w:val="20"/>
              </w:rPr>
              <w:br/>
              <w:t xml:space="preserve">за выполнение </w:t>
            </w:r>
            <w:r w:rsidRPr="00D62C2D">
              <w:rPr>
                <w:sz w:val="20"/>
                <w:szCs w:val="20"/>
              </w:rPr>
              <w:br/>
              <w:t xml:space="preserve">мероприятия   </w:t>
            </w:r>
            <w:r w:rsidRPr="00D62C2D">
              <w:rPr>
                <w:sz w:val="20"/>
                <w:szCs w:val="20"/>
              </w:rPr>
              <w:br/>
            </w:r>
            <w:r w:rsidR="00375F2D" w:rsidRPr="00D62C2D">
              <w:rPr>
                <w:sz w:val="20"/>
                <w:szCs w:val="20"/>
              </w:rPr>
              <w:t>программы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A0" w:rsidRPr="00D62C2D" w:rsidRDefault="001E31A0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 xml:space="preserve">Планируемые   </w:t>
            </w:r>
            <w:r w:rsidRPr="00D62C2D">
              <w:rPr>
                <w:sz w:val="20"/>
                <w:szCs w:val="20"/>
              </w:rPr>
              <w:br/>
              <w:t xml:space="preserve">результаты    </w:t>
            </w:r>
            <w:r w:rsidRPr="00D62C2D">
              <w:rPr>
                <w:sz w:val="20"/>
                <w:szCs w:val="20"/>
              </w:rPr>
              <w:br/>
              <w:t xml:space="preserve">выполнения    </w:t>
            </w:r>
            <w:r w:rsidRPr="00D62C2D">
              <w:rPr>
                <w:sz w:val="20"/>
                <w:szCs w:val="20"/>
              </w:rPr>
              <w:br/>
              <w:t xml:space="preserve">мероприятий   </w:t>
            </w:r>
            <w:r w:rsidRPr="00D62C2D">
              <w:rPr>
                <w:sz w:val="20"/>
                <w:szCs w:val="20"/>
              </w:rPr>
              <w:br/>
              <w:t xml:space="preserve">программы    </w:t>
            </w:r>
            <w:r w:rsidRPr="00D62C2D">
              <w:rPr>
                <w:sz w:val="20"/>
                <w:szCs w:val="20"/>
              </w:rPr>
              <w:br/>
            </w:r>
          </w:p>
        </w:tc>
      </w:tr>
      <w:tr w:rsidR="0050048E" w:rsidRPr="00CB620A" w:rsidTr="004F4698">
        <w:trPr>
          <w:trHeight w:val="80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C95389" w:rsidP="00C9538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50048E" w:rsidRPr="00AA0323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по 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</w:t>
            </w:r>
            <w:r w:rsidR="002C22C5">
              <w:rPr>
                <w:sz w:val="20"/>
                <w:szCs w:val="20"/>
              </w:rPr>
              <w:t>9</w:t>
            </w:r>
            <w:r w:rsidRPr="00AA032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C22C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4F4698">
            <w:pPr>
              <w:jc w:val="center"/>
              <w:rPr>
                <w:sz w:val="20"/>
                <w:szCs w:val="20"/>
              </w:rPr>
            </w:pPr>
          </w:p>
          <w:p w:rsidR="0050048E" w:rsidRPr="00AA0323" w:rsidRDefault="0050048E" w:rsidP="004F4698">
            <w:pPr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 w:rsidR="002C22C5">
              <w:rPr>
                <w:sz w:val="20"/>
                <w:szCs w:val="20"/>
              </w:rPr>
              <w:t>21</w:t>
            </w:r>
            <w:r w:rsidRPr="00AA0323">
              <w:rPr>
                <w:sz w:val="20"/>
                <w:szCs w:val="20"/>
              </w:rPr>
              <w:t xml:space="preserve"> год</w:t>
            </w:r>
          </w:p>
          <w:p w:rsidR="0050048E" w:rsidRPr="00AA0323" w:rsidRDefault="0050048E" w:rsidP="004F469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B435F5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D306D8" w:rsidP="00D306D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E71ABC" w:rsidP="00E71AB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rPr>
                <w:sz w:val="20"/>
                <w:szCs w:val="20"/>
              </w:rPr>
            </w:pPr>
          </w:p>
        </w:tc>
      </w:tr>
      <w:tr w:rsidR="0050048E" w:rsidRPr="00CB620A" w:rsidTr="00450538">
        <w:trPr>
          <w:trHeight w:val="23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E3C2B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E3C2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2032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C203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50048E" w:rsidRPr="00CB620A" w:rsidTr="0015355F">
        <w:trPr>
          <w:trHeight w:val="145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Ремонт автомобильных дорог общего пользования Кировского муниципального района</w:t>
            </w: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Итого  </w:t>
            </w: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ind w:right="444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AA0323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 xml:space="preserve">в том числе: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14-</w:t>
            </w:r>
          </w:p>
          <w:p w:rsidR="0050048E" w:rsidRPr="00AA0323" w:rsidRDefault="0050048E" w:rsidP="00BC7130">
            <w:pPr>
              <w:pStyle w:val="ConsPlusCell"/>
              <w:jc w:val="center"/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C7130">
              <w:rPr>
                <w:sz w:val="20"/>
                <w:szCs w:val="20"/>
              </w:rPr>
              <w:t>3</w:t>
            </w:r>
            <w:r w:rsidRPr="00AA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031D3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031D35" w:rsidRDefault="003C6C7F" w:rsidP="00C92A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32,0835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A7668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80, 208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06CDE" w:rsidRDefault="00E33618" w:rsidP="00E3361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9</w:t>
            </w:r>
            <w:r w:rsidR="007845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D62C2D" w:rsidRDefault="009C7716" w:rsidP="009C771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0,114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3C6C7F" w:rsidP="00D149C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2,66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CA3461" w:rsidP="00C92A9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CA3461" w:rsidP="00A766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A7668A">
            <w:pPr>
              <w:jc w:val="center"/>
              <w:rPr>
                <w:sz w:val="20"/>
                <w:szCs w:val="20"/>
              </w:rPr>
            </w:pPr>
          </w:p>
          <w:p w:rsidR="0050048E" w:rsidRDefault="00A7668A" w:rsidP="00A766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D62C2D" w:rsidRDefault="0050048E" w:rsidP="00A7668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3D" w:rsidRPr="00D62C2D" w:rsidRDefault="00DF023D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Управление капитального строитель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FC5578" w:rsidRDefault="0050048E" w:rsidP="00926F38">
            <w:pPr>
              <w:pStyle w:val="ConsPlusCell"/>
              <w:jc w:val="center"/>
              <w:rPr>
                <w:sz w:val="20"/>
                <w:szCs w:val="20"/>
              </w:rPr>
            </w:pPr>
            <w:r w:rsidRPr="0075591D">
              <w:rPr>
                <w:sz w:val="20"/>
                <w:szCs w:val="20"/>
              </w:rPr>
              <w:t>Про</w:t>
            </w:r>
            <w:r w:rsidR="00ED6296">
              <w:rPr>
                <w:sz w:val="20"/>
                <w:szCs w:val="20"/>
              </w:rPr>
              <w:t>из</w:t>
            </w:r>
            <w:r w:rsidRPr="0075591D">
              <w:rPr>
                <w:sz w:val="20"/>
                <w:szCs w:val="20"/>
              </w:rPr>
              <w:t xml:space="preserve">веден ремонт </w:t>
            </w:r>
            <w:r w:rsidR="00926F38">
              <w:rPr>
                <w:sz w:val="20"/>
                <w:szCs w:val="20"/>
              </w:rPr>
              <w:t>23,737</w:t>
            </w:r>
            <w:r w:rsidRPr="0075591D">
              <w:rPr>
                <w:sz w:val="20"/>
                <w:szCs w:val="20"/>
              </w:rPr>
              <w:t xml:space="preserve"> км а/дорог</w:t>
            </w:r>
          </w:p>
        </w:tc>
      </w:tr>
      <w:tr w:rsidR="0050048E" w:rsidRPr="00CB620A" w:rsidTr="00450538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  <w:r w:rsidRPr="00AA0323">
              <w:rPr>
                <w:sz w:val="20"/>
                <w:szCs w:val="20"/>
              </w:rPr>
              <w:t>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Средства      </w:t>
            </w:r>
            <w:r w:rsidRPr="00AA0323">
              <w:rPr>
                <w:b/>
                <w:sz w:val="18"/>
                <w:szCs w:val="18"/>
              </w:rPr>
              <w:br/>
              <w:t>бюджета района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>Всего:</w:t>
            </w:r>
          </w:p>
          <w:p w:rsidR="0050048E" w:rsidRPr="00AA0323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AA0323">
              <w:rPr>
                <w:b/>
                <w:sz w:val="18"/>
                <w:szCs w:val="18"/>
              </w:rPr>
              <w:t xml:space="preserve"> </w:t>
            </w:r>
          </w:p>
          <w:p w:rsidR="0050048E" w:rsidRPr="00AA0323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AA0323">
              <w:rPr>
                <w:sz w:val="18"/>
                <w:szCs w:val="18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AA0323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CA3461" w:rsidP="005544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4,0984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A7668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46, 11445</w:t>
            </w:r>
          </w:p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AA0323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AA0323" w:rsidRDefault="00D149C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D149CA" w:rsidRDefault="00D149CA" w:rsidP="0069744F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54426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</w:t>
            </w:r>
            <w:r w:rsidR="00D149CA" w:rsidRPr="00D149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456</w:t>
            </w: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388F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CA3461" w:rsidP="00336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2,46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266FD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jc w:val="center"/>
              <w:rPr>
                <w:sz w:val="20"/>
                <w:szCs w:val="20"/>
              </w:rPr>
            </w:pPr>
          </w:p>
          <w:p w:rsidR="0050048E" w:rsidRPr="003266FD" w:rsidRDefault="00336BD6" w:rsidP="00C92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92A9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D306D8" w:rsidP="00A766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9744F" w:rsidRDefault="0069744F" w:rsidP="0069744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3266FD" w:rsidRDefault="00A7668A" w:rsidP="006974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92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</w:t>
            </w:r>
            <w:r>
              <w:rPr>
                <w:sz w:val="18"/>
                <w:szCs w:val="18"/>
              </w:rPr>
              <w:t>. Жихарево» км 0+000-км 0+0,97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42,854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142,854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156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  <w:r w:rsidRPr="00035BBF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-ремонт </w:t>
            </w:r>
          </w:p>
          <w:p w:rsidR="0050048E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участка а/д «Подъезд к дер. Горы» км 0+0,020 км 0</w:t>
            </w:r>
            <w:r>
              <w:rPr>
                <w:sz w:val="18"/>
                <w:szCs w:val="18"/>
              </w:rPr>
              <w:t>+0,264 и км 0+0,550 –км 0+0,632</w:t>
            </w:r>
          </w:p>
          <w:p w:rsidR="006818AB" w:rsidRPr="00035BBF" w:rsidRDefault="006818AB" w:rsidP="006818A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 515,545</w:t>
            </w: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6818A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rFonts w:ascii="Times New Roman CYR" w:hAnsi="Times New Roman CYR" w:cs="Times New Roman CYR"/>
                <w:sz w:val="18"/>
                <w:szCs w:val="18"/>
              </w:rPr>
              <w:t>-ремонт участков  а/д "Подъезд к дер. Алексеевка</w:t>
            </w:r>
          </w:p>
          <w:p w:rsidR="006818AB" w:rsidRPr="00035BBF" w:rsidRDefault="006818AB" w:rsidP="006818A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5,95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5B525B">
            <w:pPr>
              <w:pStyle w:val="ConsPlusCell"/>
              <w:jc w:val="center"/>
              <w:rPr>
                <w:sz w:val="20"/>
                <w:szCs w:val="20"/>
              </w:rPr>
            </w:pPr>
            <w:r w:rsidRPr="00606CDE">
              <w:rPr>
                <w:sz w:val="20"/>
                <w:szCs w:val="20"/>
              </w:rPr>
              <w:t>2</w:t>
            </w:r>
            <w:r w:rsidR="005B525B">
              <w:rPr>
                <w:sz w:val="20"/>
                <w:szCs w:val="20"/>
              </w:rPr>
              <w:t> 485,9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A7668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361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6818AB">
            <w:pPr>
              <w:rPr>
                <w:sz w:val="18"/>
                <w:szCs w:val="18"/>
              </w:rPr>
            </w:pPr>
            <w:r w:rsidRPr="00401BB2">
              <w:rPr>
                <w:sz w:val="18"/>
                <w:szCs w:val="18"/>
              </w:rPr>
              <w:t>-ремонт участков  а/д "Подъезд к дер. Алексеевка" от ПК 12+00 по ПК 16+00 и от ПК 25+50 по ПК 31+00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401BB2">
              <w:rPr>
                <w:sz w:val="18"/>
                <w:szCs w:val="18"/>
              </w:rPr>
              <w:t>0,950 км; площадь 3 800 кв.м.)</w:t>
            </w:r>
          </w:p>
          <w:p w:rsidR="006818AB" w:rsidRPr="00401BB2" w:rsidRDefault="006818AB" w:rsidP="006818A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,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06CD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DD136A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1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-ремонт участка а/д </w:t>
            </w:r>
          </w:p>
          <w:p w:rsidR="0050048E" w:rsidRPr="00401BB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"Подъезд  к дер.Пейч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а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 xml:space="preserve"> 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-</w:t>
            </w:r>
          </w:p>
          <w:p w:rsidR="0050048E" w:rsidRPr="00401BB2" w:rsidRDefault="0050048E" w:rsidP="006A344D">
            <w:pPr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376,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30FA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10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1.6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 а/д"Подъезд к дер. Березовка"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6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01BB2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130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 xml:space="preserve"> 1.1.7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 xml:space="preserve"> -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моста в д.Жихарево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50048E" w:rsidRPr="00232276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36A" w:rsidRPr="005E7549" w:rsidRDefault="00DD136A" w:rsidP="00DD136A">
            <w:pPr>
              <w:pStyle w:val="ConsPlusCell"/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190,0</w:t>
            </w:r>
          </w:p>
          <w:p w:rsidR="0050048E" w:rsidRPr="00D62C2D" w:rsidRDefault="0050048E" w:rsidP="00346E8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450538">
        <w:trPr>
          <w:trHeight w:val="428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>1.1.8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- ремонт участка автомобильной дороги «Подъезд к ст.Сологубовка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 xml:space="preserve">протяженностью 1500  погонных метров от ПК 0 до ПК 15» по адресу: 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50048E" w:rsidRDefault="0050048E" w:rsidP="00900ABB">
            <w:pPr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Ленинградская область, Кировский район, дер.Сологубовка</w:t>
            </w:r>
          </w:p>
          <w:p w:rsidR="0050048E" w:rsidRDefault="0050048E" w:rsidP="00900ABB">
            <w:pPr>
              <w:rPr>
                <w:sz w:val="18"/>
                <w:szCs w:val="18"/>
              </w:rPr>
            </w:pPr>
          </w:p>
          <w:p w:rsidR="00C055C4" w:rsidRDefault="00C055C4" w:rsidP="00900ABB">
            <w:pPr>
              <w:rPr>
                <w:sz w:val="18"/>
                <w:szCs w:val="18"/>
              </w:rPr>
            </w:pPr>
          </w:p>
          <w:p w:rsidR="00C055C4" w:rsidRPr="004C0BBA" w:rsidRDefault="00C055C4" w:rsidP="00900ABB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7,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B5125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8A30C0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 xml:space="preserve"> 1.1.9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ремонт участка автомобильной дороги «Подъезд</w:t>
            </w:r>
            <w:r>
              <w:rPr>
                <w:sz w:val="18"/>
                <w:szCs w:val="18"/>
              </w:rPr>
              <w:t xml:space="preserve"> к дер. Алексеевка»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CB620A" w:rsidRDefault="0050048E" w:rsidP="006A344D">
            <w:pPr>
              <w:pStyle w:val="ConsPlusCell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км 0+1,6 до 0+2,5+500 км по адресу: Ленинградская область, Кировский район, дер.Алексеевка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DD136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73157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945DCB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0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</w:p>
          <w:p w:rsidR="0050048E" w:rsidRPr="00035BBF" w:rsidRDefault="0050048E" w:rsidP="00900ABB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Км. 0+0,977-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км.0+2,650 по адресу Ленинградская область, Кировский район, дер. Жихаре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A861D1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A86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DD136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0,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D62C2D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9671C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86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lastRenderedPageBreak/>
              <w:t>1.1.1</w:t>
            </w:r>
            <w:r>
              <w:rPr>
                <w:sz w:val="20"/>
                <w:szCs w:val="20"/>
              </w:rPr>
              <w:t>1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C4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</w:t>
            </w: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C055C4" w:rsidRDefault="00C055C4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0B4494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DF023D" w:rsidP="000B4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DD136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Default="0050048E" w:rsidP="00CB2237">
            <w:pPr>
              <w:rPr>
                <w:sz w:val="20"/>
                <w:szCs w:val="20"/>
              </w:rPr>
            </w:pPr>
          </w:p>
          <w:p w:rsidR="0050048E" w:rsidRPr="00D62C2D" w:rsidRDefault="0050048E" w:rsidP="00CB2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50048E" w:rsidP="00421141">
            <w:pPr>
              <w:rPr>
                <w:sz w:val="20"/>
                <w:szCs w:val="20"/>
              </w:rPr>
            </w:pPr>
          </w:p>
          <w:p w:rsidR="0050048E" w:rsidRDefault="0050048E" w:rsidP="00421141">
            <w:pPr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671C8">
            <w:pPr>
              <w:jc w:val="center"/>
              <w:rPr>
                <w:sz w:val="20"/>
                <w:szCs w:val="20"/>
              </w:rPr>
            </w:pPr>
          </w:p>
          <w:p w:rsidR="0050048E" w:rsidRPr="00421141" w:rsidRDefault="009671C8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42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2</w:t>
            </w:r>
            <w:r w:rsidRPr="004C0BBA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дороги «Подъезд к дер.Речка» по адресу: Ленинградская область, Кировский район, 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.Речка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(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протяженность 0,2</w:t>
            </w:r>
            <w:r w:rsidRPr="00401BB2">
              <w:rPr>
                <w:rFonts w:ascii="Times New Roman CYR" w:hAnsi="Times New Roman CYR" w:cs="Times New Roman CYR"/>
                <w:sz w:val="18"/>
                <w:szCs w:val="18"/>
              </w:rPr>
              <w:t>50 км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DD136A" w:rsidRDefault="00DD136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DD136A" w:rsidP="00900ABB">
            <w:pPr>
              <w:jc w:val="center"/>
              <w:rPr>
                <w:sz w:val="20"/>
                <w:szCs w:val="20"/>
              </w:rPr>
            </w:pPr>
            <w:r w:rsidRPr="005E7549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5E754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5E7549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146C5B" w:rsidP="006818A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</w:t>
            </w:r>
            <w:r w:rsidR="007C7436">
              <w:rPr>
                <w:sz w:val="18"/>
                <w:szCs w:val="18"/>
              </w:rPr>
              <w:t>дороги «Подъезд к пос. Новинк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5E7549" w:rsidRDefault="00067A7D" w:rsidP="00772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,6095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7F54DA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5,60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4F4698" w:rsidP="008E2C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5E7549" w:rsidRDefault="0050048E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9671C8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E2C2A" w:rsidRPr="00D62C2D" w:rsidRDefault="008E2C2A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9671C8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Pr="0021198C" w:rsidRDefault="0050048E" w:rsidP="008E2C2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C2A" w:rsidRDefault="008E2C2A" w:rsidP="008E2C2A">
            <w:pPr>
              <w:jc w:val="center"/>
              <w:rPr>
                <w:sz w:val="20"/>
                <w:szCs w:val="20"/>
              </w:rPr>
            </w:pPr>
          </w:p>
          <w:p w:rsidR="008E2C2A" w:rsidRDefault="009671C8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0048E" w:rsidRDefault="0050048E" w:rsidP="008E2C2A">
            <w:pPr>
              <w:jc w:val="center"/>
              <w:rPr>
                <w:sz w:val="20"/>
                <w:szCs w:val="20"/>
              </w:rPr>
            </w:pPr>
          </w:p>
          <w:p w:rsidR="0050048E" w:rsidRPr="0021198C" w:rsidRDefault="0050048E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7F5000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4C0BBA" w:rsidRDefault="007F5000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067A7D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дороги «Подъезд к </w:t>
            </w:r>
            <w:r w:rsidR="005F6801">
              <w:rPr>
                <w:sz w:val="18"/>
                <w:szCs w:val="18"/>
              </w:rPr>
              <w:t>дер. Березов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00" w:rsidRPr="00CB620A" w:rsidRDefault="007F5000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CB1F61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21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CB1F61" w:rsidP="00904CE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2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7F5000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Default="00162E71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00" w:rsidRPr="00CB620A" w:rsidRDefault="007F5000" w:rsidP="00900ABB">
            <w:pPr>
              <w:pStyle w:val="ConsPlusCell"/>
              <w:rPr>
                <w:color w:val="FF0000"/>
              </w:rPr>
            </w:pPr>
          </w:p>
        </w:tc>
      </w:tr>
      <w:tr w:rsidR="00904CE6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4C0BBA" w:rsidRDefault="00904CE6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Михайловский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E6" w:rsidRPr="00CB620A" w:rsidRDefault="00904CE6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E08B8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,5716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A57318" w:rsidP="008E2C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9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E08B8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,57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Default="00904CE6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CE6" w:rsidRPr="00CB620A" w:rsidRDefault="00904CE6" w:rsidP="00900ABB">
            <w:pPr>
              <w:pStyle w:val="ConsPlusCell"/>
              <w:rPr>
                <w:color w:val="FF0000"/>
              </w:rPr>
            </w:pPr>
          </w:p>
        </w:tc>
      </w:tr>
      <w:tr w:rsidR="00A57318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4C0BBA" w:rsidRDefault="00A57318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дер. Пейчал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CB620A" w:rsidRDefault="00A57318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18" w:rsidRPr="00CB620A" w:rsidRDefault="00A57318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3565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,35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904C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Default="00A57318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CB620A" w:rsidRDefault="00A57318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318" w:rsidRPr="00CB620A" w:rsidRDefault="00A57318" w:rsidP="00900ABB">
            <w:pPr>
              <w:pStyle w:val="ConsPlusCell"/>
              <w:rPr>
                <w:color w:val="FF0000"/>
              </w:rPr>
            </w:pPr>
          </w:p>
        </w:tc>
      </w:tr>
      <w:tr w:rsidR="00084CF9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4C0BBA" w:rsidRDefault="00084CF9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5F680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подъезд к дер. Гор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CB620A" w:rsidRDefault="00084CF9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F9" w:rsidRPr="00CB620A" w:rsidRDefault="00084CF9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9E08B8" w:rsidP="009E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7,8926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9E08B8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,89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Default="00084CF9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CB620A" w:rsidRDefault="00084CF9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F9" w:rsidRPr="00CB620A" w:rsidRDefault="00084CF9" w:rsidP="00900ABB">
            <w:pPr>
              <w:pStyle w:val="ConsPlusCell"/>
              <w:rPr>
                <w:color w:val="FF0000"/>
              </w:rPr>
            </w:pPr>
          </w:p>
        </w:tc>
      </w:tr>
      <w:tr w:rsidR="00E86CFD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4C0BBA" w:rsidRDefault="00E86CFD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E86CF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Р с составлением сметного расчета по объекту «Капитальный ремонт автомобильной дороги подъезд к дер. Славянка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CB620A" w:rsidRDefault="00E86CFD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FD" w:rsidRPr="00CB620A" w:rsidRDefault="00E86CFD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202077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202077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Default="00E86CFD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CB620A" w:rsidRDefault="00E86CFD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CFD" w:rsidRPr="00CB620A" w:rsidRDefault="00E86CFD" w:rsidP="00900ABB">
            <w:pPr>
              <w:pStyle w:val="ConsPlusCell"/>
              <w:rPr>
                <w:color w:val="FF0000"/>
              </w:rPr>
            </w:pPr>
          </w:p>
        </w:tc>
      </w:tr>
      <w:tr w:rsidR="00202077" w:rsidRPr="00CB620A" w:rsidTr="007F5000">
        <w:trPr>
          <w:trHeight w:val="162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4C0BBA" w:rsidRDefault="00202077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E86CF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реконструкция включая проектирование по объекту «Обустройс</w:t>
            </w:r>
            <w:r>
              <w:rPr>
                <w:sz w:val="18"/>
                <w:szCs w:val="18"/>
              </w:rPr>
              <w:lastRenderedPageBreak/>
              <w:t>тво наружного искусственного освещения на подъезде к ж</w:t>
            </w:r>
            <w:r w:rsidRPr="0020207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д переезду на а</w:t>
            </w:r>
            <w:r w:rsidRPr="0020207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д подъезд к пос. ст. Сологубовка »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CB620A" w:rsidRDefault="00202077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77" w:rsidRPr="00CB620A" w:rsidRDefault="00202077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CA3461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CA3461" w:rsidP="0090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Default="00202077" w:rsidP="008E2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CB620A" w:rsidRDefault="00202077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077" w:rsidRPr="00CB620A" w:rsidRDefault="00202077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CA3461" w:rsidP="00CA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проверка смет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084CF9" w:rsidP="009B69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1420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7F54D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4F4698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A57318" w:rsidP="009B690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4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3057C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336BD6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084CF9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6267B" w:rsidRDefault="009671C8" w:rsidP="0050048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</w:rPr>
            </w:pPr>
          </w:p>
        </w:tc>
      </w:tr>
      <w:tr w:rsidR="0050048E" w:rsidRPr="00CB620A" w:rsidTr="00BE75D2">
        <w:trPr>
          <w:trHeight w:val="55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CA3461">
            <w:pPr>
              <w:rPr>
                <w:sz w:val="20"/>
                <w:szCs w:val="20"/>
              </w:rPr>
            </w:pPr>
            <w:r w:rsidRPr="004C0BBA">
              <w:rPr>
                <w:sz w:val="20"/>
                <w:szCs w:val="20"/>
              </w:rPr>
              <w:t>1.1.</w:t>
            </w:r>
            <w:r w:rsidR="00E86CFD">
              <w:rPr>
                <w:sz w:val="20"/>
                <w:szCs w:val="20"/>
              </w:rPr>
              <w:t>2</w:t>
            </w:r>
            <w:r w:rsidR="00CA3461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4C0BBA">
              <w:rPr>
                <w:sz w:val="18"/>
                <w:szCs w:val="18"/>
              </w:rPr>
              <w:t>- прочие мероприят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C0BBA" w:rsidRDefault="0050048E" w:rsidP="00900AB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50048E" w:rsidP="00CF51B0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</w:t>
            </w:r>
            <w:r w:rsidR="00CF51B0">
              <w:rPr>
                <w:sz w:val="20"/>
                <w:szCs w:val="20"/>
              </w:rPr>
              <w:t> 216,044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486D63" w:rsidRDefault="007F54DA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486D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16,04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67516B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F51B0" w:rsidRDefault="009671C8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16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 xml:space="preserve">Средства бюджета Ленинградской области </w:t>
            </w:r>
          </w:p>
          <w:p w:rsidR="0050048E" w:rsidRPr="0035318E" w:rsidRDefault="0050048E" w:rsidP="00900ABB">
            <w:pPr>
              <w:pStyle w:val="ConsPlusCell"/>
              <w:rPr>
                <w:b/>
                <w:sz w:val="18"/>
                <w:szCs w:val="18"/>
              </w:rPr>
            </w:pPr>
            <w:r w:rsidRPr="0035318E">
              <w:rPr>
                <w:b/>
                <w:sz w:val="18"/>
                <w:szCs w:val="18"/>
              </w:rPr>
              <w:t>всего:</w:t>
            </w:r>
          </w:p>
          <w:p w:rsidR="0050048E" w:rsidRPr="0035318E" w:rsidRDefault="0050048E" w:rsidP="006818AB">
            <w:pPr>
              <w:pStyle w:val="ConsPlusCell"/>
              <w:rPr>
                <w:sz w:val="18"/>
                <w:szCs w:val="18"/>
              </w:rPr>
            </w:pPr>
            <w:r w:rsidRPr="0035318E">
              <w:rPr>
                <w:sz w:val="18"/>
                <w:szCs w:val="18"/>
              </w:rPr>
              <w:t>в том числе</w:t>
            </w:r>
            <w:r w:rsidR="00067A7D">
              <w:rPr>
                <w:sz w:val="18"/>
                <w:szCs w:val="18"/>
              </w:rPr>
              <w:t>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35318E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EF4243" w:rsidRDefault="00361113" w:rsidP="009E399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27,985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7F54DA" w:rsidP="007F54D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2234,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4F4698" w:rsidP="00323BB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110EF">
              <w:rPr>
                <w:b/>
                <w:sz w:val="20"/>
                <w:szCs w:val="20"/>
              </w:rPr>
              <w:t>1 27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D13291" w:rsidP="00D1329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406</w:t>
            </w:r>
            <w:r w:rsidR="00426A5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F110EF" w:rsidRDefault="00361113" w:rsidP="00323B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10,19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62C2D" w:rsidRDefault="009E3991" w:rsidP="00967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.Жихарево»</w:t>
            </w:r>
          </w:p>
          <w:p w:rsidR="006818AB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м 0+000-</w:t>
            </w: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 0+0,977</w:t>
            </w:r>
          </w:p>
          <w:p w:rsidR="006818AB" w:rsidRPr="00035BBF" w:rsidRDefault="006818AB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714,649</w:t>
            </w:r>
          </w:p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D62C2D">
              <w:rPr>
                <w:sz w:val="20"/>
                <w:szCs w:val="20"/>
              </w:rPr>
              <w:t>2 714,649</w:t>
            </w:r>
          </w:p>
          <w:p w:rsidR="0050048E" w:rsidRPr="00D62C2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27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  <w:r w:rsidRPr="00035BBF">
              <w:rPr>
                <w:sz w:val="20"/>
                <w:szCs w:val="20"/>
              </w:rPr>
              <w:t>1.2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035BBF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-ремонт участка а/д «Подъезд к дер.Горы» км 0+0,020 км 0+</w:t>
            </w:r>
            <w:r>
              <w:rPr>
                <w:sz w:val="18"/>
                <w:szCs w:val="18"/>
              </w:rPr>
              <w:t xml:space="preserve">0,264 и км 0+0,550 –км 0+0,632 </w:t>
            </w:r>
          </w:p>
          <w:p w:rsidR="0050048E" w:rsidRPr="00035BBF" w:rsidRDefault="0050048E" w:rsidP="00900ABB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2 522,14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  <w:r w:rsidRPr="0035318E">
              <w:rPr>
                <w:sz w:val="20"/>
                <w:szCs w:val="20"/>
              </w:rPr>
              <w:t>2 522,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232276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9671C8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  <w:p w:rsidR="0050048E" w:rsidRPr="00CB620A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31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t>1.2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 xml:space="preserve">-ремонт участков  а/д "Подъезд к дер. Алексеевка" </w:t>
            </w:r>
            <w:r w:rsidRPr="00D42B22">
              <w:rPr>
                <w:sz w:val="18"/>
                <w:szCs w:val="18"/>
              </w:rPr>
              <w:lastRenderedPageBreak/>
              <w:t>от ПК 12+00 по ПК 16+00 и от ПК 25+50 по ПК 31+00</w:t>
            </w:r>
          </w:p>
          <w:p w:rsidR="0050048E" w:rsidRPr="00D42B22" w:rsidRDefault="0050048E" w:rsidP="00900ABB">
            <w:pPr>
              <w:rPr>
                <w:sz w:val="18"/>
                <w:szCs w:val="18"/>
              </w:rPr>
            </w:pPr>
            <w:r w:rsidRPr="00D42B22">
              <w:rPr>
                <w:sz w:val="18"/>
                <w:szCs w:val="18"/>
              </w:rPr>
              <w:t>( протяженность</w:t>
            </w:r>
            <w:r>
              <w:rPr>
                <w:sz w:val="18"/>
                <w:szCs w:val="18"/>
              </w:rPr>
              <w:t xml:space="preserve"> </w:t>
            </w:r>
            <w:r w:rsidRPr="00D42B22">
              <w:rPr>
                <w:sz w:val="18"/>
                <w:szCs w:val="18"/>
              </w:rPr>
              <w:t>0,950 км; площадь 3 800 кв.м.)</w:t>
            </w:r>
          </w:p>
          <w:p w:rsidR="0050048E" w:rsidRPr="00D42B22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 483,3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62C2D" w:rsidRDefault="007F54DA" w:rsidP="00900ABB">
            <w:pPr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30FAE">
              <w:rPr>
                <w:sz w:val="20"/>
                <w:szCs w:val="20"/>
              </w:rPr>
              <w:t>48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162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 w:rsidRPr="00D42B22">
              <w:rPr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  <w:p w:rsidR="0050048E" w:rsidRDefault="0050048E" w:rsidP="00900AB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-ремонт у</w:t>
            </w:r>
            <w:r w:rsidR="00EE435A">
              <w:rPr>
                <w:rFonts w:ascii="Times New Roman CYR" w:hAnsi="Times New Roman CYR" w:cs="Times New Roman CYR"/>
                <w:sz w:val="18"/>
                <w:szCs w:val="18"/>
              </w:rPr>
              <w:t>частка а/д "Подъезд  к дер.Пейча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ла" от ПК 0 по ПК 6+50</w:t>
            </w:r>
          </w:p>
          <w:p w:rsidR="0050048E" w:rsidRDefault="0050048E" w:rsidP="00FB752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( протяжен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-</w:t>
            </w:r>
            <w:r w:rsidRPr="00D42B22">
              <w:rPr>
                <w:rFonts w:ascii="Times New Roman CYR" w:hAnsi="Times New Roman CYR" w:cs="Times New Roman CYR"/>
                <w:sz w:val="18"/>
                <w:szCs w:val="18"/>
              </w:rPr>
              <w:t>ность 0,650 км; площадь-2 600 кв.м.)</w:t>
            </w:r>
          </w:p>
          <w:p w:rsidR="006818AB" w:rsidRPr="00E76B8F" w:rsidRDefault="006818AB" w:rsidP="00FB752C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 w:rsidRPr="00F54C4F">
              <w:rPr>
                <w:sz w:val="20"/>
                <w:szCs w:val="20"/>
              </w:rPr>
              <w:t>1 087,6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F54C4F" w:rsidRDefault="007F54DA" w:rsidP="00900ABB">
            <w:pPr>
              <w:jc w:val="center"/>
              <w:rPr>
                <w:sz w:val="20"/>
                <w:szCs w:val="20"/>
              </w:rPr>
            </w:pPr>
            <w:r w:rsidRPr="00C30FAE">
              <w:rPr>
                <w:sz w:val="20"/>
                <w:szCs w:val="20"/>
              </w:rPr>
              <w:t>1 08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C30FA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3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50048E" w:rsidRDefault="0050048E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емонт участка автомобильной </w:t>
            </w:r>
            <w:r w:rsidRPr="00F54C4F">
              <w:rPr>
                <w:sz w:val="18"/>
                <w:szCs w:val="18"/>
              </w:rPr>
              <w:t>дороги «Подъезд к деревне Березовка» от ПК 0 до</w:t>
            </w:r>
            <w:r>
              <w:rPr>
                <w:sz w:val="18"/>
                <w:szCs w:val="18"/>
              </w:rPr>
              <w:t xml:space="preserve"> ПК 6+55 по адресу: Ленинградская область, Кировский район, д.Березовка</w:t>
            </w:r>
          </w:p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Pr="00D42B22" w:rsidRDefault="006818AB" w:rsidP="0093329A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F54C4F" w:rsidRDefault="0050048E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91F79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704BE4">
        <w:trPr>
          <w:trHeight w:val="41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D84CF7">
            <w:pPr>
              <w:pStyle w:val="ConsPlusCell"/>
              <w:rPr>
                <w:sz w:val="18"/>
                <w:szCs w:val="18"/>
              </w:rPr>
            </w:pPr>
          </w:p>
          <w:p w:rsidR="006818AB" w:rsidRDefault="006818AB" w:rsidP="00D84CF7">
            <w:pPr>
              <w:pStyle w:val="ConsPlusCell"/>
              <w:rPr>
                <w:sz w:val="18"/>
                <w:szCs w:val="18"/>
              </w:rPr>
            </w:pPr>
          </w:p>
          <w:p w:rsidR="0050048E" w:rsidRPr="00035BBF" w:rsidRDefault="0050048E" w:rsidP="00D84CF7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ремонт участка а/д «Подъезд к дер.</w:t>
            </w:r>
          </w:p>
          <w:p w:rsidR="006818AB" w:rsidRDefault="0050048E" w:rsidP="00704BE4">
            <w:pPr>
              <w:pStyle w:val="ConsPlusCell"/>
              <w:rPr>
                <w:sz w:val="18"/>
                <w:szCs w:val="18"/>
              </w:rPr>
            </w:pPr>
            <w:r w:rsidRPr="00035BBF">
              <w:rPr>
                <w:sz w:val="18"/>
                <w:szCs w:val="18"/>
              </w:rPr>
              <w:t>Жихарево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км. 0+0,977-км. 0+2,650 по адресу: Ленинградская область, Кировский район, дер. Жихаре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D42B22" w:rsidRDefault="0050048E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0048E" w:rsidRPr="00D84CF7" w:rsidRDefault="0050048E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5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CB620A" w:rsidRDefault="0050048E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Default="0050048E" w:rsidP="00900ABB">
            <w:pPr>
              <w:jc w:val="center"/>
              <w:rPr>
                <w:sz w:val="20"/>
                <w:szCs w:val="20"/>
              </w:rPr>
            </w:pPr>
          </w:p>
          <w:p w:rsidR="0050048E" w:rsidRPr="0035318E" w:rsidRDefault="0050048E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D6296" w:rsidRDefault="00ED6296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0048E" w:rsidRPr="00CB620A" w:rsidRDefault="009671C8" w:rsidP="00900AB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Pr="00CB620A" w:rsidRDefault="0050048E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323BBC" w:rsidRPr="00CB620A" w:rsidTr="0093329A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Default="00323BBC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93329A">
            <w:pPr>
              <w:rPr>
                <w:sz w:val="18"/>
                <w:szCs w:val="18"/>
              </w:rPr>
            </w:pPr>
          </w:p>
          <w:p w:rsidR="006818AB" w:rsidRDefault="00323BBC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Новинка»</w:t>
            </w:r>
          </w:p>
          <w:p w:rsidR="008D6644" w:rsidRPr="00035BBF" w:rsidRDefault="00E76B8F" w:rsidP="009332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D42B22" w:rsidRDefault="00323B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Pr="00CB620A" w:rsidRDefault="00323B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23BBC" w:rsidRP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3057CA" w:rsidP="00E71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8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7F54DA" w:rsidRDefault="007F54DA" w:rsidP="00900ABB">
            <w:pPr>
              <w:jc w:val="center"/>
              <w:rPr>
                <w:sz w:val="20"/>
                <w:szCs w:val="20"/>
              </w:rPr>
            </w:pPr>
          </w:p>
          <w:p w:rsidR="00323BBC" w:rsidRPr="00DA7371" w:rsidRDefault="007F54DA" w:rsidP="00900A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4F4698" w:rsidRDefault="004F4698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  <w:p w:rsidR="00323BBC" w:rsidRPr="004F4698" w:rsidRDefault="004F4698" w:rsidP="00900AB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4F4698">
              <w:rPr>
                <w:color w:val="000000" w:themeColor="text1"/>
                <w:sz w:val="20"/>
                <w:szCs w:val="20"/>
              </w:rPr>
              <w:t>1 277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BC" w:rsidRDefault="00323BBC" w:rsidP="00900AB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Default="00323BBC" w:rsidP="00323BBC">
            <w:pPr>
              <w:rPr>
                <w:sz w:val="20"/>
                <w:szCs w:val="20"/>
              </w:rPr>
            </w:pPr>
          </w:p>
          <w:p w:rsidR="00323BBC" w:rsidRPr="00323BBC" w:rsidRDefault="009671C8" w:rsidP="00323B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9671C8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BC" w:rsidRPr="00CB620A" w:rsidRDefault="00323B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E71ABC" w:rsidRPr="00CB620A" w:rsidTr="009E3991">
        <w:trPr>
          <w:trHeight w:val="157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B3B4F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D42B22" w:rsidRDefault="00E71ABC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AB" w:rsidRDefault="006818AB" w:rsidP="005F6801">
            <w:pPr>
              <w:rPr>
                <w:sz w:val="18"/>
                <w:szCs w:val="18"/>
              </w:rPr>
            </w:pPr>
          </w:p>
          <w:p w:rsidR="00E71ABC" w:rsidRDefault="00E71ABC" w:rsidP="005F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автомобильной дороги «Подъезд к </w:t>
            </w:r>
            <w:r w:rsidR="005F6801">
              <w:rPr>
                <w:sz w:val="18"/>
                <w:szCs w:val="18"/>
              </w:rPr>
              <w:t>дер. Березовка</w:t>
            </w:r>
            <w:r>
              <w:rPr>
                <w:sz w:val="18"/>
                <w:szCs w:val="18"/>
              </w:rPr>
              <w:t>»</w:t>
            </w:r>
          </w:p>
          <w:p w:rsidR="006818AB" w:rsidRDefault="006818AB" w:rsidP="005F6801">
            <w:pPr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D42B22" w:rsidRDefault="00E71ABC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Pr="00CB620A" w:rsidRDefault="00E71ABC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71ABC" w:rsidRDefault="009E3991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 406,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71ABC" w:rsidRDefault="00D13291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  <w:p w:rsidR="00E71ABC" w:rsidRDefault="00E71ABC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4F71FE" w:rsidRDefault="00E71ABC" w:rsidP="004F7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CB620A" w:rsidRDefault="00E71ABC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ABC" w:rsidRPr="00CB620A" w:rsidRDefault="00E71ABC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9E3991" w:rsidRPr="00CB620A" w:rsidTr="004F71FE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D42B22" w:rsidRDefault="009E3991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9E39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дер. Горы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D42B22" w:rsidRDefault="009E3991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Pr="00CB620A" w:rsidRDefault="009E3991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E3991" w:rsidRPr="009E3991" w:rsidRDefault="009E3991" w:rsidP="009E3991">
            <w:pPr>
              <w:jc w:val="center"/>
              <w:rPr>
                <w:sz w:val="20"/>
                <w:szCs w:val="20"/>
              </w:rPr>
            </w:pPr>
          </w:p>
          <w:p w:rsidR="009E3991" w:rsidRDefault="009E3991" w:rsidP="009E3991">
            <w:pPr>
              <w:rPr>
                <w:sz w:val="20"/>
                <w:szCs w:val="20"/>
              </w:rPr>
            </w:pPr>
          </w:p>
          <w:p w:rsidR="009E3991" w:rsidRPr="009E3991" w:rsidRDefault="009E3991" w:rsidP="009E3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91" w:rsidRDefault="009E3991" w:rsidP="00900ABB">
            <w:pPr>
              <w:jc w:val="center"/>
              <w:rPr>
                <w:sz w:val="20"/>
                <w:szCs w:val="20"/>
              </w:rPr>
            </w:pPr>
          </w:p>
          <w:p w:rsidR="009E3991" w:rsidRPr="009E3991" w:rsidRDefault="009E3991" w:rsidP="009E3991">
            <w:pPr>
              <w:rPr>
                <w:sz w:val="20"/>
                <w:szCs w:val="20"/>
              </w:rPr>
            </w:pPr>
          </w:p>
          <w:p w:rsidR="009E3991" w:rsidRDefault="009E3991" w:rsidP="009E3991">
            <w:pPr>
              <w:rPr>
                <w:sz w:val="20"/>
                <w:szCs w:val="20"/>
              </w:rPr>
            </w:pPr>
          </w:p>
          <w:p w:rsidR="009E3991" w:rsidRPr="009E3991" w:rsidRDefault="009E3991" w:rsidP="009E3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4F7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Default="009E3991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CB620A" w:rsidRDefault="009E3991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91" w:rsidRPr="00CB620A" w:rsidRDefault="009E3991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361113" w:rsidRPr="00CB620A" w:rsidTr="004F71FE">
        <w:trPr>
          <w:trHeight w:val="152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733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D42B22" w:rsidRDefault="00361113" w:rsidP="00900A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361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«Подъезд к пос. Михайловский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D42B22" w:rsidRDefault="00361113" w:rsidP="00900ABB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Pr="00CB620A" w:rsidRDefault="00361113" w:rsidP="00900A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Default="00361113" w:rsidP="00900AB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1113" w:rsidRPr="00361113" w:rsidRDefault="00361113" w:rsidP="00361113">
            <w:pPr>
              <w:rPr>
                <w:sz w:val="20"/>
                <w:szCs w:val="20"/>
              </w:rPr>
            </w:pPr>
          </w:p>
          <w:p w:rsidR="00361113" w:rsidRDefault="00361113" w:rsidP="00361113">
            <w:pPr>
              <w:rPr>
                <w:sz w:val="20"/>
                <w:szCs w:val="20"/>
              </w:rPr>
            </w:pPr>
          </w:p>
          <w:p w:rsidR="00361113" w:rsidRPr="00361113" w:rsidRDefault="00361113" w:rsidP="00361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6,191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Default="00361113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Default="00361113" w:rsidP="00900ABB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Default="00361113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13" w:rsidRDefault="00361113" w:rsidP="00900ABB">
            <w:pPr>
              <w:jc w:val="center"/>
              <w:rPr>
                <w:sz w:val="20"/>
                <w:szCs w:val="20"/>
              </w:rPr>
            </w:pPr>
          </w:p>
          <w:p w:rsidR="00361113" w:rsidRPr="00361113" w:rsidRDefault="00361113" w:rsidP="00361113">
            <w:pPr>
              <w:rPr>
                <w:sz w:val="20"/>
                <w:szCs w:val="20"/>
              </w:rPr>
            </w:pPr>
          </w:p>
          <w:p w:rsidR="00361113" w:rsidRDefault="00361113" w:rsidP="00361113">
            <w:pPr>
              <w:rPr>
                <w:sz w:val="20"/>
                <w:szCs w:val="20"/>
              </w:rPr>
            </w:pPr>
          </w:p>
          <w:p w:rsidR="00361113" w:rsidRPr="00361113" w:rsidRDefault="00361113" w:rsidP="00361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6,19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4F71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Default="00361113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CB620A" w:rsidRDefault="00361113" w:rsidP="009671C8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13" w:rsidRPr="00CB620A" w:rsidRDefault="00361113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50048E" w:rsidRPr="00CB620A" w:rsidTr="00BE75D2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20"/>
                <w:szCs w:val="20"/>
              </w:rPr>
            </w:pPr>
          </w:p>
          <w:p w:rsidR="0050048E" w:rsidRPr="00B077DD" w:rsidRDefault="0050048E" w:rsidP="007845BE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</w:t>
            </w:r>
            <w:r w:rsidR="007845BE">
              <w:rPr>
                <w:sz w:val="20"/>
                <w:szCs w:val="20"/>
              </w:rPr>
              <w:t>местного значения</w:t>
            </w:r>
            <w:r w:rsidRPr="00B077DD">
              <w:rPr>
                <w:sz w:val="20"/>
                <w:szCs w:val="20"/>
              </w:rPr>
              <w:t xml:space="preserve">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Default="0050048E" w:rsidP="00900ABB">
            <w:pPr>
              <w:pStyle w:val="ConsPlusCell"/>
              <w:rPr>
                <w:sz w:val="18"/>
                <w:szCs w:val="18"/>
              </w:rPr>
            </w:pPr>
          </w:p>
          <w:p w:rsidR="0050048E" w:rsidRPr="00B077DD" w:rsidRDefault="0050048E" w:rsidP="007F5000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014-</w:t>
            </w:r>
          </w:p>
          <w:p w:rsidR="0050048E" w:rsidRPr="00B077DD" w:rsidRDefault="00C055C4" w:rsidP="009E399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E3991">
              <w:rPr>
                <w:sz w:val="20"/>
                <w:szCs w:val="20"/>
              </w:rPr>
              <w:t>3</w:t>
            </w:r>
            <w:r w:rsidR="0050048E"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50048E" w:rsidRPr="00B077DD" w:rsidRDefault="0050048E" w:rsidP="003057C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D306D8" w:rsidRDefault="00E86CFD" w:rsidP="0023207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3207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45,8916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9671C8" w:rsidRDefault="009671C8" w:rsidP="00DF023D">
            <w:pPr>
              <w:pStyle w:val="ConsPlusCell"/>
              <w:jc w:val="center"/>
              <w:rPr>
                <w:sz w:val="19"/>
                <w:szCs w:val="19"/>
              </w:rPr>
            </w:pPr>
            <w:r w:rsidRPr="009671C8">
              <w:rPr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851ED" w:rsidRPr="0067516B" w:rsidRDefault="002D7CD0" w:rsidP="003622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4,5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5474AE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6,65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232079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04BE4">
              <w:rPr>
                <w:sz w:val="20"/>
                <w:szCs w:val="20"/>
              </w:rPr>
              <w:t>57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67516B" w:rsidRDefault="00D306D8" w:rsidP="00DF0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8E" w:rsidRDefault="0050048E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306D8" w:rsidRDefault="00D306D8" w:rsidP="00D306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D306D8" w:rsidP="00D306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23D" w:rsidRDefault="00DF023D" w:rsidP="00DF023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F023D" w:rsidRDefault="009671C8" w:rsidP="00DF023D">
            <w:pPr>
              <w:jc w:val="center"/>
            </w:pPr>
            <w:r>
              <w:t>-</w:t>
            </w:r>
          </w:p>
          <w:p w:rsidR="0050048E" w:rsidRPr="00DF023D" w:rsidRDefault="0050048E" w:rsidP="00DF0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Pr="00B077DD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8E" w:rsidRDefault="0050048E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0048E" w:rsidRDefault="0050048E" w:rsidP="007F5000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 w:rsidR="00BE75D2">
              <w:rPr>
                <w:sz w:val="20"/>
                <w:szCs w:val="20"/>
              </w:rPr>
              <w:t xml:space="preserve"> </w:t>
            </w:r>
            <w:r w:rsidR="007F5000">
              <w:rPr>
                <w:sz w:val="20"/>
                <w:szCs w:val="20"/>
              </w:rPr>
              <w:t>40,282</w:t>
            </w:r>
            <w:r w:rsidRPr="006D0CA1">
              <w:rPr>
                <w:sz w:val="20"/>
                <w:szCs w:val="20"/>
              </w:rPr>
              <w:t xml:space="preserve"> км а/дорог</w:t>
            </w:r>
            <w:r w:rsidR="00E33618">
              <w:rPr>
                <w:sz w:val="20"/>
                <w:szCs w:val="20"/>
              </w:rPr>
              <w:t xml:space="preserve">, обеспечено изготовление </w:t>
            </w:r>
            <w:r w:rsidR="00F31BF3">
              <w:rPr>
                <w:sz w:val="20"/>
                <w:szCs w:val="20"/>
              </w:rPr>
              <w:t>22</w:t>
            </w:r>
            <w:r w:rsidR="00E33618">
              <w:rPr>
                <w:sz w:val="20"/>
                <w:szCs w:val="20"/>
              </w:rPr>
              <w:t xml:space="preserve"> тех. паспортов и тех планов</w:t>
            </w:r>
          </w:p>
          <w:p w:rsidR="00E33618" w:rsidRPr="006D0CA1" w:rsidRDefault="00F31BF3" w:rsidP="00F31B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выполнение работ по формированию земельных участков занятых 22 автомобильными дорогами</w:t>
            </w:r>
          </w:p>
        </w:tc>
      </w:tr>
      <w:tr w:rsidR="00212DFB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rPr>
                <w:sz w:val="20"/>
                <w:szCs w:val="20"/>
              </w:rPr>
            </w:pPr>
          </w:p>
          <w:p w:rsidR="00212DFB" w:rsidRPr="000C29D5" w:rsidRDefault="00212DFB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0C29D5">
              <w:rPr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57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  <w:p w:rsidR="00212DFB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7845BE" w:rsidRPr="00AF7AD3" w:rsidRDefault="00212DFB" w:rsidP="00D149CA">
            <w:pPr>
              <w:pStyle w:val="ConsPlusCell"/>
              <w:rPr>
                <w:sz w:val="20"/>
                <w:szCs w:val="20"/>
              </w:rPr>
            </w:pPr>
            <w:r w:rsidRPr="00AF7AD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B3A80" w:rsidRDefault="00BB3A80" w:rsidP="0065008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B3A80">
              <w:rPr>
                <w:b/>
                <w:sz w:val="20"/>
                <w:szCs w:val="20"/>
              </w:rPr>
              <w:t>3</w:t>
            </w:r>
            <w:r w:rsidR="0065008A">
              <w:rPr>
                <w:b/>
                <w:sz w:val="20"/>
                <w:szCs w:val="20"/>
              </w:rPr>
              <w:t>8</w:t>
            </w:r>
            <w:r w:rsidRPr="00BB3A80">
              <w:rPr>
                <w:b/>
                <w:sz w:val="20"/>
                <w:szCs w:val="20"/>
              </w:rPr>
              <w:t>145,8916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212DFB" w:rsidP="00575B05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 w:rsidRPr="003057CA">
              <w:rPr>
                <w:b/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E5" w:rsidRPr="003057CA" w:rsidRDefault="002D7CD0" w:rsidP="0048365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4,5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3057CA" w:rsidRDefault="005B5AAE" w:rsidP="0009527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95276">
              <w:rPr>
                <w:b/>
                <w:sz w:val="20"/>
                <w:szCs w:val="20"/>
              </w:rPr>
              <w:t>066,652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306D8" w:rsidRDefault="0065008A" w:rsidP="00575B0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04BE4">
              <w:rPr>
                <w:b/>
                <w:sz w:val="20"/>
                <w:szCs w:val="20"/>
              </w:rPr>
              <w:t>57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306D8" w:rsidRDefault="001645E9" w:rsidP="00F31BF3">
            <w:pPr>
              <w:jc w:val="center"/>
              <w:rPr>
                <w:b/>
              </w:rPr>
            </w:pPr>
            <w:r w:rsidRPr="00D306D8">
              <w:rPr>
                <w:b/>
                <w:sz w:val="20"/>
                <w:szCs w:val="20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D306D8" w:rsidRDefault="001645E9" w:rsidP="00575B05">
            <w:pPr>
              <w:jc w:val="center"/>
              <w:rPr>
                <w:b/>
              </w:rPr>
            </w:pPr>
            <w:r w:rsidRPr="00D306D8">
              <w:rPr>
                <w:b/>
                <w:sz w:val="20"/>
                <w:szCs w:val="20"/>
              </w:rPr>
              <w:t>4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12DFB" w:rsidRPr="00C055C4" w:rsidRDefault="00212DFB" w:rsidP="00575B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575B05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575B05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7845BE" w:rsidP="00900AB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Содержание автомобильных дорог общего пользования Кир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575B05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575B0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B077DD" w:rsidRDefault="00212DFB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1645E9" w:rsidP="0065008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00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53,49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9671C8" w:rsidRDefault="00212DFB" w:rsidP="00575B05">
            <w:pPr>
              <w:pStyle w:val="ConsPlusCell"/>
              <w:jc w:val="center"/>
              <w:rPr>
                <w:sz w:val="19"/>
                <w:szCs w:val="19"/>
              </w:rPr>
            </w:pPr>
            <w:r w:rsidRPr="009671C8">
              <w:rPr>
                <w:sz w:val="19"/>
                <w:szCs w:val="19"/>
              </w:rPr>
              <w:t>10 441,6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D7CD0" w:rsidRPr="009C7FE0" w:rsidRDefault="002D7CD0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9C7FE0">
              <w:rPr>
                <w:sz w:val="20"/>
                <w:szCs w:val="20"/>
              </w:rPr>
              <w:t>5690,6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47340E" w:rsidP="0047340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28</w:t>
            </w:r>
            <w:r w:rsidR="00BF1B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F31BF3" w:rsidP="00DA0A0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A0A07">
              <w:rPr>
                <w:sz w:val="20"/>
                <w:szCs w:val="20"/>
              </w:rPr>
              <w:t>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65008A" w:rsidP="00DA0A0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A0A07">
              <w:rPr>
                <w:sz w:val="20"/>
                <w:szCs w:val="20"/>
              </w:rPr>
              <w:t> 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A0A07" w:rsidRDefault="00DA0A07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DA0A07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31,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jc w:val="center"/>
            </w:pPr>
            <w:r>
              <w:t>-</w:t>
            </w:r>
          </w:p>
          <w:p w:rsidR="00212DFB" w:rsidRPr="00DF023D" w:rsidRDefault="00212DFB" w:rsidP="00575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D0CA1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 w:rsidRPr="006D0CA1">
              <w:rPr>
                <w:sz w:val="20"/>
                <w:szCs w:val="20"/>
              </w:rPr>
              <w:t xml:space="preserve">Обеспечено содержание </w:t>
            </w:r>
            <w:r>
              <w:rPr>
                <w:sz w:val="20"/>
                <w:szCs w:val="20"/>
              </w:rPr>
              <w:t xml:space="preserve"> 40,282</w:t>
            </w:r>
            <w:r w:rsidRPr="006D0CA1">
              <w:rPr>
                <w:sz w:val="20"/>
                <w:szCs w:val="20"/>
              </w:rPr>
              <w:t xml:space="preserve"> км а/дорог</w:t>
            </w:r>
          </w:p>
        </w:tc>
      </w:tr>
      <w:tr w:rsidR="00212DFB" w:rsidRPr="00CB620A" w:rsidTr="0047340E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="007845BE">
              <w:rPr>
                <w:sz w:val="20"/>
                <w:szCs w:val="20"/>
              </w:rPr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изготовлению технических паспортов</w:t>
            </w:r>
            <w:r w:rsidR="007845BE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технических планов на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08A" w:rsidRDefault="0065008A" w:rsidP="00EB051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3057CA" w:rsidRDefault="00E305F5" w:rsidP="00EB051C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521,543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08A" w:rsidRDefault="0065008A" w:rsidP="00EB051C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EB051C" w:rsidP="00EB05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  <w:r w:rsidR="00212D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80" w:rsidRDefault="00BB3A80" w:rsidP="009C7716">
            <w:pPr>
              <w:jc w:val="center"/>
              <w:rPr>
                <w:sz w:val="20"/>
                <w:szCs w:val="20"/>
              </w:rPr>
            </w:pPr>
          </w:p>
          <w:p w:rsidR="00BB3A80" w:rsidRDefault="00BB3A80" w:rsidP="009C7716">
            <w:pPr>
              <w:jc w:val="center"/>
              <w:rPr>
                <w:sz w:val="20"/>
                <w:szCs w:val="20"/>
              </w:rPr>
            </w:pPr>
          </w:p>
          <w:p w:rsidR="00212DFB" w:rsidRPr="0047340E" w:rsidRDefault="00095276" w:rsidP="009C7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,49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8A" w:rsidRDefault="0065008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08A" w:rsidRPr="0065008A" w:rsidRDefault="0065008A" w:rsidP="0065008A"/>
          <w:p w:rsidR="0065008A" w:rsidRPr="0065008A" w:rsidRDefault="0065008A" w:rsidP="0065008A"/>
          <w:p w:rsidR="0065008A" w:rsidRDefault="0065008A" w:rsidP="0065008A">
            <w:pPr>
              <w:rPr>
                <w:sz w:val="20"/>
                <w:szCs w:val="20"/>
              </w:rPr>
            </w:pPr>
          </w:p>
          <w:p w:rsidR="00212DFB" w:rsidRPr="0065008A" w:rsidRDefault="0065008A" w:rsidP="0065008A">
            <w:pPr>
              <w:rPr>
                <w:sz w:val="20"/>
                <w:szCs w:val="20"/>
              </w:rPr>
            </w:pPr>
            <w:r w:rsidRPr="0065008A">
              <w:rPr>
                <w:sz w:val="20"/>
                <w:szCs w:val="20"/>
              </w:rPr>
              <w:t>255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E305F5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Default="00212DFB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575B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0F28FA" w:rsidRDefault="00E33618" w:rsidP="0047340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</w:t>
            </w:r>
            <w:r w:rsidR="00575B05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="00212DFB" w:rsidRPr="000F28FA">
              <w:rPr>
                <w:color w:val="000000" w:themeColor="text1"/>
                <w:sz w:val="20"/>
                <w:szCs w:val="20"/>
              </w:rPr>
              <w:t xml:space="preserve">зготовление технических паспортов и технических планов на </w:t>
            </w:r>
            <w:r w:rsidR="0047340E">
              <w:rPr>
                <w:color w:val="000000" w:themeColor="text1"/>
                <w:sz w:val="20"/>
                <w:szCs w:val="20"/>
              </w:rPr>
              <w:t>22</w:t>
            </w:r>
            <w:r w:rsidR="00212DFB" w:rsidRPr="000F28FA">
              <w:rPr>
                <w:color w:val="000000" w:themeColor="text1"/>
                <w:sz w:val="20"/>
                <w:szCs w:val="20"/>
              </w:rPr>
              <w:t xml:space="preserve"> дорог</w:t>
            </w:r>
            <w:r w:rsidR="0047340E">
              <w:rPr>
                <w:color w:val="000000" w:themeColor="text1"/>
                <w:sz w:val="20"/>
                <w:szCs w:val="20"/>
              </w:rPr>
              <w:t>и</w:t>
            </w:r>
            <w:r w:rsidR="007845BE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EB051C" w:rsidRPr="00CB620A" w:rsidTr="0047340E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формированию земельных участков, занятых автомобильными доро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Pr="0047340E" w:rsidRDefault="00E305F5" w:rsidP="004734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0,8543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Pr="00EB051C" w:rsidRDefault="00EB051C" w:rsidP="00EB051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Pr="0067516B" w:rsidRDefault="00095276" w:rsidP="0047340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954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92" w:rsidRDefault="00D84492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84492" w:rsidRPr="00D84492" w:rsidRDefault="00D84492" w:rsidP="00D84492"/>
          <w:p w:rsidR="00D84492" w:rsidRDefault="00D84492" w:rsidP="00D84492"/>
          <w:p w:rsidR="00D84492" w:rsidRDefault="00D84492" w:rsidP="00D84492"/>
          <w:p w:rsidR="00EB051C" w:rsidRPr="00D84492" w:rsidRDefault="00D84492" w:rsidP="00D84492">
            <w:pPr>
              <w:rPr>
                <w:sz w:val="20"/>
                <w:szCs w:val="20"/>
              </w:rPr>
            </w:pPr>
            <w:r w:rsidRPr="00D84492">
              <w:rPr>
                <w:sz w:val="20"/>
                <w:szCs w:val="20"/>
              </w:rPr>
              <w:t>1</w:t>
            </w:r>
            <w:r w:rsidR="0065008A">
              <w:rPr>
                <w:sz w:val="20"/>
                <w:szCs w:val="20"/>
              </w:rPr>
              <w:t>884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8A" w:rsidRDefault="0065008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08A" w:rsidRPr="0065008A" w:rsidRDefault="0065008A" w:rsidP="0065008A"/>
          <w:p w:rsidR="0065008A" w:rsidRPr="0065008A" w:rsidRDefault="0065008A" w:rsidP="0065008A"/>
          <w:p w:rsidR="0065008A" w:rsidRDefault="0065008A" w:rsidP="0065008A"/>
          <w:p w:rsidR="00EB051C" w:rsidRPr="0065008A" w:rsidRDefault="00E305F5" w:rsidP="00650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FE" w:rsidRDefault="0047340E" w:rsidP="00EF4243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 выполнение работ по формированию земельных участков занятых 22 автомобильными дорогами</w:t>
            </w:r>
          </w:p>
        </w:tc>
      </w:tr>
      <w:tr w:rsidR="0048365A" w:rsidRPr="00CB620A" w:rsidTr="009C7FE0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BB3A80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47340E" w:rsidP="009C7FE0">
            <w:pPr>
              <w:jc w:val="center"/>
            </w:pPr>
            <w:r>
              <w:rPr>
                <w:sz w:val="20"/>
                <w:szCs w:val="20"/>
              </w:rPr>
              <w:t>3 918</w:t>
            </w:r>
            <w:r w:rsidR="00B94088" w:rsidRPr="009C7FE0">
              <w:rPr>
                <w:sz w:val="20"/>
                <w:szCs w:val="20"/>
              </w:rPr>
              <w:t>,</w:t>
            </w:r>
            <w:r w:rsidR="005F6801">
              <w:rPr>
                <w:sz w:val="20"/>
                <w:szCs w:val="20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9C7FE0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9851ED" w:rsidP="009C7FE0">
            <w:pPr>
              <w:jc w:val="center"/>
            </w:pPr>
            <w:r w:rsidRPr="009C7FE0">
              <w:rPr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5F6801" w:rsidP="009C7FE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3,87</w:t>
            </w:r>
            <w:r w:rsidR="009C7FE0" w:rsidRPr="009C7FE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C7FE0" w:rsidRDefault="009C7FE0" w:rsidP="005F6801">
            <w:pPr>
              <w:pStyle w:val="ConsPlusCell"/>
              <w:jc w:val="center"/>
              <w:rPr>
                <w:sz w:val="20"/>
                <w:szCs w:val="20"/>
              </w:rPr>
            </w:pPr>
            <w:r w:rsidRPr="009C7FE0">
              <w:rPr>
                <w:sz w:val="20"/>
                <w:szCs w:val="20"/>
              </w:rPr>
              <w:t xml:space="preserve">1 </w:t>
            </w:r>
            <w:r w:rsidR="005F6801">
              <w:rPr>
                <w:sz w:val="20"/>
                <w:szCs w:val="20"/>
              </w:rPr>
              <w:t>170</w:t>
            </w:r>
            <w:r w:rsidRPr="009C7FE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042" w:rsidRDefault="00B47042" w:rsidP="00B47042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Управление </w:t>
            </w:r>
          </w:p>
          <w:p w:rsidR="0048365A" w:rsidRDefault="00B47042" w:rsidP="00B47042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B30ECD" w:rsidP="00B30ECD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а разработка</w:t>
            </w:r>
            <w:r w:rsidR="009D45B4">
              <w:rPr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color w:val="000000" w:themeColor="text1"/>
                <w:sz w:val="20"/>
                <w:szCs w:val="20"/>
              </w:rPr>
              <w:t xml:space="preserve"> комплексной схемы организации дорожного движения и</w:t>
            </w:r>
            <w:r w:rsidR="009D45B4">
              <w:rPr>
                <w:color w:val="000000" w:themeColor="text1"/>
                <w:sz w:val="20"/>
                <w:szCs w:val="20"/>
              </w:rPr>
              <w:t xml:space="preserve"> 22</w:t>
            </w:r>
            <w:r>
              <w:rPr>
                <w:color w:val="000000" w:themeColor="text1"/>
                <w:sz w:val="20"/>
                <w:szCs w:val="20"/>
              </w:rPr>
              <w:t xml:space="preserve"> проектов организации дорожного движения</w:t>
            </w:r>
          </w:p>
        </w:tc>
      </w:tr>
      <w:tr w:rsidR="0048365A" w:rsidRPr="00CB620A" w:rsidTr="00BF1B56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  <w:p w:rsidR="0048365A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</w:p>
          <w:p w:rsidR="0048365A" w:rsidRPr="00B077DD" w:rsidRDefault="0048365A" w:rsidP="0048365A">
            <w:pPr>
              <w:pStyle w:val="ConsPlusCell"/>
              <w:rPr>
                <w:b/>
                <w:sz w:val="20"/>
                <w:szCs w:val="20"/>
              </w:rPr>
            </w:pPr>
            <w:r w:rsidRPr="00AF7AD3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B077DD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851ED" w:rsidRDefault="005F6801" w:rsidP="005F68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918</w:t>
            </w:r>
            <w:r w:rsidR="00BF1B5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Pr="003057CA" w:rsidRDefault="0048365A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9851ED" w:rsidRDefault="00846FC9" w:rsidP="00BF1B56">
            <w:pPr>
              <w:jc w:val="center"/>
              <w:rPr>
                <w:b/>
                <w:sz w:val="20"/>
                <w:szCs w:val="20"/>
              </w:rPr>
            </w:pPr>
            <w:r w:rsidRPr="009851ED">
              <w:rPr>
                <w:b/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B30ECD" w:rsidRDefault="005F6801" w:rsidP="005F68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93</w:t>
            </w:r>
            <w:r w:rsidR="00B30EC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Pr="00B30ECD" w:rsidRDefault="00B30ECD" w:rsidP="005F680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B30EC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F6801">
              <w:rPr>
                <w:b/>
                <w:sz w:val="20"/>
                <w:szCs w:val="20"/>
              </w:rPr>
              <w:t>170</w:t>
            </w:r>
            <w:r w:rsidRPr="00B30ECD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5A" w:rsidRDefault="0048365A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EB051C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48365A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051C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BF1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комплексн</w:t>
            </w:r>
            <w:r w:rsidR="00BF1B56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схем</w:t>
            </w:r>
            <w:r w:rsidR="00BF1B56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организации дорожного движения</w:t>
            </w:r>
          </w:p>
          <w:p w:rsidR="006818AB" w:rsidRDefault="006818AB" w:rsidP="00BF1B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EB051C" w:rsidRDefault="005F6801" w:rsidP="005F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8</w:t>
            </w:r>
            <w:r w:rsidR="00BF1B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EB051C" w:rsidRDefault="00EB051C" w:rsidP="00EB051C">
            <w:pPr>
              <w:rPr>
                <w:sz w:val="20"/>
                <w:szCs w:val="20"/>
              </w:rPr>
            </w:pPr>
            <w:r w:rsidRPr="00EB051C">
              <w:rPr>
                <w:sz w:val="20"/>
                <w:szCs w:val="20"/>
              </w:rPr>
              <w:t>755,05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B30ECD"/>
          <w:p w:rsidR="00EB051C" w:rsidRPr="00B30ECD" w:rsidRDefault="005F6801" w:rsidP="005F6801">
            <w:r>
              <w:rPr>
                <w:sz w:val="20"/>
                <w:szCs w:val="20"/>
              </w:rPr>
              <w:t>1993</w:t>
            </w:r>
            <w:r w:rsidR="00B30ECD" w:rsidRPr="00B30E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EB051C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48365A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ов организации дорожного движения</w:t>
            </w:r>
          </w:p>
          <w:p w:rsidR="006818AB" w:rsidRDefault="006818AB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B077DD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B051C" w:rsidRDefault="00EB051C" w:rsidP="00EB051C"/>
          <w:p w:rsidR="00EB051C" w:rsidRPr="00B30ECD" w:rsidRDefault="00B30ECD" w:rsidP="005F6801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 xml:space="preserve">1 </w:t>
            </w:r>
            <w:r w:rsidR="005F6801">
              <w:rPr>
                <w:sz w:val="20"/>
                <w:szCs w:val="20"/>
              </w:rPr>
              <w:t>170</w:t>
            </w:r>
            <w:r w:rsidRPr="00B30ECD">
              <w:rPr>
                <w:sz w:val="20"/>
                <w:szCs w:val="20"/>
              </w:rPr>
              <w:t>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3057CA" w:rsidRDefault="00EB051C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1C" w:rsidRPr="0067516B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B30ECD"/>
          <w:p w:rsidR="00EB051C" w:rsidRPr="00B30ECD" w:rsidRDefault="00B30ECD" w:rsidP="005F6801">
            <w:r w:rsidRPr="00B30ECD">
              <w:rPr>
                <w:sz w:val="20"/>
                <w:szCs w:val="20"/>
              </w:rPr>
              <w:t xml:space="preserve">1 </w:t>
            </w:r>
            <w:r w:rsidR="005F6801">
              <w:rPr>
                <w:sz w:val="20"/>
                <w:szCs w:val="20"/>
              </w:rPr>
              <w:t>170</w:t>
            </w:r>
            <w:r w:rsidRPr="00B30EC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B4" w:rsidRDefault="009D45B4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D45B4" w:rsidRDefault="009D45B4" w:rsidP="009D45B4"/>
          <w:p w:rsidR="00EB051C" w:rsidRPr="009D45B4" w:rsidRDefault="00EB051C" w:rsidP="009D45B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1C" w:rsidRDefault="00EB051C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0800D3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Default="000800D3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Default="000800D3" w:rsidP="00784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транспортного обслуживания населения Киров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B077DD" w:rsidRDefault="000800D3" w:rsidP="00575B05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B077DD" w:rsidRDefault="000800D3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B077DD" w:rsidRDefault="000800D3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Default="000800D3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800D3" w:rsidRPr="00DA0A07" w:rsidRDefault="000800D3" w:rsidP="00DA0A07"/>
          <w:p w:rsidR="000800D3" w:rsidRDefault="000800D3" w:rsidP="00DA0A07"/>
          <w:p w:rsidR="000800D3" w:rsidRDefault="000800D3" w:rsidP="00DA0A07">
            <w:pPr>
              <w:jc w:val="center"/>
              <w:rPr>
                <w:sz w:val="20"/>
                <w:szCs w:val="20"/>
              </w:rPr>
            </w:pPr>
          </w:p>
          <w:p w:rsidR="000800D3" w:rsidRDefault="000800D3" w:rsidP="00DA0A07">
            <w:pPr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DA0A07">
            <w:pPr>
              <w:jc w:val="center"/>
              <w:rPr>
                <w:sz w:val="20"/>
                <w:szCs w:val="20"/>
              </w:rPr>
            </w:pPr>
            <w:r w:rsidRPr="000800D3">
              <w:rPr>
                <w:sz w:val="20"/>
                <w:szCs w:val="20"/>
              </w:rPr>
              <w:t>207286,7138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3057CA" w:rsidRDefault="000800D3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Default="000800D3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67516B" w:rsidRDefault="000800D3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0800D3" w:rsidRDefault="000800D3" w:rsidP="000800D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/>
          <w:p w:rsidR="000800D3" w:rsidRPr="000800D3" w:rsidRDefault="000800D3" w:rsidP="000800D3">
            <w:pPr>
              <w:jc w:val="center"/>
            </w:pPr>
          </w:p>
          <w:p w:rsidR="000800D3" w:rsidRPr="000800D3" w:rsidRDefault="000800D3" w:rsidP="000800D3">
            <w:pPr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>
            <w:pPr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>
            <w:pPr>
              <w:jc w:val="center"/>
              <w:rPr>
                <w:sz w:val="20"/>
                <w:szCs w:val="20"/>
              </w:rPr>
            </w:pPr>
            <w:r w:rsidRPr="000800D3">
              <w:rPr>
                <w:sz w:val="20"/>
                <w:szCs w:val="20"/>
              </w:rPr>
              <w:t>63123,74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D3" w:rsidRPr="000800D3" w:rsidRDefault="000800D3" w:rsidP="000800D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/>
          <w:p w:rsidR="000800D3" w:rsidRPr="000800D3" w:rsidRDefault="000800D3" w:rsidP="000800D3">
            <w:pPr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>
            <w:pPr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>
            <w:pPr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>
            <w:pPr>
              <w:jc w:val="center"/>
              <w:rPr>
                <w:sz w:val="20"/>
                <w:szCs w:val="20"/>
              </w:rPr>
            </w:pPr>
            <w:r w:rsidRPr="000800D3">
              <w:rPr>
                <w:sz w:val="20"/>
                <w:szCs w:val="20"/>
              </w:rPr>
              <w:t>72081,48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D3" w:rsidRPr="000800D3" w:rsidRDefault="000800D3" w:rsidP="000800D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800D3" w:rsidRPr="000800D3" w:rsidRDefault="000800D3" w:rsidP="000800D3">
            <w:pPr>
              <w:pStyle w:val="ConsPlusCell"/>
              <w:jc w:val="center"/>
              <w:rPr>
                <w:sz w:val="20"/>
                <w:szCs w:val="20"/>
              </w:rPr>
            </w:pPr>
            <w:r w:rsidRPr="000800D3">
              <w:rPr>
                <w:sz w:val="20"/>
                <w:szCs w:val="20"/>
              </w:rPr>
              <w:t>72081,48583</w:t>
            </w:r>
          </w:p>
          <w:p w:rsidR="000800D3" w:rsidRPr="000800D3" w:rsidRDefault="000800D3" w:rsidP="000800D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D3" w:rsidRDefault="000800D3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D3" w:rsidRDefault="000800D3" w:rsidP="00DA0A07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Управление</w:t>
            </w:r>
          </w:p>
          <w:p w:rsidR="000800D3" w:rsidRDefault="000800D3" w:rsidP="00DA0A07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по  коммунальному дорожному хозяйству, транспорту и связ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D3" w:rsidRDefault="000800D3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о транспортное обслуживание населения по 26 муниципальным маршрутам Кировского района Ленинградск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й области</w:t>
            </w:r>
          </w:p>
        </w:tc>
      </w:tr>
      <w:tr w:rsidR="005474AE" w:rsidRPr="00CB620A" w:rsidTr="00575B05">
        <w:trPr>
          <w:trHeight w:val="40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7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78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474A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бюджета района</w:t>
            </w:r>
          </w:p>
          <w:p w:rsidR="005474AE" w:rsidRDefault="005474AE" w:rsidP="005474AE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  <w:p w:rsidR="005474AE" w:rsidRDefault="005474AE" w:rsidP="005474AE">
            <w:pPr>
              <w:pStyle w:val="ConsPlusCell"/>
              <w:rPr>
                <w:b/>
                <w:sz w:val="20"/>
                <w:szCs w:val="20"/>
              </w:rPr>
            </w:pPr>
          </w:p>
          <w:p w:rsidR="005474AE" w:rsidRPr="005474AE" w:rsidRDefault="005474AE" w:rsidP="005474AE">
            <w:pPr>
              <w:pStyle w:val="ConsPlusCell"/>
              <w:rPr>
                <w:sz w:val="20"/>
                <w:szCs w:val="20"/>
              </w:rPr>
            </w:pPr>
            <w:r w:rsidRPr="005474AE">
              <w:rPr>
                <w:sz w:val="20"/>
                <w:szCs w:val="20"/>
              </w:rPr>
              <w:t>В том числе: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B077DD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B077DD" w:rsidRDefault="005474AE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07" w:rsidRDefault="00DA0A07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DA0A07" w:rsidRDefault="00DA0A07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DA0A07" w:rsidRDefault="00DA0A07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474AE" w:rsidRDefault="000800D3" w:rsidP="00575B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286,7138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3057CA" w:rsidRDefault="005474AE" w:rsidP="00575B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Pr="0067516B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74AE" w:rsidRPr="005474AE" w:rsidRDefault="005474AE" w:rsidP="005474AE"/>
          <w:p w:rsidR="005474AE" w:rsidRDefault="005474AE" w:rsidP="005474AE">
            <w:pPr>
              <w:jc w:val="center"/>
            </w:pPr>
          </w:p>
          <w:p w:rsidR="005474AE" w:rsidRPr="005474AE" w:rsidRDefault="000800D3" w:rsidP="00547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123,74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AE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74AE" w:rsidRPr="005474AE" w:rsidRDefault="005474AE" w:rsidP="005474AE"/>
          <w:p w:rsidR="005474AE" w:rsidRDefault="005474AE" w:rsidP="005474AE">
            <w:pPr>
              <w:jc w:val="center"/>
              <w:rPr>
                <w:b/>
                <w:sz w:val="20"/>
                <w:szCs w:val="20"/>
              </w:rPr>
            </w:pPr>
          </w:p>
          <w:p w:rsidR="005474AE" w:rsidRPr="005474AE" w:rsidRDefault="000800D3" w:rsidP="005474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81,485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474AE" w:rsidRDefault="005474AE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474AE" w:rsidRDefault="005474AE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  <w:p w:rsidR="005474AE" w:rsidRDefault="000800D3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81,48583</w:t>
            </w:r>
          </w:p>
          <w:p w:rsidR="005474AE" w:rsidRPr="005474AE" w:rsidRDefault="005474AE" w:rsidP="005474A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575B0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575B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AE" w:rsidRDefault="005474AE" w:rsidP="00E33618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</w:tr>
      <w:tr w:rsidR="00212DFB" w:rsidRPr="00CB620A" w:rsidTr="009D45B4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5474AE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212D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Итого </w:t>
            </w: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Default="00212DFB" w:rsidP="00900ABB">
            <w:pPr>
              <w:pStyle w:val="ConsPlusCell"/>
              <w:rPr>
                <w:sz w:val="18"/>
                <w:szCs w:val="18"/>
              </w:rPr>
            </w:pPr>
          </w:p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sz w:val="18"/>
                <w:szCs w:val="18"/>
              </w:rPr>
              <w:t xml:space="preserve">в том числе:   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E7140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016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0871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67516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D45B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43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00A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18"/>
                <w:szCs w:val="18"/>
              </w:rPr>
            </w:pPr>
            <w:r w:rsidRPr="00B077DD">
              <w:rPr>
                <w:b/>
                <w:sz w:val="20"/>
                <w:szCs w:val="20"/>
              </w:rPr>
              <w:t xml:space="preserve">Средства      </w:t>
            </w:r>
            <w:r w:rsidRPr="00B077DD">
              <w:rPr>
                <w:b/>
                <w:sz w:val="20"/>
                <w:szCs w:val="20"/>
              </w:rPr>
              <w:br/>
              <w:t>бюджета райо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057CA">
              <w:rPr>
                <w:b/>
                <w:sz w:val="20"/>
                <w:szCs w:val="20"/>
              </w:rPr>
              <w:t>1 00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3057CA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057CA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67516B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B077DD" w:rsidRDefault="00212DFB" w:rsidP="00900AB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671C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B077DD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CF51B0"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rPr>
                <w:sz w:val="20"/>
                <w:szCs w:val="20"/>
              </w:rPr>
            </w:pPr>
          </w:p>
          <w:p w:rsidR="00212DFB" w:rsidRPr="000C29D5" w:rsidRDefault="00212DFB" w:rsidP="00900AB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</w:p>
          <w:p w:rsidR="00212DFB" w:rsidRPr="000C29D5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  <w:r w:rsidRPr="000C29D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6646CF" w:rsidRDefault="00212DFB" w:rsidP="00900ABB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F353BF" w:rsidP="009F39DA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28283,61909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1521,816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1440A5" w:rsidP="00336BD6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168,72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F534C1" w:rsidP="005474AE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</w:t>
            </w:r>
            <w:r w:rsidR="005474AE">
              <w:rPr>
                <w:b/>
                <w:sz w:val="19"/>
                <w:szCs w:val="19"/>
              </w:rPr>
              <w:t> 490,642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F353BF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11247,422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F353BF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7427,505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F353BF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7427,505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2DFB" w:rsidRPr="00C055C4" w:rsidRDefault="00212DFB" w:rsidP="00C055C4">
            <w:pPr>
              <w:pStyle w:val="ConsPlusCell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  <w:tr w:rsidR="00212DFB" w:rsidRPr="00CB620A" w:rsidTr="00BE75D2">
        <w:trPr>
          <w:trHeight w:val="8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0C29D5" w:rsidRDefault="00212DFB" w:rsidP="00900AB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CB620A" w:rsidRDefault="00212DFB" w:rsidP="00900ABB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</w:tr>
    </w:tbl>
    <w:p w:rsidR="0048365A" w:rsidRDefault="0048365A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450538" w:rsidRDefault="00450538" w:rsidP="000C29D5">
      <w:pPr>
        <w:ind w:left="9912"/>
        <w:jc w:val="both"/>
        <w:rPr>
          <w:sz w:val="28"/>
          <w:szCs w:val="28"/>
        </w:rPr>
      </w:pPr>
    </w:p>
    <w:p w:rsidR="003466FD" w:rsidRPr="00BE3C93" w:rsidRDefault="00007420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lastRenderedPageBreak/>
        <w:t>Приложение  4</w:t>
      </w:r>
    </w:p>
    <w:p w:rsidR="00DA654F" w:rsidRPr="00BE3C93" w:rsidRDefault="00DA654F" w:rsidP="000C29D5">
      <w:pPr>
        <w:ind w:left="9912"/>
        <w:jc w:val="both"/>
        <w:rPr>
          <w:sz w:val="28"/>
          <w:szCs w:val="28"/>
        </w:rPr>
      </w:pPr>
      <w:r w:rsidRPr="00BE3C93">
        <w:rPr>
          <w:sz w:val="28"/>
          <w:szCs w:val="28"/>
        </w:rPr>
        <w:t xml:space="preserve">к   постановлению  администрации                   </w:t>
      </w:r>
      <w:r w:rsidR="003466FD" w:rsidRPr="00BE3C93">
        <w:rPr>
          <w:sz w:val="28"/>
          <w:szCs w:val="28"/>
        </w:rPr>
        <w:t xml:space="preserve">           </w:t>
      </w:r>
      <w:r w:rsidRPr="00BE3C93">
        <w:rPr>
          <w:sz w:val="28"/>
          <w:szCs w:val="28"/>
        </w:rPr>
        <w:t xml:space="preserve">Кировского муниципального района                                     </w:t>
      </w:r>
      <w:r w:rsidR="003466FD" w:rsidRPr="00BE3C93">
        <w:rPr>
          <w:sz w:val="28"/>
          <w:szCs w:val="28"/>
        </w:rPr>
        <w:t xml:space="preserve">                               </w:t>
      </w:r>
      <w:r w:rsidRPr="00BE3C93">
        <w:rPr>
          <w:sz w:val="28"/>
          <w:szCs w:val="28"/>
        </w:rPr>
        <w:t xml:space="preserve">Ленинградской   области                                                                                                                                                   </w:t>
      </w:r>
      <w:r w:rsidR="005104E7" w:rsidRPr="00CB620A">
        <w:rPr>
          <w:sz w:val="28"/>
          <w:szCs w:val="28"/>
        </w:rPr>
        <w:t>от</w:t>
      </w:r>
      <w:r w:rsidR="005104E7">
        <w:rPr>
          <w:sz w:val="28"/>
          <w:szCs w:val="28"/>
        </w:rPr>
        <w:t xml:space="preserve">  25 мая </w:t>
      </w:r>
      <w:r w:rsidR="005104E7" w:rsidRPr="00CB620A">
        <w:rPr>
          <w:sz w:val="28"/>
          <w:szCs w:val="28"/>
        </w:rPr>
        <w:t>20</w:t>
      </w:r>
      <w:r w:rsidR="005104E7">
        <w:rPr>
          <w:sz w:val="28"/>
          <w:szCs w:val="28"/>
        </w:rPr>
        <w:t>21</w:t>
      </w:r>
      <w:r w:rsidR="005104E7" w:rsidRPr="00CB620A">
        <w:rPr>
          <w:sz w:val="28"/>
          <w:szCs w:val="28"/>
        </w:rPr>
        <w:t xml:space="preserve">г. № </w:t>
      </w:r>
      <w:r w:rsidR="005104E7">
        <w:rPr>
          <w:sz w:val="28"/>
          <w:szCs w:val="28"/>
        </w:rPr>
        <w:t>935</w:t>
      </w:r>
      <w:r w:rsidRPr="00BE3C93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A654F" w:rsidRPr="00BE3C93" w:rsidRDefault="00DA654F" w:rsidP="00DA654F">
      <w:pPr>
        <w:jc w:val="center"/>
        <w:rPr>
          <w:rFonts w:cs="Calibri"/>
          <w:sz w:val="28"/>
          <w:szCs w:val="28"/>
        </w:rPr>
      </w:pPr>
      <w:r w:rsidRPr="00BE3C93">
        <w:rPr>
          <w:rFonts w:cs="Calibri"/>
          <w:sz w:val="28"/>
          <w:szCs w:val="28"/>
        </w:rPr>
        <w:t xml:space="preserve">                                                                                                          </w:t>
      </w:r>
    </w:p>
    <w:p w:rsidR="000C29D5" w:rsidRDefault="000C29D5" w:rsidP="00F110EF">
      <w:pPr>
        <w:ind w:left="9923"/>
        <w:jc w:val="both"/>
        <w:rPr>
          <w:rFonts w:cs="Calibri"/>
        </w:rPr>
      </w:pPr>
      <w:r>
        <w:rPr>
          <w:rFonts w:cs="Calibri"/>
        </w:rPr>
        <w:t xml:space="preserve"> </w:t>
      </w:r>
      <w:r w:rsidRPr="00D62C2D">
        <w:rPr>
          <w:rFonts w:cs="Calibri"/>
        </w:rPr>
        <w:t xml:space="preserve">Приложение </w:t>
      </w:r>
      <w:r>
        <w:rPr>
          <w:rFonts w:cs="Calibri"/>
        </w:rPr>
        <w:t>2</w:t>
      </w:r>
    </w:p>
    <w:p w:rsidR="000C29D5" w:rsidRPr="00D62C2D" w:rsidRDefault="000C29D5" w:rsidP="00F110EF">
      <w:pPr>
        <w:ind w:left="9923"/>
        <w:jc w:val="both"/>
      </w:pPr>
      <w:r w:rsidRPr="00D62C2D">
        <w:rPr>
          <w:rFonts w:cs="Calibri"/>
        </w:rPr>
        <w:t xml:space="preserve">к программе </w:t>
      </w:r>
      <w:r w:rsidRPr="00D62C2D">
        <w:t>«</w:t>
      </w:r>
      <w:r w:rsidR="00450538" w:rsidRPr="00450538"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D62C2D">
        <w:t>»</w:t>
      </w:r>
    </w:p>
    <w:p w:rsidR="00D44CEE" w:rsidRDefault="00D2184F" w:rsidP="000C29D5">
      <w:pPr>
        <w:jc w:val="center"/>
        <w:rPr>
          <w:rFonts w:cs="Calibri"/>
        </w:rPr>
      </w:pPr>
      <w:r w:rsidRPr="00BE3C93">
        <w:rPr>
          <w:rFonts w:cs="Calibri"/>
        </w:rPr>
        <w:tab/>
        <w:t xml:space="preserve">      </w:t>
      </w: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 w:rsidRPr="00BE3C93">
        <w:rPr>
          <w:b/>
          <w:sz w:val="28"/>
          <w:szCs w:val="28"/>
        </w:rPr>
        <w:t xml:space="preserve">Планируемые результаты реализации муниципальной программы </w:t>
      </w:r>
      <w:r w:rsidRPr="00450538">
        <w:rPr>
          <w:b/>
          <w:sz w:val="28"/>
          <w:szCs w:val="28"/>
        </w:rPr>
        <w:t>«</w:t>
      </w:r>
      <w:r w:rsidR="00450538" w:rsidRPr="00450538">
        <w:rPr>
          <w:b/>
          <w:sz w:val="28"/>
          <w:szCs w:val="28"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rPr>
          <w:b/>
          <w:sz w:val="28"/>
          <w:szCs w:val="28"/>
        </w:rPr>
        <w:t>»</w:t>
      </w:r>
    </w:p>
    <w:p w:rsidR="00626C06" w:rsidRPr="00CB620A" w:rsidRDefault="00626C06" w:rsidP="00D44CEE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tbl>
      <w:tblPr>
        <w:tblW w:w="15347" w:type="dxa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2660"/>
        <w:gridCol w:w="2551"/>
        <w:gridCol w:w="598"/>
        <w:gridCol w:w="1440"/>
        <w:gridCol w:w="797"/>
        <w:gridCol w:w="851"/>
        <w:gridCol w:w="850"/>
        <w:gridCol w:w="851"/>
        <w:gridCol w:w="850"/>
        <w:gridCol w:w="851"/>
        <w:gridCol w:w="708"/>
      </w:tblGrid>
      <w:tr w:rsidR="00D44CEE" w:rsidRPr="00CB620A" w:rsidTr="00450538">
        <w:trPr>
          <w:trHeight w:val="8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N  </w:t>
            </w:r>
            <w:r w:rsidRPr="003D67C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Задача,      </w:t>
            </w:r>
            <w:r w:rsidRPr="003D67C6">
              <w:rPr>
                <w:sz w:val="20"/>
                <w:szCs w:val="20"/>
              </w:rPr>
              <w:br/>
              <w:t xml:space="preserve">направленная </w:t>
            </w:r>
            <w:r w:rsidRPr="003D67C6">
              <w:rPr>
                <w:sz w:val="20"/>
                <w:szCs w:val="20"/>
              </w:rPr>
              <w:br/>
              <w:t>на достижение</w:t>
            </w:r>
            <w:r w:rsidRPr="003D67C6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ый объем   </w:t>
            </w:r>
            <w:r w:rsidRPr="003D67C6">
              <w:rPr>
                <w:sz w:val="20"/>
                <w:szCs w:val="20"/>
              </w:rPr>
              <w:br/>
              <w:t xml:space="preserve">финансирования      </w:t>
            </w:r>
            <w:r w:rsidRPr="003D67C6">
              <w:rPr>
                <w:sz w:val="20"/>
                <w:szCs w:val="20"/>
              </w:rPr>
              <w:br/>
              <w:t xml:space="preserve">на решение данной   </w:t>
            </w:r>
            <w:r w:rsidRPr="003D67C6">
              <w:rPr>
                <w:sz w:val="20"/>
                <w:szCs w:val="20"/>
              </w:rPr>
              <w:br/>
              <w:t>задачи (тыс. руб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Количественные </w:t>
            </w:r>
            <w:r w:rsidRPr="003D67C6">
              <w:rPr>
                <w:sz w:val="20"/>
                <w:szCs w:val="20"/>
              </w:rPr>
              <w:br/>
              <w:t xml:space="preserve">и/ или         </w:t>
            </w:r>
            <w:r w:rsidRPr="003D67C6">
              <w:rPr>
                <w:sz w:val="20"/>
                <w:szCs w:val="20"/>
              </w:rPr>
              <w:br/>
              <w:t xml:space="preserve">качественные   </w:t>
            </w:r>
            <w:r w:rsidRPr="003D67C6">
              <w:rPr>
                <w:sz w:val="20"/>
                <w:szCs w:val="20"/>
              </w:rPr>
              <w:br/>
              <w:t xml:space="preserve">целевые        </w:t>
            </w:r>
            <w:r w:rsidRPr="003D67C6">
              <w:rPr>
                <w:sz w:val="20"/>
                <w:szCs w:val="20"/>
              </w:rPr>
              <w:br/>
              <w:t xml:space="preserve">показатели,    </w:t>
            </w:r>
            <w:r w:rsidRPr="003D67C6">
              <w:rPr>
                <w:sz w:val="20"/>
                <w:szCs w:val="20"/>
              </w:rPr>
              <w:br/>
              <w:t>характеризующие</w:t>
            </w:r>
            <w:r w:rsidRPr="003D67C6">
              <w:rPr>
                <w:sz w:val="20"/>
                <w:szCs w:val="20"/>
              </w:rPr>
              <w:br/>
              <w:t xml:space="preserve">достижение     </w:t>
            </w:r>
            <w:r w:rsidRPr="003D67C6">
              <w:rPr>
                <w:sz w:val="20"/>
                <w:szCs w:val="20"/>
              </w:rPr>
              <w:br/>
              <w:t>целей и решение</w:t>
            </w:r>
            <w:r w:rsidRPr="003D67C6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Единица  </w:t>
            </w:r>
            <w:r w:rsidRPr="003D67C6">
              <w:rPr>
                <w:sz w:val="20"/>
                <w:szCs w:val="20"/>
              </w:rPr>
              <w:br/>
              <w:t>измерения</w:t>
            </w:r>
          </w:p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Оценка базового      </w:t>
            </w:r>
            <w:r w:rsidRPr="003D67C6">
              <w:rPr>
                <w:sz w:val="20"/>
                <w:szCs w:val="20"/>
              </w:rPr>
              <w:br/>
              <w:t xml:space="preserve">значения     </w:t>
            </w:r>
            <w:r w:rsidRPr="003D67C6">
              <w:rPr>
                <w:sz w:val="20"/>
                <w:szCs w:val="20"/>
              </w:rPr>
              <w:br/>
              <w:t xml:space="preserve">показателя   </w:t>
            </w:r>
            <w:r w:rsidRPr="003D67C6">
              <w:rPr>
                <w:sz w:val="20"/>
                <w:szCs w:val="20"/>
              </w:rPr>
              <w:br/>
              <w:t xml:space="preserve">(на начало   </w:t>
            </w:r>
            <w:r w:rsidRPr="003D67C6">
              <w:rPr>
                <w:sz w:val="20"/>
                <w:szCs w:val="20"/>
              </w:rPr>
              <w:br/>
              <w:t xml:space="preserve">реализации   </w:t>
            </w:r>
            <w:r w:rsidRPr="003D67C6">
              <w:rPr>
                <w:sz w:val="20"/>
                <w:szCs w:val="20"/>
              </w:rPr>
              <w:br/>
              <w:t>подпрограммы( км)</w:t>
            </w:r>
          </w:p>
        </w:tc>
        <w:tc>
          <w:tcPr>
            <w:tcW w:w="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3D67C6" w:rsidRDefault="00D44CEE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 xml:space="preserve">Планируемое значение показателя по годам          </w:t>
            </w:r>
            <w:r w:rsidRPr="003D67C6">
              <w:rPr>
                <w:sz w:val="20"/>
                <w:szCs w:val="20"/>
              </w:rPr>
              <w:br/>
              <w:t>реализации   (км)</w:t>
            </w:r>
          </w:p>
        </w:tc>
      </w:tr>
      <w:tr w:rsidR="00373143" w:rsidRPr="00CB620A" w:rsidTr="00450538">
        <w:trPr>
          <w:trHeight w:val="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3D67C6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3D67C6">
              <w:rPr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2602AC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4602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73143" w:rsidRPr="00CB620A" w:rsidTr="00450538">
        <w:trPr>
          <w:trHeight w:val="18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Ремонт автомобильных дорог общего пользования Кировского муниципального района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3143" w:rsidRDefault="00373143" w:rsidP="0034421C">
            <w:pPr>
              <w:pStyle w:val="ConsPlusCell"/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Бюджет  Кировского  </w:t>
            </w:r>
            <w:r w:rsidRPr="00F54104">
              <w:rPr>
                <w:sz w:val="20"/>
                <w:szCs w:val="20"/>
              </w:rPr>
              <w:br/>
              <w:t xml:space="preserve">района  </w:t>
            </w:r>
            <w:r w:rsidR="00BB3A80">
              <w:rPr>
                <w:sz w:val="20"/>
                <w:szCs w:val="20"/>
              </w:rPr>
              <w:t>34804,09846</w:t>
            </w:r>
          </w:p>
          <w:p w:rsidR="00373143" w:rsidRPr="00F54104" w:rsidRDefault="00373143" w:rsidP="005740D7">
            <w:pPr>
              <w:rPr>
                <w:sz w:val="20"/>
                <w:szCs w:val="20"/>
              </w:rPr>
            </w:pPr>
          </w:p>
          <w:p w:rsidR="00373143" w:rsidRPr="00F54104" w:rsidRDefault="00373143" w:rsidP="00FF43F3">
            <w:pPr>
              <w:rPr>
                <w:sz w:val="20"/>
                <w:szCs w:val="20"/>
              </w:rPr>
            </w:pPr>
            <w:r w:rsidRPr="00F54104">
              <w:rPr>
                <w:sz w:val="20"/>
                <w:szCs w:val="20"/>
              </w:rPr>
              <w:t xml:space="preserve"> Бюджет Ленинградской области  </w:t>
            </w:r>
            <w:r w:rsidR="00FF43F3">
              <w:rPr>
                <w:sz w:val="20"/>
                <w:szCs w:val="20"/>
              </w:rPr>
              <w:t>43127,985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281ED0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Протяженность отремонтированных участков  а/дорог общего пользования Кировского муниципального района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DE45E6">
              <w:rPr>
                <w:sz w:val="20"/>
                <w:szCs w:val="20"/>
              </w:rPr>
              <w:t>1,9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E74157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373143" w:rsidRPr="001B6FCE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по 2018</w:t>
            </w:r>
            <w:r w:rsidR="00373143"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1</w:t>
            </w:r>
            <w:r w:rsidR="00B23002">
              <w:rPr>
                <w:sz w:val="20"/>
                <w:szCs w:val="20"/>
              </w:rPr>
              <w:t>9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</w:t>
            </w:r>
            <w:r w:rsidR="00B23002">
              <w:rPr>
                <w:sz w:val="20"/>
                <w:szCs w:val="20"/>
              </w:rPr>
              <w:t>20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7314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20</w:t>
            </w:r>
            <w:r w:rsidR="00B23002">
              <w:rPr>
                <w:sz w:val="20"/>
                <w:szCs w:val="20"/>
              </w:rPr>
              <w:t>21</w:t>
            </w:r>
            <w:r w:rsidRPr="001B6FC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435F5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450538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143" w:rsidRPr="00CB620A" w:rsidRDefault="00373143" w:rsidP="005740D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>
            <w:pPr>
              <w:pStyle w:val="ConsPlusCell"/>
              <w:rPr>
                <w:color w:val="FF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B620A" w:rsidRDefault="00373143" w:rsidP="000B4D29">
            <w:pPr>
              <w:pStyle w:val="ConsPlusCell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DE45E6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B6FCE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34389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926F38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03358D" w:rsidP="00BB3A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BB3A8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B3A80" w:rsidP="001973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B23002" w:rsidP="00E741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450538">
        <w:trPr>
          <w:trHeight w:val="3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143" w:rsidRPr="00CB620A" w:rsidRDefault="003731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8" w:rsidRDefault="00450538" w:rsidP="00E74157">
            <w:pPr>
              <w:pStyle w:val="ConsPlusCell"/>
              <w:rPr>
                <w:sz w:val="20"/>
                <w:szCs w:val="20"/>
              </w:rPr>
            </w:pPr>
          </w:p>
          <w:p w:rsidR="00450538" w:rsidRDefault="00450538" w:rsidP="00E74157">
            <w:pPr>
              <w:pStyle w:val="ConsPlusCell"/>
              <w:rPr>
                <w:sz w:val="20"/>
                <w:szCs w:val="20"/>
              </w:rPr>
            </w:pPr>
          </w:p>
          <w:p w:rsidR="00373143" w:rsidRPr="00931221" w:rsidRDefault="00373143" w:rsidP="00E74157">
            <w:pPr>
              <w:pStyle w:val="ConsPlusCell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Доля протяженности а/дорог общего пользования Кир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8F03D8">
              <w:rPr>
                <w:sz w:val="20"/>
                <w:szCs w:val="20"/>
              </w:rPr>
              <w:t>соответствующая нормативным требованиям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8F03D8">
              <w:rPr>
                <w:sz w:val="20"/>
                <w:szCs w:val="20"/>
              </w:rPr>
              <w:t>%</w:t>
            </w: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8F03D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DE45E6" w:rsidRDefault="0075591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1B6FCE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 xml:space="preserve"> </w:t>
            </w:r>
            <w:r w:rsidRPr="001B6FCE">
              <w:rPr>
                <w:sz w:val="20"/>
                <w:szCs w:val="20"/>
              </w:rPr>
              <w:t>426</w:t>
            </w:r>
            <w:r w:rsidR="00B23002">
              <w:rPr>
                <w:sz w:val="20"/>
                <w:szCs w:val="20"/>
              </w:rPr>
              <w:t xml:space="preserve"> – 21,702</w:t>
            </w:r>
          </w:p>
          <w:p w:rsidR="00373143" w:rsidRPr="001B6FC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1B6FCE" w:rsidRDefault="006E78D3" w:rsidP="00B230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AF6E3E" w:rsidRDefault="00231536" w:rsidP="00AB24C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926F38" w:rsidP="00BB3A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926F38" w:rsidP="00046B8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094778" w:rsidRDefault="00926F38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094778" w:rsidRDefault="00931221" w:rsidP="005B4F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3143" w:rsidRPr="00CB620A" w:rsidTr="0045053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 xml:space="preserve">Содержание автомобильных дорог общего пользования Кировского муниципального района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100120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 xml:space="preserve">района  </w:t>
            </w:r>
            <w:r w:rsidR="004F04EB">
              <w:rPr>
                <w:sz w:val="20"/>
                <w:szCs w:val="20"/>
              </w:rPr>
              <w:t>38145,89168</w:t>
            </w:r>
          </w:p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км</w:t>
            </w:r>
          </w:p>
          <w:p w:rsidR="00373143" w:rsidRPr="00B077DD" w:rsidRDefault="00373143" w:rsidP="000B4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 w:rsidRPr="00B077DD">
              <w:rPr>
                <w:sz w:val="20"/>
                <w:szCs w:val="20"/>
              </w:rPr>
              <w:t>104,08</w:t>
            </w:r>
            <w:r w:rsidR="00B23002">
              <w:rPr>
                <w:sz w:val="20"/>
                <w:szCs w:val="20"/>
              </w:rPr>
              <w:t xml:space="preserve"> - 62,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8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8308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8308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69488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EF4243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BB3A80" w:rsidP="006948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>
            <w:pPr>
              <w:rPr>
                <w:sz w:val="20"/>
                <w:szCs w:val="20"/>
              </w:rPr>
            </w:pPr>
          </w:p>
          <w:p w:rsidR="00373143" w:rsidRDefault="00373143">
            <w:pPr>
              <w:rPr>
                <w:sz w:val="20"/>
                <w:szCs w:val="20"/>
              </w:rPr>
            </w:pPr>
          </w:p>
          <w:p w:rsidR="00373143" w:rsidRPr="00B077DD" w:rsidRDefault="006E78D3" w:rsidP="0037314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60E4B" w:rsidRPr="00CB620A" w:rsidTr="0045053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C02E89" w:rsidRDefault="00F60E4B" w:rsidP="006818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Кировского района </w:t>
            </w:r>
            <w:r w:rsidR="006818AB">
              <w:rPr>
                <w:sz w:val="20"/>
                <w:szCs w:val="20"/>
              </w:rPr>
              <w:t>3 918</w:t>
            </w:r>
            <w:r>
              <w:rPr>
                <w:sz w:val="20"/>
                <w:szCs w:val="20"/>
              </w:rPr>
              <w:t>,</w:t>
            </w:r>
            <w:r w:rsidR="006818AB">
              <w:rPr>
                <w:sz w:val="20"/>
                <w:szCs w:val="20"/>
              </w:rPr>
              <w:t>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B077DD" w:rsidRDefault="00F60E4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B30E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5239" w:rsidRPr="00CB620A" w:rsidTr="0045053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транспортного обслуживания населения Кировского муниципального района Ленинградской обла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6818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Кировского района</w:t>
            </w:r>
          </w:p>
          <w:p w:rsidR="00BB3A80" w:rsidRDefault="004F04EB" w:rsidP="006818A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86,713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Pr="00B077DD" w:rsidRDefault="00E6523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4602EE">
            <w:pPr>
              <w:pStyle w:val="ConsPlusCell"/>
              <w:ind w:left="-372" w:firstLine="37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BB3A80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39" w:rsidRDefault="00E65239" w:rsidP="00B30ECD">
            <w:pPr>
              <w:jc w:val="center"/>
              <w:rPr>
                <w:sz w:val="20"/>
                <w:szCs w:val="20"/>
              </w:rPr>
            </w:pPr>
          </w:p>
        </w:tc>
      </w:tr>
      <w:tr w:rsidR="00373143" w:rsidRPr="00CB620A" w:rsidTr="00450538">
        <w:trPr>
          <w:trHeight w:val="28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E6523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4505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ой межбюджетный трансферт на капитальный ремонт автомобильных дорог общего пользования местного значения,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C02E89" w:rsidRDefault="00373143" w:rsidP="00053E41">
            <w:pPr>
              <w:pStyle w:val="ConsPlusCell"/>
              <w:rPr>
                <w:sz w:val="20"/>
                <w:szCs w:val="20"/>
              </w:rPr>
            </w:pPr>
            <w:r w:rsidRPr="00C02E89">
              <w:rPr>
                <w:sz w:val="20"/>
                <w:szCs w:val="20"/>
              </w:rPr>
              <w:t xml:space="preserve">Бюджет  Кировского  </w:t>
            </w:r>
            <w:r w:rsidRPr="00C02E89">
              <w:rPr>
                <w:sz w:val="20"/>
                <w:szCs w:val="20"/>
              </w:rPr>
              <w:br/>
              <w:t>района  1</w:t>
            </w:r>
            <w:r>
              <w:rPr>
                <w:sz w:val="20"/>
                <w:szCs w:val="20"/>
              </w:rPr>
              <w:t> 000,0</w:t>
            </w:r>
          </w:p>
          <w:p w:rsidR="00373143" w:rsidRPr="00100120" w:rsidRDefault="00373143" w:rsidP="00A61D7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23002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B23002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373143" w:rsidP="000B4D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43" w:rsidRPr="00B077DD" w:rsidRDefault="006E78D3" w:rsidP="000B4D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15355F" w:rsidRDefault="0015355F" w:rsidP="00803935">
      <w:pPr>
        <w:ind w:left="9356" w:firstLine="556"/>
        <w:jc w:val="both"/>
        <w:rPr>
          <w:rFonts w:cs="Calibri"/>
          <w:sz w:val="28"/>
          <w:szCs w:val="28"/>
        </w:rPr>
      </w:pPr>
    </w:p>
    <w:p w:rsidR="003466FD" w:rsidRPr="00803935" w:rsidRDefault="008E3BC4" w:rsidP="00803935">
      <w:pPr>
        <w:ind w:left="9356" w:firstLine="556"/>
        <w:jc w:val="both"/>
        <w:rPr>
          <w:sz w:val="28"/>
          <w:szCs w:val="28"/>
        </w:rPr>
      </w:pPr>
      <w:r w:rsidRPr="00803935">
        <w:rPr>
          <w:rFonts w:cs="Calibri"/>
          <w:sz w:val="28"/>
          <w:szCs w:val="28"/>
        </w:rPr>
        <w:lastRenderedPageBreak/>
        <w:t>П</w:t>
      </w:r>
      <w:r w:rsidRPr="00803935">
        <w:rPr>
          <w:sz w:val="28"/>
          <w:szCs w:val="28"/>
        </w:rPr>
        <w:t>риложение 5</w:t>
      </w:r>
    </w:p>
    <w:p w:rsidR="00D44CEE" w:rsidRPr="00803935" w:rsidRDefault="008E3BC4" w:rsidP="00803935">
      <w:pPr>
        <w:ind w:left="9912"/>
        <w:jc w:val="both"/>
        <w:rPr>
          <w:rFonts w:cs="Calibri"/>
        </w:rPr>
      </w:pPr>
      <w:r w:rsidRPr="00803935">
        <w:rPr>
          <w:sz w:val="28"/>
          <w:szCs w:val="28"/>
        </w:rPr>
        <w:t>к   постановлению  администрации</w:t>
      </w:r>
      <w:r w:rsidRPr="00803935">
        <w:rPr>
          <w:sz w:val="28"/>
          <w:szCs w:val="28"/>
        </w:rPr>
        <w:tab/>
        <w:t xml:space="preserve">                          </w:t>
      </w:r>
      <w:r w:rsidR="003466FD" w:rsidRPr="00803935">
        <w:rPr>
          <w:sz w:val="28"/>
          <w:szCs w:val="28"/>
        </w:rPr>
        <w:t xml:space="preserve">            </w:t>
      </w:r>
      <w:r w:rsidRPr="00803935">
        <w:rPr>
          <w:sz w:val="28"/>
          <w:szCs w:val="28"/>
        </w:rPr>
        <w:t xml:space="preserve">Кировского муниципального района                                 </w:t>
      </w:r>
      <w:r w:rsidR="003466FD" w:rsidRPr="00803935">
        <w:rPr>
          <w:sz w:val="28"/>
          <w:szCs w:val="28"/>
        </w:rPr>
        <w:t xml:space="preserve">                                       </w:t>
      </w:r>
      <w:r w:rsidRPr="00803935">
        <w:rPr>
          <w:sz w:val="28"/>
          <w:szCs w:val="28"/>
        </w:rPr>
        <w:t xml:space="preserve">Ленинградской   области                                                                                                                                          </w:t>
      </w:r>
      <w:r w:rsidR="008063D1" w:rsidRPr="00803935">
        <w:rPr>
          <w:sz w:val="28"/>
          <w:szCs w:val="28"/>
        </w:rPr>
        <w:t xml:space="preserve">        </w:t>
      </w:r>
      <w:r w:rsidR="005104E7" w:rsidRPr="00CB620A">
        <w:rPr>
          <w:sz w:val="28"/>
          <w:szCs w:val="28"/>
        </w:rPr>
        <w:t>от</w:t>
      </w:r>
      <w:r w:rsidR="005104E7">
        <w:rPr>
          <w:sz w:val="28"/>
          <w:szCs w:val="28"/>
        </w:rPr>
        <w:t xml:space="preserve">  25 мая </w:t>
      </w:r>
      <w:r w:rsidR="005104E7" w:rsidRPr="00CB620A">
        <w:rPr>
          <w:sz w:val="28"/>
          <w:szCs w:val="28"/>
        </w:rPr>
        <w:t>20</w:t>
      </w:r>
      <w:r w:rsidR="005104E7">
        <w:rPr>
          <w:sz w:val="28"/>
          <w:szCs w:val="28"/>
        </w:rPr>
        <w:t>21</w:t>
      </w:r>
      <w:r w:rsidR="005104E7" w:rsidRPr="00CB620A">
        <w:rPr>
          <w:sz w:val="28"/>
          <w:szCs w:val="28"/>
        </w:rPr>
        <w:t xml:space="preserve">г. № </w:t>
      </w:r>
      <w:r w:rsidR="005104E7">
        <w:rPr>
          <w:sz w:val="28"/>
          <w:szCs w:val="28"/>
        </w:rPr>
        <w:t>935</w:t>
      </w:r>
      <w:r w:rsidRPr="00803935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803935">
        <w:t xml:space="preserve">                                                                                                    </w:t>
      </w:r>
    </w:p>
    <w:p w:rsidR="00D44CEE" w:rsidRPr="00CB620A" w:rsidRDefault="00D44CEE" w:rsidP="00D44CEE">
      <w:pPr>
        <w:widowControl w:val="0"/>
        <w:autoSpaceDE w:val="0"/>
        <w:autoSpaceDN w:val="0"/>
        <w:adjustRightInd w:val="0"/>
        <w:rPr>
          <w:rFonts w:cs="Calibri"/>
          <w:color w:val="FF0000"/>
        </w:rPr>
      </w:pPr>
      <w:r w:rsidRPr="00CB620A">
        <w:rPr>
          <w:color w:val="FF0000"/>
        </w:rPr>
        <w:tab/>
        <w:t xml:space="preserve">                     </w:t>
      </w:r>
      <w:r w:rsidRPr="00CB620A">
        <w:rPr>
          <w:color w:val="FF0000"/>
        </w:rPr>
        <w:tab/>
        <w:t xml:space="preserve">    </w:t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  <w:r w:rsidRPr="00CB620A">
        <w:rPr>
          <w:rFonts w:cs="Calibri"/>
          <w:color w:val="FF0000"/>
        </w:rPr>
        <w:tab/>
      </w:r>
    </w:p>
    <w:p w:rsidR="00D44CEE" w:rsidRPr="003D67C6" w:rsidRDefault="00D44CEE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3D67C6">
        <w:rPr>
          <w:rFonts w:cs="Calibri"/>
          <w:b/>
        </w:rPr>
        <w:t>Обоснования финансовых ресурсов, необходимых</w:t>
      </w:r>
    </w:p>
    <w:p w:rsidR="00D44CEE" w:rsidRDefault="00D44CEE" w:rsidP="00D44CE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D67C6">
        <w:rPr>
          <w:rFonts w:cs="Calibri"/>
          <w:b/>
        </w:rPr>
        <w:t xml:space="preserve">для реализации мероприятий  муниципальной программы </w:t>
      </w:r>
      <w:r w:rsidRPr="00450538">
        <w:rPr>
          <w:b/>
        </w:rPr>
        <w:t>«</w:t>
      </w:r>
      <w:r w:rsidR="00450538" w:rsidRPr="00450538">
        <w:rPr>
          <w:b/>
        </w:rPr>
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Pr="00450538">
        <w:rPr>
          <w:b/>
        </w:rPr>
        <w:t>»</w:t>
      </w:r>
    </w:p>
    <w:p w:rsidR="00CB6535" w:rsidRPr="003D67C6" w:rsidRDefault="00CB6535" w:rsidP="00D44CEE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322"/>
      </w:tblGrid>
      <w:tr w:rsidR="00D44CEE" w:rsidRPr="004B2DEF" w:rsidTr="00450538">
        <w:trPr>
          <w:trHeight w:val="18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Наименование  </w:t>
            </w:r>
            <w:r w:rsidRPr="004B2DEF">
              <w:rPr>
                <w:sz w:val="20"/>
                <w:szCs w:val="20"/>
              </w:rPr>
              <w:br/>
              <w:t xml:space="preserve">мероприятия   </w:t>
            </w:r>
            <w:r w:rsidRPr="004B2DEF">
              <w:rPr>
                <w:sz w:val="20"/>
                <w:szCs w:val="20"/>
              </w:rPr>
              <w:br/>
              <w:t xml:space="preserve">программы     </w:t>
            </w:r>
            <w:r w:rsidRPr="004B2DEF">
              <w:rPr>
                <w:sz w:val="20"/>
                <w:szCs w:val="20"/>
              </w:rPr>
              <w:br/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Источник      </w:t>
            </w:r>
            <w:r w:rsidRPr="004B2DEF">
              <w:rPr>
                <w:sz w:val="20"/>
                <w:szCs w:val="20"/>
              </w:rPr>
              <w:br/>
              <w:t>финансирования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Расчет       </w:t>
            </w:r>
            <w:r w:rsidRPr="004B2DEF">
              <w:rPr>
                <w:sz w:val="20"/>
                <w:szCs w:val="20"/>
              </w:rPr>
              <w:br/>
              <w:t xml:space="preserve">необходимых  </w:t>
            </w:r>
            <w:r w:rsidRPr="004B2DEF">
              <w:rPr>
                <w:sz w:val="20"/>
                <w:szCs w:val="20"/>
              </w:rPr>
              <w:br/>
              <w:t xml:space="preserve">финансовых   </w:t>
            </w:r>
            <w:r w:rsidRPr="004B2DEF">
              <w:rPr>
                <w:sz w:val="20"/>
                <w:szCs w:val="20"/>
              </w:rPr>
              <w:br/>
              <w:t xml:space="preserve">ресурсов     </w:t>
            </w:r>
            <w:r w:rsidRPr="004B2DEF">
              <w:rPr>
                <w:sz w:val="20"/>
                <w:szCs w:val="20"/>
              </w:rPr>
              <w:br/>
              <w:t>на реализацию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 тыс.</w:t>
            </w:r>
            <w:r w:rsidR="00965958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руб.)</w:t>
            </w:r>
            <w:r w:rsidRPr="004B2DEF">
              <w:rPr>
                <w:sz w:val="20"/>
                <w:szCs w:val="20"/>
              </w:rPr>
              <w:br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 xml:space="preserve">Общий объем   </w:t>
            </w:r>
            <w:r w:rsidRPr="004B2DEF">
              <w:rPr>
                <w:sz w:val="20"/>
                <w:szCs w:val="20"/>
              </w:rPr>
              <w:br/>
              <w:t xml:space="preserve">финансовых    </w:t>
            </w:r>
            <w:r w:rsidRPr="004B2DEF">
              <w:rPr>
                <w:sz w:val="20"/>
                <w:szCs w:val="20"/>
              </w:rPr>
              <w:br/>
              <w:t xml:space="preserve">ресурсов,     </w:t>
            </w:r>
            <w:r w:rsidRPr="004B2DEF">
              <w:rPr>
                <w:sz w:val="20"/>
                <w:szCs w:val="20"/>
              </w:rPr>
              <w:br/>
              <w:t xml:space="preserve">необходимых   </w:t>
            </w:r>
            <w:r w:rsidRPr="004B2DEF">
              <w:rPr>
                <w:sz w:val="20"/>
                <w:szCs w:val="20"/>
              </w:rPr>
              <w:br/>
              <w:t>для реализации</w:t>
            </w:r>
            <w:r w:rsidRPr="004B2DEF">
              <w:rPr>
                <w:sz w:val="20"/>
                <w:szCs w:val="20"/>
              </w:rPr>
              <w:br/>
              <w:t xml:space="preserve">мероприятия,  в том числе   </w:t>
            </w:r>
            <w:r w:rsidRPr="004B2DEF">
              <w:rPr>
                <w:sz w:val="20"/>
                <w:szCs w:val="20"/>
              </w:rPr>
              <w:br/>
              <w:t>по годам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(тыс.</w:t>
            </w:r>
            <w:r w:rsidR="00965958">
              <w:rPr>
                <w:sz w:val="20"/>
                <w:szCs w:val="20"/>
              </w:rPr>
              <w:t xml:space="preserve"> </w:t>
            </w:r>
            <w:r w:rsidRPr="004B2DEF">
              <w:rPr>
                <w:sz w:val="20"/>
                <w:szCs w:val="20"/>
              </w:rPr>
              <w:t>руб</w:t>
            </w:r>
            <w:r w:rsidR="00965958">
              <w:rPr>
                <w:sz w:val="20"/>
                <w:szCs w:val="20"/>
              </w:rPr>
              <w:t>.</w:t>
            </w:r>
            <w:r w:rsidRPr="004B2DEF">
              <w:rPr>
                <w:sz w:val="20"/>
                <w:szCs w:val="20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Эксплуатационные</w:t>
            </w:r>
            <w:r w:rsidRPr="004B2DEF">
              <w:rPr>
                <w:sz w:val="20"/>
                <w:szCs w:val="20"/>
              </w:rPr>
              <w:br/>
              <w:t xml:space="preserve">расходы,        </w:t>
            </w:r>
            <w:r w:rsidRPr="004B2DEF">
              <w:rPr>
                <w:sz w:val="20"/>
                <w:szCs w:val="20"/>
              </w:rPr>
              <w:br/>
              <w:t xml:space="preserve">возникающие     </w:t>
            </w:r>
            <w:r w:rsidRPr="004B2DEF">
              <w:rPr>
                <w:sz w:val="20"/>
                <w:szCs w:val="20"/>
              </w:rPr>
              <w:br/>
              <w:t xml:space="preserve">в результате    </w:t>
            </w:r>
            <w:r w:rsidRPr="004B2DEF">
              <w:rPr>
                <w:sz w:val="20"/>
                <w:szCs w:val="20"/>
              </w:rPr>
              <w:br/>
              <w:t xml:space="preserve">реализации      </w:t>
            </w:r>
            <w:r w:rsidRPr="004B2DEF">
              <w:rPr>
                <w:sz w:val="20"/>
                <w:szCs w:val="20"/>
              </w:rPr>
              <w:br/>
              <w:t>мероприятия</w:t>
            </w:r>
          </w:p>
        </w:tc>
      </w:tr>
      <w:tr w:rsidR="00D44CEE" w:rsidRPr="004B2DEF" w:rsidTr="00450538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.Проведение ремонтных работ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F141D" w:rsidRPr="004B2DEF" w:rsidRDefault="003F141D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EE" w:rsidRPr="004B2DEF" w:rsidRDefault="00D44CEE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9E7140" w:rsidRDefault="00376234" w:rsidP="009516D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4,09846</w:t>
            </w:r>
          </w:p>
          <w:p w:rsidR="009E7140" w:rsidRDefault="009E7140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9516D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87AD1" w:rsidRDefault="00E87AD1" w:rsidP="0024351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F2EC2" w:rsidRDefault="00BF2EC2" w:rsidP="0075591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6234" w:rsidRDefault="00376234" w:rsidP="0075591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376234" w:rsidRDefault="00376234" w:rsidP="0075591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5062C" w:rsidRPr="002602C2" w:rsidRDefault="00757A6E" w:rsidP="007559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27,985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C2" w:rsidRPr="00AA0323" w:rsidRDefault="00931221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="000B66DA"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</w:t>
            </w:r>
            <w:r w:rsidR="002602C2">
              <w:rPr>
                <w:sz w:val="20"/>
                <w:szCs w:val="20"/>
              </w:rPr>
              <w:t xml:space="preserve">год </w:t>
            </w:r>
            <w:r w:rsidR="000B66DA" w:rsidRPr="004B2DEF">
              <w:rPr>
                <w:sz w:val="20"/>
                <w:szCs w:val="20"/>
              </w:rPr>
              <w:t>–</w:t>
            </w:r>
            <w:r w:rsidR="00A308BE" w:rsidRPr="004B2DEF">
              <w:rPr>
                <w:sz w:val="20"/>
                <w:szCs w:val="20"/>
              </w:rPr>
              <w:t xml:space="preserve"> </w:t>
            </w:r>
            <w:r w:rsidR="002602C2">
              <w:rPr>
                <w:sz w:val="20"/>
                <w:szCs w:val="20"/>
              </w:rPr>
              <w:t>17 846, 11445</w:t>
            </w:r>
          </w:p>
          <w:p w:rsidR="00C33BE2" w:rsidRDefault="0085417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 -  </w:t>
            </w:r>
            <w:r w:rsidR="002602C2">
              <w:rPr>
                <w:sz w:val="20"/>
                <w:szCs w:val="20"/>
              </w:rPr>
              <w:t>932,0</w:t>
            </w:r>
          </w:p>
          <w:p w:rsidR="00376234" w:rsidRDefault="00E87AD1" w:rsidP="003762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</w:t>
            </w:r>
            <w:r w:rsidR="002602C2">
              <w:rPr>
                <w:sz w:val="20"/>
                <w:szCs w:val="20"/>
              </w:rPr>
              <w:t xml:space="preserve">– </w:t>
            </w:r>
            <w:r w:rsidR="00376234">
              <w:rPr>
                <w:sz w:val="20"/>
                <w:szCs w:val="20"/>
              </w:rPr>
              <w:t>1023</w:t>
            </w:r>
            <w:r w:rsidR="00376234" w:rsidRPr="00D149CA">
              <w:rPr>
                <w:sz w:val="20"/>
                <w:szCs w:val="20"/>
              </w:rPr>
              <w:t>,</w:t>
            </w:r>
            <w:r w:rsidR="00376234">
              <w:rPr>
                <w:sz w:val="20"/>
                <w:szCs w:val="20"/>
              </w:rPr>
              <w:t>51456</w:t>
            </w:r>
          </w:p>
          <w:p w:rsidR="002602C2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– </w:t>
            </w:r>
            <w:r w:rsidR="00376234">
              <w:rPr>
                <w:sz w:val="20"/>
                <w:szCs w:val="20"/>
              </w:rPr>
              <w:t>13172,46945</w:t>
            </w:r>
          </w:p>
          <w:p w:rsidR="003F141D" w:rsidRDefault="00B435F5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– </w:t>
            </w:r>
            <w:r w:rsidR="00D35DB2">
              <w:rPr>
                <w:sz w:val="20"/>
                <w:szCs w:val="20"/>
              </w:rPr>
              <w:t>915,0</w:t>
            </w:r>
          </w:p>
          <w:p w:rsidR="00B435F5" w:rsidRPr="004B2DEF" w:rsidRDefault="00BC7130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</w:t>
            </w:r>
            <w:r w:rsidR="00376234">
              <w:rPr>
                <w:sz w:val="20"/>
                <w:szCs w:val="20"/>
              </w:rPr>
              <w:t xml:space="preserve"> 915,0</w:t>
            </w:r>
          </w:p>
          <w:p w:rsidR="008063D1" w:rsidRPr="004B2DEF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год </w:t>
            </w:r>
            <w:r w:rsidRPr="004B2DE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EB3B4F">
              <w:rPr>
                <w:sz w:val="19"/>
                <w:szCs w:val="19"/>
              </w:rPr>
              <w:t>12234,094</w:t>
            </w:r>
          </w:p>
          <w:p w:rsidR="008063D1" w:rsidRPr="002602C2" w:rsidRDefault="008063D1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701B40">
              <w:rPr>
                <w:sz w:val="20"/>
                <w:szCs w:val="20"/>
              </w:rPr>
              <w:t>201</w:t>
            </w:r>
            <w:r w:rsidR="002602C2">
              <w:rPr>
                <w:sz w:val="20"/>
                <w:szCs w:val="20"/>
              </w:rPr>
              <w:t>9</w:t>
            </w:r>
            <w:r w:rsidR="002F01EC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год</w:t>
            </w:r>
            <w:r w:rsidR="00674426" w:rsidRPr="00701B40">
              <w:rPr>
                <w:sz w:val="20"/>
                <w:szCs w:val="20"/>
              </w:rPr>
              <w:t xml:space="preserve"> </w:t>
            </w:r>
            <w:r w:rsidRPr="00701B40">
              <w:rPr>
                <w:sz w:val="20"/>
                <w:szCs w:val="20"/>
              </w:rPr>
              <w:t>-</w:t>
            </w:r>
            <w:r w:rsidR="002602C2" w:rsidRPr="002602C2">
              <w:rPr>
                <w:sz w:val="20"/>
                <w:szCs w:val="20"/>
              </w:rPr>
              <w:t>1 277,1</w:t>
            </w:r>
          </w:p>
          <w:p w:rsidR="002602C2" w:rsidRPr="002602C2" w:rsidRDefault="00D84CF7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0</w:t>
            </w:r>
            <w:r w:rsidRPr="002602C2">
              <w:rPr>
                <w:sz w:val="20"/>
                <w:szCs w:val="20"/>
              </w:rPr>
              <w:t xml:space="preserve"> год – </w:t>
            </w:r>
            <w:r w:rsidR="0034389D">
              <w:rPr>
                <w:sz w:val="20"/>
                <w:szCs w:val="20"/>
              </w:rPr>
              <w:t>2 406,6</w:t>
            </w:r>
          </w:p>
          <w:p w:rsidR="002602C2" w:rsidRDefault="00E87AD1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1</w:t>
            </w:r>
            <w:r w:rsidRPr="002602C2">
              <w:rPr>
                <w:sz w:val="20"/>
                <w:szCs w:val="20"/>
              </w:rPr>
              <w:t xml:space="preserve"> год - </w:t>
            </w:r>
            <w:r w:rsidR="0075591D" w:rsidRPr="002602C2">
              <w:rPr>
                <w:sz w:val="20"/>
                <w:szCs w:val="20"/>
              </w:rPr>
              <w:t xml:space="preserve"> </w:t>
            </w:r>
            <w:r w:rsidR="00757A6E">
              <w:rPr>
                <w:sz w:val="20"/>
                <w:szCs w:val="20"/>
              </w:rPr>
              <w:t>27210,1911</w:t>
            </w:r>
          </w:p>
          <w:p w:rsidR="00B435F5" w:rsidRDefault="00B435F5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D96609">
              <w:rPr>
                <w:sz w:val="20"/>
                <w:szCs w:val="20"/>
              </w:rPr>
              <w:t>–</w:t>
            </w:r>
            <w:r w:rsidR="00D35DB2">
              <w:rPr>
                <w:sz w:val="20"/>
                <w:szCs w:val="20"/>
              </w:rPr>
              <w:t xml:space="preserve"> </w:t>
            </w:r>
            <w:r w:rsidR="00BE0801">
              <w:rPr>
                <w:sz w:val="20"/>
                <w:szCs w:val="20"/>
              </w:rPr>
              <w:t>0</w:t>
            </w:r>
          </w:p>
          <w:p w:rsidR="00D96609" w:rsidRDefault="00BC7130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  <w:r w:rsidR="00376234">
              <w:rPr>
                <w:sz w:val="20"/>
                <w:szCs w:val="20"/>
              </w:rPr>
              <w:t xml:space="preserve"> </w:t>
            </w:r>
            <w:r w:rsidR="00BE0801">
              <w:rPr>
                <w:sz w:val="20"/>
                <w:szCs w:val="20"/>
              </w:rPr>
              <w:t>– 0</w:t>
            </w:r>
          </w:p>
          <w:p w:rsidR="00BE0801" w:rsidRPr="004B2DEF" w:rsidRDefault="00BE0801" w:rsidP="002602C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21" w:rsidRDefault="0093122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Default="00D9660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931221" w:rsidRDefault="00931221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2602C2" w:rsidRDefault="002602C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92386" w:rsidRDefault="0059238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1205F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Pr="004B2DEF" w:rsidRDefault="00D9660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50538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2DEF">
            <w:pPr>
              <w:pStyle w:val="ConsPlusCell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.Содержание автомобильных дорог общего пользования Кировского муниципального района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9D45B4" w:rsidRDefault="00376234" w:rsidP="004F04E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04E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45,89168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2602C2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этап с </w:t>
            </w:r>
            <w:r w:rsidRPr="004B2DEF">
              <w:rPr>
                <w:sz w:val="20"/>
                <w:szCs w:val="20"/>
              </w:rPr>
              <w:t xml:space="preserve">2014 </w:t>
            </w:r>
            <w:r>
              <w:rPr>
                <w:sz w:val="20"/>
                <w:szCs w:val="20"/>
              </w:rPr>
              <w:t xml:space="preserve">по 2018 год </w:t>
            </w:r>
            <w:r w:rsidRPr="004B2DEF">
              <w:rPr>
                <w:sz w:val="20"/>
                <w:szCs w:val="20"/>
              </w:rPr>
              <w:t>–</w:t>
            </w:r>
            <w:r w:rsidR="004B2DEF" w:rsidRPr="004B2DEF">
              <w:rPr>
                <w:sz w:val="20"/>
                <w:szCs w:val="20"/>
              </w:rPr>
              <w:t xml:space="preserve"> </w:t>
            </w:r>
            <w:r w:rsidR="00EB3B4F">
              <w:rPr>
                <w:sz w:val="20"/>
                <w:szCs w:val="20"/>
              </w:rPr>
              <w:t>10441,608</w:t>
            </w: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</w:t>
            </w:r>
            <w:r w:rsidR="002602C2">
              <w:rPr>
                <w:sz w:val="20"/>
                <w:szCs w:val="20"/>
              </w:rPr>
              <w:t>9</w:t>
            </w:r>
            <w:r w:rsidRPr="004B2DEF">
              <w:rPr>
                <w:sz w:val="20"/>
                <w:szCs w:val="20"/>
              </w:rPr>
              <w:t xml:space="preserve"> год – </w:t>
            </w:r>
            <w:r w:rsidR="009D45B4" w:rsidRPr="009D45B4">
              <w:rPr>
                <w:sz w:val="20"/>
                <w:szCs w:val="20"/>
              </w:rPr>
              <w:t>6</w:t>
            </w:r>
            <w:r w:rsidR="009D45B4">
              <w:rPr>
                <w:sz w:val="20"/>
                <w:szCs w:val="20"/>
              </w:rPr>
              <w:t xml:space="preserve"> </w:t>
            </w:r>
            <w:r w:rsidR="009D45B4" w:rsidRPr="009D45B4">
              <w:rPr>
                <w:sz w:val="20"/>
                <w:szCs w:val="20"/>
              </w:rPr>
              <w:t>204,571</w:t>
            </w:r>
          </w:p>
          <w:p w:rsidR="004B2DEF" w:rsidRPr="002602C2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</w:t>
            </w:r>
            <w:r w:rsidR="002602C2">
              <w:rPr>
                <w:sz w:val="20"/>
                <w:szCs w:val="20"/>
              </w:rPr>
              <w:t>20</w:t>
            </w:r>
            <w:r w:rsidRPr="004B2DEF">
              <w:rPr>
                <w:sz w:val="20"/>
                <w:szCs w:val="20"/>
              </w:rPr>
              <w:t xml:space="preserve"> год – </w:t>
            </w:r>
            <w:r w:rsidR="00BE0801">
              <w:rPr>
                <w:sz w:val="20"/>
                <w:szCs w:val="20"/>
              </w:rPr>
              <w:t>6066,65268</w:t>
            </w:r>
          </w:p>
          <w:p w:rsidR="0075591D" w:rsidRDefault="004B2DEF" w:rsidP="002602C2">
            <w:pPr>
              <w:pStyle w:val="ConsPlusCell"/>
              <w:jc w:val="both"/>
              <w:rPr>
                <w:sz w:val="20"/>
                <w:szCs w:val="20"/>
              </w:rPr>
            </w:pPr>
            <w:r w:rsidRPr="002602C2">
              <w:rPr>
                <w:sz w:val="20"/>
                <w:szCs w:val="20"/>
              </w:rPr>
              <w:t>20</w:t>
            </w:r>
            <w:r w:rsidR="002602C2" w:rsidRPr="002602C2">
              <w:rPr>
                <w:sz w:val="20"/>
                <w:szCs w:val="20"/>
              </w:rPr>
              <w:t>21</w:t>
            </w:r>
            <w:r w:rsidRPr="002602C2">
              <w:rPr>
                <w:sz w:val="20"/>
                <w:szCs w:val="20"/>
              </w:rPr>
              <w:t xml:space="preserve"> год</w:t>
            </w:r>
            <w:r w:rsidR="0075591D" w:rsidRPr="002602C2">
              <w:rPr>
                <w:sz w:val="20"/>
                <w:szCs w:val="20"/>
              </w:rPr>
              <w:t xml:space="preserve"> </w:t>
            </w:r>
            <w:r w:rsidRPr="002602C2">
              <w:rPr>
                <w:sz w:val="20"/>
                <w:szCs w:val="20"/>
              </w:rPr>
              <w:t xml:space="preserve">-  </w:t>
            </w:r>
            <w:r w:rsidR="000D7A68">
              <w:rPr>
                <w:sz w:val="20"/>
                <w:szCs w:val="20"/>
              </w:rPr>
              <w:t>6</w:t>
            </w:r>
            <w:r w:rsidR="00BE0801">
              <w:rPr>
                <w:sz w:val="20"/>
                <w:szCs w:val="20"/>
              </w:rPr>
              <w:t>571,02</w:t>
            </w:r>
          </w:p>
          <w:p w:rsidR="00B435F5" w:rsidRDefault="00B435F5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</w:t>
            </w:r>
            <w:r w:rsidR="00D96609">
              <w:rPr>
                <w:sz w:val="20"/>
                <w:szCs w:val="20"/>
              </w:rPr>
              <w:t>–</w:t>
            </w:r>
            <w:r w:rsidR="00BF2EC2">
              <w:rPr>
                <w:sz w:val="20"/>
                <w:szCs w:val="20"/>
              </w:rPr>
              <w:t xml:space="preserve"> </w:t>
            </w:r>
            <w:r w:rsidR="00BE0801">
              <w:rPr>
                <w:sz w:val="20"/>
                <w:szCs w:val="20"/>
              </w:rPr>
              <w:t>4 431,020</w:t>
            </w:r>
          </w:p>
          <w:p w:rsidR="00450538" w:rsidRDefault="00376234" w:rsidP="002602C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</w:t>
            </w:r>
            <w:r w:rsidR="00BE0801">
              <w:rPr>
                <w:sz w:val="20"/>
                <w:szCs w:val="20"/>
              </w:rPr>
              <w:t xml:space="preserve"> 4 431,020</w:t>
            </w:r>
          </w:p>
          <w:p w:rsidR="00450538" w:rsidRDefault="00450538" w:rsidP="002602C2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50538" w:rsidRPr="004B2DEF" w:rsidRDefault="00450538" w:rsidP="002602C2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C2" w:rsidRDefault="002602C2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41511" w:rsidRDefault="00541511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1205F7" w:rsidRDefault="00541511" w:rsidP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D96609" w:rsidRDefault="00D96609" w:rsidP="002602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76234" w:rsidRDefault="00376234" w:rsidP="00376234">
            <w:pPr>
              <w:pStyle w:val="ConsPlusCell"/>
              <w:rPr>
                <w:sz w:val="20"/>
                <w:szCs w:val="20"/>
              </w:rPr>
            </w:pPr>
          </w:p>
          <w:p w:rsidR="00BE0801" w:rsidRPr="004B2DEF" w:rsidRDefault="00BE0801" w:rsidP="00376234">
            <w:pPr>
              <w:pStyle w:val="ConsPlusCell"/>
              <w:rPr>
                <w:sz w:val="20"/>
                <w:szCs w:val="20"/>
              </w:rPr>
            </w:pPr>
          </w:p>
        </w:tc>
      </w:tr>
      <w:tr w:rsidR="00F60E4B" w:rsidRPr="004B2DEF" w:rsidTr="00450538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4B2DEF" w:rsidRDefault="00F60E4B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 Формирование комплексных решений об организации дорожного движения на территории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Pr="004B2DEF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F60E4B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30ECD" w:rsidRDefault="00BF2EC2" w:rsidP="00BF2EC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8</w:t>
            </w:r>
            <w:r w:rsidR="00B30EC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B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 – 755,055</w:t>
            </w:r>
          </w:p>
          <w:p w:rsidR="00B30ECD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год – </w:t>
            </w:r>
            <w:r w:rsidR="00BF2EC2">
              <w:rPr>
                <w:sz w:val="20"/>
                <w:szCs w:val="20"/>
              </w:rPr>
              <w:t>1993</w:t>
            </w:r>
            <w:r>
              <w:rPr>
                <w:sz w:val="20"/>
                <w:szCs w:val="20"/>
              </w:rPr>
              <w:t>,</w:t>
            </w:r>
            <w:r w:rsidR="00BF2EC2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5</w:t>
            </w:r>
          </w:p>
          <w:p w:rsidR="00B435F5" w:rsidRDefault="00B30ECD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– 1 </w:t>
            </w:r>
            <w:r w:rsidR="00BF2EC2">
              <w:rPr>
                <w:sz w:val="20"/>
                <w:szCs w:val="20"/>
              </w:rPr>
              <w:t>170</w:t>
            </w:r>
            <w:r>
              <w:rPr>
                <w:sz w:val="20"/>
                <w:szCs w:val="20"/>
              </w:rPr>
              <w:t>,0</w:t>
            </w:r>
          </w:p>
          <w:p w:rsidR="00D96609" w:rsidRDefault="00D96609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D" w:rsidRDefault="00B30ECD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30ECD" w:rsidRPr="00B30ECD" w:rsidRDefault="00B30ECD" w:rsidP="00B30ECD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>0</w:t>
            </w:r>
          </w:p>
          <w:p w:rsidR="00F60E4B" w:rsidRDefault="00B30ECD" w:rsidP="00B30ECD">
            <w:pPr>
              <w:jc w:val="center"/>
              <w:rPr>
                <w:sz w:val="20"/>
                <w:szCs w:val="20"/>
              </w:rPr>
            </w:pPr>
            <w:r w:rsidRPr="00B30ECD">
              <w:rPr>
                <w:sz w:val="20"/>
                <w:szCs w:val="20"/>
              </w:rPr>
              <w:t>0</w:t>
            </w:r>
          </w:p>
          <w:p w:rsidR="00D96609" w:rsidRPr="00B30ECD" w:rsidRDefault="00D96609" w:rsidP="00B30ECD">
            <w:pPr>
              <w:jc w:val="center"/>
            </w:pPr>
          </w:p>
        </w:tc>
      </w:tr>
      <w:tr w:rsidR="00376234" w:rsidRPr="004B2DEF" w:rsidTr="00450538">
        <w:trPr>
          <w:trHeight w:val="50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376234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беспечение транспортного обслуживания населения Кировского муниципального района Ленинградской области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Pr="004B2DEF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0D7A68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86,71385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376234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</w:t>
            </w:r>
            <w:r w:rsidR="00757A6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2E733A">
              <w:rPr>
                <w:sz w:val="20"/>
                <w:szCs w:val="20"/>
              </w:rPr>
              <w:t>63123,742</w:t>
            </w:r>
            <w:r w:rsidR="000D7A68">
              <w:rPr>
                <w:sz w:val="20"/>
                <w:szCs w:val="20"/>
              </w:rPr>
              <w:t>19</w:t>
            </w:r>
          </w:p>
          <w:p w:rsidR="00376234" w:rsidRDefault="00376234" w:rsidP="007958D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-</w:t>
            </w:r>
            <w:r w:rsidR="000D7A68">
              <w:rPr>
                <w:sz w:val="20"/>
                <w:szCs w:val="20"/>
              </w:rPr>
              <w:t>72081,48583</w:t>
            </w:r>
          </w:p>
          <w:p w:rsidR="00376234" w:rsidRDefault="00376234" w:rsidP="000D7A6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</w:t>
            </w:r>
            <w:r w:rsidR="000D7A68">
              <w:rPr>
                <w:sz w:val="20"/>
                <w:szCs w:val="20"/>
              </w:rPr>
              <w:t>72081,48583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34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76234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376234" w:rsidRDefault="00376234" w:rsidP="004B79D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DEF" w:rsidRPr="004B2DEF" w:rsidTr="00450538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376234" w:rsidP="004B2DE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B2DEF" w:rsidRPr="004B2DEF">
              <w:rPr>
                <w:sz w:val="20"/>
                <w:szCs w:val="20"/>
              </w:rPr>
              <w:t xml:space="preserve">. Иной межбюджетный трансферт на капитальный ремонт автомобильных дорог общего пользования местного значения, имеющих социально значимый характер 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Администрация Кировского муниципального район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4B2DEF" w:rsidP="004517C3">
            <w:pPr>
              <w:pStyle w:val="ConsPlusCell"/>
              <w:jc w:val="center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1 000,0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F" w:rsidRDefault="004B2DEF" w:rsidP="004B2DEF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 w:rsidP="007958D7">
            <w:pPr>
              <w:pStyle w:val="ConsPlusCell"/>
              <w:jc w:val="both"/>
              <w:rPr>
                <w:sz w:val="20"/>
                <w:szCs w:val="20"/>
              </w:rPr>
            </w:pPr>
          </w:p>
          <w:p w:rsidR="004B2DEF" w:rsidRPr="004B2DEF" w:rsidRDefault="004B2DEF" w:rsidP="007958D7">
            <w:pPr>
              <w:pStyle w:val="ConsPlusCell"/>
              <w:jc w:val="both"/>
              <w:rPr>
                <w:sz w:val="20"/>
                <w:szCs w:val="20"/>
              </w:rPr>
            </w:pPr>
            <w:r w:rsidRPr="004B2DEF">
              <w:rPr>
                <w:sz w:val="20"/>
                <w:szCs w:val="20"/>
              </w:rPr>
              <w:t>2016 год – 1 000,0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958D7" w:rsidRDefault="007958D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B2DEF" w:rsidRPr="004B2DEF" w:rsidRDefault="0034421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44CEE" w:rsidRPr="004B2DEF" w:rsidRDefault="00D44CEE" w:rsidP="00D84CF7">
      <w:pPr>
        <w:widowControl w:val="0"/>
        <w:autoSpaceDE w:val="0"/>
        <w:autoSpaceDN w:val="0"/>
        <w:adjustRightInd w:val="0"/>
        <w:rPr>
          <w:color w:val="FF0000"/>
          <w:sz w:val="20"/>
          <w:szCs w:val="20"/>
        </w:rPr>
      </w:pPr>
      <w:bookmarkStart w:id="2" w:name="Par408"/>
      <w:bookmarkStart w:id="3" w:name="Par379"/>
      <w:bookmarkStart w:id="4" w:name="Par421"/>
      <w:bookmarkStart w:id="5" w:name="Par546"/>
      <w:bookmarkEnd w:id="2"/>
      <w:bookmarkEnd w:id="3"/>
      <w:bookmarkEnd w:id="4"/>
      <w:bookmarkEnd w:id="5"/>
    </w:p>
    <w:sectPr w:rsidR="00D44CEE" w:rsidRPr="004B2DEF" w:rsidSect="0015355F">
      <w:pgSz w:w="16838" w:h="11906" w:orient="landscape"/>
      <w:pgMar w:top="851" w:right="1134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A88" w:rsidRDefault="00690A88" w:rsidP="00303D50">
      <w:r>
        <w:separator/>
      </w:r>
    </w:p>
  </w:endnote>
  <w:endnote w:type="continuationSeparator" w:id="0">
    <w:p w:rsidR="00690A88" w:rsidRDefault="00690A88" w:rsidP="00303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A88" w:rsidRDefault="00690A88" w:rsidP="00303D50">
      <w:r>
        <w:separator/>
      </w:r>
    </w:p>
  </w:footnote>
  <w:footnote w:type="continuationSeparator" w:id="0">
    <w:p w:rsidR="00690A88" w:rsidRDefault="00690A88" w:rsidP="00303D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CEE"/>
    <w:rsid w:val="0000090C"/>
    <w:rsid w:val="00006E01"/>
    <w:rsid w:val="00007420"/>
    <w:rsid w:val="00007BD7"/>
    <w:rsid w:val="00011AB9"/>
    <w:rsid w:val="000143DB"/>
    <w:rsid w:val="000247FB"/>
    <w:rsid w:val="00031D35"/>
    <w:rsid w:val="00031E36"/>
    <w:rsid w:val="0003358D"/>
    <w:rsid w:val="00034E9D"/>
    <w:rsid w:val="00035BBF"/>
    <w:rsid w:val="00036EB6"/>
    <w:rsid w:val="000419A6"/>
    <w:rsid w:val="00043213"/>
    <w:rsid w:val="0004423C"/>
    <w:rsid w:val="00044B82"/>
    <w:rsid w:val="00045761"/>
    <w:rsid w:val="00045A2F"/>
    <w:rsid w:val="0004663C"/>
    <w:rsid w:val="00046B82"/>
    <w:rsid w:val="00047FB3"/>
    <w:rsid w:val="000539E4"/>
    <w:rsid w:val="00053E41"/>
    <w:rsid w:val="00056E38"/>
    <w:rsid w:val="0006111A"/>
    <w:rsid w:val="00063527"/>
    <w:rsid w:val="000647F4"/>
    <w:rsid w:val="0006584D"/>
    <w:rsid w:val="00067A7D"/>
    <w:rsid w:val="00067C53"/>
    <w:rsid w:val="00076BED"/>
    <w:rsid w:val="000800D3"/>
    <w:rsid w:val="000802B2"/>
    <w:rsid w:val="00080965"/>
    <w:rsid w:val="00084CF9"/>
    <w:rsid w:val="00086714"/>
    <w:rsid w:val="00087128"/>
    <w:rsid w:val="00091613"/>
    <w:rsid w:val="000932C3"/>
    <w:rsid w:val="00094778"/>
    <w:rsid w:val="00094DB7"/>
    <w:rsid w:val="00095276"/>
    <w:rsid w:val="00096148"/>
    <w:rsid w:val="000968A7"/>
    <w:rsid w:val="000A001D"/>
    <w:rsid w:val="000A0DFF"/>
    <w:rsid w:val="000A1304"/>
    <w:rsid w:val="000A5D79"/>
    <w:rsid w:val="000B4494"/>
    <w:rsid w:val="000B4D29"/>
    <w:rsid w:val="000B66DA"/>
    <w:rsid w:val="000B741A"/>
    <w:rsid w:val="000C29D5"/>
    <w:rsid w:val="000C3044"/>
    <w:rsid w:val="000C3B76"/>
    <w:rsid w:val="000C72EB"/>
    <w:rsid w:val="000D7A68"/>
    <w:rsid w:val="000E0509"/>
    <w:rsid w:val="000E35E4"/>
    <w:rsid w:val="000E6BF2"/>
    <w:rsid w:val="000F28FA"/>
    <w:rsid w:val="000F5648"/>
    <w:rsid w:val="000F5B47"/>
    <w:rsid w:val="00100120"/>
    <w:rsid w:val="00103829"/>
    <w:rsid w:val="00104ED0"/>
    <w:rsid w:val="00107181"/>
    <w:rsid w:val="00107B9A"/>
    <w:rsid w:val="00117014"/>
    <w:rsid w:val="001205F7"/>
    <w:rsid w:val="00121FD8"/>
    <w:rsid w:val="00126A12"/>
    <w:rsid w:val="0013273B"/>
    <w:rsid w:val="001341B7"/>
    <w:rsid w:val="001359F0"/>
    <w:rsid w:val="001429EB"/>
    <w:rsid w:val="001433BD"/>
    <w:rsid w:val="00143A04"/>
    <w:rsid w:val="001440A5"/>
    <w:rsid w:val="001462A6"/>
    <w:rsid w:val="00146C5B"/>
    <w:rsid w:val="00150627"/>
    <w:rsid w:val="0015355F"/>
    <w:rsid w:val="00162479"/>
    <w:rsid w:val="00162E71"/>
    <w:rsid w:val="001645E9"/>
    <w:rsid w:val="001647DB"/>
    <w:rsid w:val="00164879"/>
    <w:rsid w:val="00165131"/>
    <w:rsid w:val="0016661E"/>
    <w:rsid w:val="0018670C"/>
    <w:rsid w:val="00194989"/>
    <w:rsid w:val="001963B6"/>
    <w:rsid w:val="00196FB1"/>
    <w:rsid w:val="00197300"/>
    <w:rsid w:val="001A14D0"/>
    <w:rsid w:val="001A4AC9"/>
    <w:rsid w:val="001B16A6"/>
    <w:rsid w:val="001B36F6"/>
    <w:rsid w:val="001B6FCE"/>
    <w:rsid w:val="001C1340"/>
    <w:rsid w:val="001C171E"/>
    <w:rsid w:val="001D6AC5"/>
    <w:rsid w:val="001E31A0"/>
    <w:rsid w:val="001E6081"/>
    <w:rsid w:val="001E60E6"/>
    <w:rsid w:val="001E6698"/>
    <w:rsid w:val="001E6E34"/>
    <w:rsid w:val="001F0CA2"/>
    <w:rsid w:val="001F3B16"/>
    <w:rsid w:val="001F6519"/>
    <w:rsid w:val="00201B25"/>
    <w:rsid w:val="00202077"/>
    <w:rsid w:val="0020572E"/>
    <w:rsid w:val="00205DA4"/>
    <w:rsid w:val="0021198C"/>
    <w:rsid w:val="00212DFB"/>
    <w:rsid w:val="00217DCE"/>
    <w:rsid w:val="00231536"/>
    <w:rsid w:val="00232079"/>
    <w:rsid w:val="002320A8"/>
    <w:rsid w:val="00232276"/>
    <w:rsid w:val="00237B71"/>
    <w:rsid w:val="0024035F"/>
    <w:rsid w:val="00240B61"/>
    <w:rsid w:val="00241122"/>
    <w:rsid w:val="00241FD1"/>
    <w:rsid w:val="002434DF"/>
    <w:rsid w:val="00243512"/>
    <w:rsid w:val="00245302"/>
    <w:rsid w:val="00245507"/>
    <w:rsid w:val="00247861"/>
    <w:rsid w:val="002505C1"/>
    <w:rsid w:val="00255C34"/>
    <w:rsid w:val="0025701A"/>
    <w:rsid w:val="00257D44"/>
    <w:rsid w:val="002602AC"/>
    <w:rsid w:val="002602C2"/>
    <w:rsid w:val="002673DF"/>
    <w:rsid w:val="00281ED0"/>
    <w:rsid w:val="002829BE"/>
    <w:rsid w:val="0028496F"/>
    <w:rsid w:val="0029033E"/>
    <w:rsid w:val="00290C80"/>
    <w:rsid w:val="002910DE"/>
    <w:rsid w:val="002A099B"/>
    <w:rsid w:val="002A3313"/>
    <w:rsid w:val="002A4D51"/>
    <w:rsid w:val="002A7F30"/>
    <w:rsid w:val="002B7469"/>
    <w:rsid w:val="002C080F"/>
    <w:rsid w:val="002C1001"/>
    <w:rsid w:val="002C1C0E"/>
    <w:rsid w:val="002C22C5"/>
    <w:rsid w:val="002C4D67"/>
    <w:rsid w:val="002D2B05"/>
    <w:rsid w:val="002D3BB9"/>
    <w:rsid w:val="002D4BE1"/>
    <w:rsid w:val="002D6317"/>
    <w:rsid w:val="002D7CD0"/>
    <w:rsid w:val="002E04C7"/>
    <w:rsid w:val="002E1A67"/>
    <w:rsid w:val="002E4990"/>
    <w:rsid w:val="002E733A"/>
    <w:rsid w:val="002F01EC"/>
    <w:rsid w:val="002F0D12"/>
    <w:rsid w:val="0030112A"/>
    <w:rsid w:val="00303D50"/>
    <w:rsid w:val="003057CA"/>
    <w:rsid w:val="003119A8"/>
    <w:rsid w:val="003136B8"/>
    <w:rsid w:val="00315B68"/>
    <w:rsid w:val="003162A6"/>
    <w:rsid w:val="003169FF"/>
    <w:rsid w:val="00323BBC"/>
    <w:rsid w:val="00331333"/>
    <w:rsid w:val="0033159E"/>
    <w:rsid w:val="00332143"/>
    <w:rsid w:val="00333939"/>
    <w:rsid w:val="003350F5"/>
    <w:rsid w:val="00336BD6"/>
    <w:rsid w:val="003378A8"/>
    <w:rsid w:val="00341E70"/>
    <w:rsid w:val="0034389D"/>
    <w:rsid w:val="0034421C"/>
    <w:rsid w:val="0034439F"/>
    <w:rsid w:val="003466FD"/>
    <w:rsid w:val="00346E80"/>
    <w:rsid w:val="00351831"/>
    <w:rsid w:val="0035318E"/>
    <w:rsid w:val="0035528F"/>
    <w:rsid w:val="00356137"/>
    <w:rsid w:val="00361113"/>
    <w:rsid w:val="0036221B"/>
    <w:rsid w:val="00362BE2"/>
    <w:rsid w:val="00362E7F"/>
    <w:rsid w:val="00370111"/>
    <w:rsid w:val="00370394"/>
    <w:rsid w:val="0037054D"/>
    <w:rsid w:val="003712FC"/>
    <w:rsid w:val="00373143"/>
    <w:rsid w:val="003732FE"/>
    <w:rsid w:val="00375F2D"/>
    <w:rsid w:val="00376234"/>
    <w:rsid w:val="00383083"/>
    <w:rsid w:val="00391A26"/>
    <w:rsid w:val="003928C2"/>
    <w:rsid w:val="003949D3"/>
    <w:rsid w:val="00396EA2"/>
    <w:rsid w:val="003A7A60"/>
    <w:rsid w:val="003B2F39"/>
    <w:rsid w:val="003B5125"/>
    <w:rsid w:val="003C5D82"/>
    <w:rsid w:val="003C6C7F"/>
    <w:rsid w:val="003D2667"/>
    <w:rsid w:val="003D2723"/>
    <w:rsid w:val="003D2A11"/>
    <w:rsid w:val="003D3593"/>
    <w:rsid w:val="003D67C6"/>
    <w:rsid w:val="003F141D"/>
    <w:rsid w:val="003F1C32"/>
    <w:rsid w:val="003F2578"/>
    <w:rsid w:val="003F3073"/>
    <w:rsid w:val="003F3D55"/>
    <w:rsid w:val="003F60C1"/>
    <w:rsid w:val="003F7075"/>
    <w:rsid w:val="00401BB2"/>
    <w:rsid w:val="004027DE"/>
    <w:rsid w:val="00403A0A"/>
    <w:rsid w:val="00403FCC"/>
    <w:rsid w:val="00404924"/>
    <w:rsid w:val="00406CAA"/>
    <w:rsid w:val="004173F5"/>
    <w:rsid w:val="004207F6"/>
    <w:rsid w:val="00421141"/>
    <w:rsid w:val="0042391F"/>
    <w:rsid w:val="00426A1B"/>
    <w:rsid w:val="00426A58"/>
    <w:rsid w:val="00437CE3"/>
    <w:rsid w:val="00441F1A"/>
    <w:rsid w:val="00444A1D"/>
    <w:rsid w:val="00447E68"/>
    <w:rsid w:val="00450538"/>
    <w:rsid w:val="004517C3"/>
    <w:rsid w:val="004518E0"/>
    <w:rsid w:val="0045269C"/>
    <w:rsid w:val="004602EE"/>
    <w:rsid w:val="0046267B"/>
    <w:rsid w:val="00466039"/>
    <w:rsid w:val="00472D19"/>
    <w:rsid w:val="00473157"/>
    <w:rsid w:val="0047340E"/>
    <w:rsid w:val="00474328"/>
    <w:rsid w:val="00474E2C"/>
    <w:rsid w:val="00474E9F"/>
    <w:rsid w:val="00481F65"/>
    <w:rsid w:val="0048365A"/>
    <w:rsid w:val="00483816"/>
    <w:rsid w:val="00483878"/>
    <w:rsid w:val="0048675A"/>
    <w:rsid w:val="00486D63"/>
    <w:rsid w:val="00487FEE"/>
    <w:rsid w:val="0049096C"/>
    <w:rsid w:val="00493EA5"/>
    <w:rsid w:val="00496C55"/>
    <w:rsid w:val="004A0269"/>
    <w:rsid w:val="004A2BD6"/>
    <w:rsid w:val="004A4D74"/>
    <w:rsid w:val="004A6953"/>
    <w:rsid w:val="004B0232"/>
    <w:rsid w:val="004B2DEF"/>
    <w:rsid w:val="004B79D8"/>
    <w:rsid w:val="004C0034"/>
    <w:rsid w:val="004C016A"/>
    <w:rsid w:val="004C0BBA"/>
    <w:rsid w:val="004C1F17"/>
    <w:rsid w:val="004C3621"/>
    <w:rsid w:val="004E6301"/>
    <w:rsid w:val="004F04EB"/>
    <w:rsid w:val="004F4698"/>
    <w:rsid w:val="004F71FE"/>
    <w:rsid w:val="004F7E09"/>
    <w:rsid w:val="00500242"/>
    <w:rsid w:val="0050048E"/>
    <w:rsid w:val="00503F27"/>
    <w:rsid w:val="005041EC"/>
    <w:rsid w:val="005104E7"/>
    <w:rsid w:val="0051291D"/>
    <w:rsid w:val="0051495D"/>
    <w:rsid w:val="00514A3F"/>
    <w:rsid w:val="00524B0B"/>
    <w:rsid w:val="00532194"/>
    <w:rsid w:val="0053276C"/>
    <w:rsid w:val="00541511"/>
    <w:rsid w:val="00542289"/>
    <w:rsid w:val="0054655A"/>
    <w:rsid w:val="005474AE"/>
    <w:rsid w:val="00547980"/>
    <w:rsid w:val="00554426"/>
    <w:rsid w:val="00555D88"/>
    <w:rsid w:val="00561282"/>
    <w:rsid w:val="00563495"/>
    <w:rsid w:val="00565775"/>
    <w:rsid w:val="005664DF"/>
    <w:rsid w:val="00570707"/>
    <w:rsid w:val="00572B95"/>
    <w:rsid w:val="005740D7"/>
    <w:rsid w:val="00574EFC"/>
    <w:rsid w:val="00575B05"/>
    <w:rsid w:val="00577DA2"/>
    <w:rsid w:val="005822B5"/>
    <w:rsid w:val="00585FE8"/>
    <w:rsid w:val="005908C6"/>
    <w:rsid w:val="00590E86"/>
    <w:rsid w:val="00592386"/>
    <w:rsid w:val="00592508"/>
    <w:rsid w:val="00594A21"/>
    <w:rsid w:val="005A3CE9"/>
    <w:rsid w:val="005A5770"/>
    <w:rsid w:val="005A59F2"/>
    <w:rsid w:val="005A5D4F"/>
    <w:rsid w:val="005A60DA"/>
    <w:rsid w:val="005A6F93"/>
    <w:rsid w:val="005B4F6F"/>
    <w:rsid w:val="005B525B"/>
    <w:rsid w:val="005B56C8"/>
    <w:rsid w:val="005B5AAE"/>
    <w:rsid w:val="005B5B0C"/>
    <w:rsid w:val="005C1B1A"/>
    <w:rsid w:val="005C3D51"/>
    <w:rsid w:val="005C445B"/>
    <w:rsid w:val="005C45BD"/>
    <w:rsid w:val="005D0E2C"/>
    <w:rsid w:val="005D2AEB"/>
    <w:rsid w:val="005D4AF6"/>
    <w:rsid w:val="005D6D58"/>
    <w:rsid w:val="005D71E2"/>
    <w:rsid w:val="005E133B"/>
    <w:rsid w:val="005E3452"/>
    <w:rsid w:val="005E42A9"/>
    <w:rsid w:val="005E5DEA"/>
    <w:rsid w:val="005E7549"/>
    <w:rsid w:val="005F2206"/>
    <w:rsid w:val="005F6801"/>
    <w:rsid w:val="0060043D"/>
    <w:rsid w:val="0060161F"/>
    <w:rsid w:val="006034DE"/>
    <w:rsid w:val="00605CE5"/>
    <w:rsid w:val="00606557"/>
    <w:rsid w:val="00606CDE"/>
    <w:rsid w:val="006125F4"/>
    <w:rsid w:val="00621416"/>
    <w:rsid w:val="00625BE4"/>
    <w:rsid w:val="00626C06"/>
    <w:rsid w:val="00630C2F"/>
    <w:rsid w:val="00631CB4"/>
    <w:rsid w:val="00633247"/>
    <w:rsid w:val="006341C9"/>
    <w:rsid w:val="0064084C"/>
    <w:rsid w:val="00642A53"/>
    <w:rsid w:val="00642B05"/>
    <w:rsid w:val="006471A0"/>
    <w:rsid w:val="0065008A"/>
    <w:rsid w:val="0065062C"/>
    <w:rsid w:val="00654CA3"/>
    <w:rsid w:val="00657A64"/>
    <w:rsid w:val="006609D3"/>
    <w:rsid w:val="00662D54"/>
    <w:rsid w:val="006646CF"/>
    <w:rsid w:val="00674426"/>
    <w:rsid w:val="0067516B"/>
    <w:rsid w:val="006818AB"/>
    <w:rsid w:val="00681D01"/>
    <w:rsid w:val="006905A5"/>
    <w:rsid w:val="00690A88"/>
    <w:rsid w:val="0069341A"/>
    <w:rsid w:val="006947B9"/>
    <w:rsid w:val="00694880"/>
    <w:rsid w:val="00694B07"/>
    <w:rsid w:val="00694E36"/>
    <w:rsid w:val="0069744F"/>
    <w:rsid w:val="006A344D"/>
    <w:rsid w:val="006A43DB"/>
    <w:rsid w:val="006A611A"/>
    <w:rsid w:val="006A7596"/>
    <w:rsid w:val="006B1043"/>
    <w:rsid w:val="006C2919"/>
    <w:rsid w:val="006D0CA1"/>
    <w:rsid w:val="006D224E"/>
    <w:rsid w:val="006D2A25"/>
    <w:rsid w:val="006E4AAA"/>
    <w:rsid w:val="006E4DBA"/>
    <w:rsid w:val="006E78D3"/>
    <w:rsid w:val="006E7ECF"/>
    <w:rsid w:val="006F484A"/>
    <w:rsid w:val="007003E3"/>
    <w:rsid w:val="00701B40"/>
    <w:rsid w:val="007032E0"/>
    <w:rsid w:val="00704BE4"/>
    <w:rsid w:val="007056D4"/>
    <w:rsid w:val="007066F7"/>
    <w:rsid w:val="0072004D"/>
    <w:rsid w:val="00720CEC"/>
    <w:rsid w:val="00720D0D"/>
    <w:rsid w:val="00722520"/>
    <w:rsid w:val="0072446E"/>
    <w:rsid w:val="007255FA"/>
    <w:rsid w:val="00730912"/>
    <w:rsid w:val="0073218D"/>
    <w:rsid w:val="00733699"/>
    <w:rsid w:val="0073376A"/>
    <w:rsid w:val="00733A0C"/>
    <w:rsid w:val="00734AC5"/>
    <w:rsid w:val="00736C43"/>
    <w:rsid w:val="00743F8A"/>
    <w:rsid w:val="00744969"/>
    <w:rsid w:val="00750B77"/>
    <w:rsid w:val="00751BCF"/>
    <w:rsid w:val="00753E27"/>
    <w:rsid w:val="0075591D"/>
    <w:rsid w:val="00756602"/>
    <w:rsid w:val="00757A6E"/>
    <w:rsid w:val="00757F4A"/>
    <w:rsid w:val="0076217A"/>
    <w:rsid w:val="007674BF"/>
    <w:rsid w:val="007674C2"/>
    <w:rsid w:val="007677C7"/>
    <w:rsid w:val="00767BA1"/>
    <w:rsid w:val="00772012"/>
    <w:rsid w:val="007770E0"/>
    <w:rsid w:val="00781639"/>
    <w:rsid w:val="0078338D"/>
    <w:rsid w:val="007845BE"/>
    <w:rsid w:val="00784D59"/>
    <w:rsid w:val="00785FAE"/>
    <w:rsid w:val="007958D7"/>
    <w:rsid w:val="007A016F"/>
    <w:rsid w:val="007A2F64"/>
    <w:rsid w:val="007A6CBB"/>
    <w:rsid w:val="007B1F32"/>
    <w:rsid w:val="007B25A4"/>
    <w:rsid w:val="007B4CD6"/>
    <w:rsid w:val="007B6721"/>
    <w:rsid w:val="007C15B3"/>
    <w:rsid w:val="007C644D"/>
    <w:rsid w:val="007C7436"/>
    <w:rsid w:val="007C7FC3"/>
    <w:rsid w:val="007D2ED1"/>
    <w:rsid w:val="007D7C54"/>
    <w:rsid w:val="007D7EB3"/>
    <w:rsid w:val="007E1270"/>
    <w:rsid w:val="007F116F"/>
    <w:rsid w:val="007F5000"/>
    <w:rsid w:val="007F54DA"/>
    <w:rsid w:val="00800A24"/>
    <w:rsid w:val="008021C2"/>
    <w:rsid w:val="00803075"/>
    <w:rsid w:val="00803935"/>
    <w:rsid w:val="0080576E"/>
    <w:rsid w:val="00805ABF"/>
    <w:rsid w:val="008063D1"/>
    <w:rsid w:val="00807656"/>
    <w:rsid w:val="00811812"/>
    <w:rsid w:val="008152C8"/>
    <w:rsid w:val="00816E29"/>
    <w:rsid w:val="00823B43"/>
    <w:rsid w:val="00827040"/>
    <w:rsid w:val="0083067F"/>
    <w:rsid w:val="00834803"/>
    <w:rsid w:val="00835842"/>
    <w:rsid w:val="008419D4"/>
    <w:rsid w:val="00842AB2"/>
    <w:rsid w:val="00846FC9"/>
    <w:rsid w:val="00851879"/>
    <w:rsid w:val="00854175"/>
    <w:rsid w:val="00862B10"/>
    <w:rsid w:val="00863522"/>
    <w:rsid w:val="00864ABB"/>
    <w:rsid w:val="00873E32"/>
    <w:rsid w:val="00874E8E"/>
    <w:rsid w:val="00885F33"/>
    <w:rsid w:val="008934D5"/>
    <w:rsid w:val="00894694"/>
    <w:rsid w:val="00896918"/>
    <w:rsid w:val="008A0051"/>
    <w:rsid w:val="008A0EAE"/>
    <w:rsid w:val="008A3BB0"/>
    <w:rsid w:val="008B1F99"/>
    <w:rsid w:val="008B2033"/>
    <w:rsid w:val="008B5397"/>
    <w:rsid w:val="008B7CBD"/>
    <w:rsid w:val="008C36C0"/>
    <w:rsid w:val="008C3D84"/>
    <w:rsid w:val="008D6644"/>
    <w:rsid w:val="008E2C2A"/>
    <w:rsid w:val="008E3BC4"/>
    <w:rsid w:val="008F03D8"/>
    <w:rsid w:val="008F0730"/>
    <w:rsid w:val="008F1879"/>
    <w:rsid w:val="008F47B6"/>
    <w:rsid w:val="008F526F"/>
    <w:rsid w:val="008F58E3"/>
    <w:rsid w:val="008F5DD0"/>
    <w:rsid w:val="008F6D6D"/>
    <w:rsid w:val="008F78A8"/>
    <w:rsid w:val="00900ABB"/>
    <w:rsid w:val="009025E2"/>
    <w:rsid w:val="00904CE6"/>
    <w:rsid w:val="00905ADB"/>
    <w:rsid w:val="00906E74"/>
    <w:rsid w:val="00907AAD"/>
    <w:rsid w:val="00913F30"/>
    <w:rsid w:val="00916BBD"/>
    <w:rsid w:val="009219E0"/>
    <w:rsid w:val="00924839"/>
    <w:rsid w:val="00926E48"/>
    <w:rsid w:val="00926F38"/>
    <w:rsid w:val="00927F88"/>
    <w:rsid w:val="00930C22"/>
    <w:rsid w:val="00931221"/>
    <w:rsid w:val="0093329A"/>
    <w:rsid w:val="00935426"/>
    <w:rsid w:val="00937A87"/>
    <w:rsid w:val="00940E5F"/>
    <w:rsid w:val="00941E12"/>
    <w:rsid w:val="009426B0"/>
    <w:rsid w:val="00943D73"/>
    <w:rsid w:val="00945DCB"/>
    <w:rsid w:val="00947A90"/>
    <w:rsid w:val="00950B64"/>
    <w:rsid w:val="009511DA"/>
    <w:rsid w:val="009516DF"/>
    <w:rsid w:val="00951F26"/>
    <w:rsid w:val="009533F1"/>
    <w:rsid w:val="009550D1"/>
    <w:rsid w:val="00957850"/>
    <w:rsid w:val="0096085B"/>
    <w:rsid w:val="00965958"/>
    <w:rsid w:val="00965A22"/>
    <w:rsid w:val="009671C8"/>
    <w:rsid w:val="0097038E"/>
    <w:rsid w:val="009704D0"/>
    <w:rsid w:val="009713B9"/>
    <w:rsid w:val="009728B2"/>
    <w:rsid w:val="00975DE8"/>
    <w:rsid w:val="00975EB5"/>
    <w:rsid w:val="00977779"/>
    <w:rsid w:val="0098034B"/>
    <w:rsid w:val="00980EDE"/>
    <w:rsid w:val="00981B3D"/>
    <w:rsid w:val="00981E4B"/>
    <w:rsid w:val="00982B4B"/>
    <w:rsid w:val="009851ED"/>
    <w:rsid w:val="009912F3"/>
    <w:rsid w:val="00991F66"/>
    <w:rsid w:val="00992CDA"/>
    <w:rsid w:val="00993CD5"/>
    <w:rsid w:val="00995AD6"/>
    <w:rsid w:val="00996D6C"/>
    <w:rsid w:val="009A0E15"/>
    <w:rsid w:val="009B6901"/>
    <w:rsid w:val="009C0DF2"/>
    <w:rsid w:val="009C3ED9"/>
    <w:rsid w:val="009C63CC"/>
    <w:rsid w:val="009C7716"/>
    <w:rsid w:val="009C7FE0"/>
    <w:rsid w:val="009D2BA8"/>
    <w:rsid w:val="009D3EDA"/>
    <w:rsid w:val="009D45B4"/>
    <w:rsid w:val="009D57B1"/>
    <w:rsid w:val="009D6C3F"/>
    <w:rsid w:val="009E08B8"/>
    <w:rsid w:val="009E1D4D"/>
    <w:rsid w:val="009E3991"/>
    <w:rsid w:val="009E48D5"/>
    <w:rsid w:val="009E5165"/>
    <w:rsid w:val="009E66EB"/>
    <w:rsid w:val="009E7140"/>
    <w:rsid w:val="009E7368"/>
    <w:rsid w:val="009E7D73"/>
    <w:rsid w:val="009F02B3"/>
    <w:rsid w:val="009F18DF"/>
    <w:rsid w:val="009F39DA"/>
    <w:rsid w:val="00A00989"/>
    <w:rsid w:val="00A03890"/>
    <w:rsid w:val="00A11B0B"/>
    <w:rsid w:val="00A15A0C"/>
    <w:rsid w:val="00A162E7"/>
    <w:rsid w:val="00A1729D"/>
    <w:rsid w:val="00A230A3"/>
    <w:rsid w:val="00A24F32"/>
    <w:rsid w:val="00A2676D"/>
    <w:rsid w:val="00A27307"/>
    <w:rsid w:val="00A308BE"/>
    <w:rsid w:val="00A309E3"/>
    <w:rsid w:val="00A30C9A"/>
    <w:rsid w:val="00A31BEE"/>
    <w:rsid w:val="00A3353E"/>
    <w:rsid w:val="00A363EF"/>
    <w:rsid w:val="00A3746A"/>
    <w:rsid w:val="00A40594"/>
    <w:rsid w:val="00A42F09"/>
    <w:rsid w:val="00A44ED1"/>
    <w:rsid w:val="00A47FC3"/>
    <w:rsid w:val="00A50C58"/>
    <w:rsid w:val="00A556AB"/>
    <w:rsid w:val="00A55E3E"/>
    <w:rsid w:val="00A56AF4"/>
    <w:rsid w:val="00A56F5B"/>
    <w:rsid w:val="00A57318"/>
    <w:rsid w:val="00A57640"/>
    <w:rsid w:val="00A6033D"/>
    <w:rsid w:val="00A61D76"/>
    <w:rsid w:val="00A654B2"/>
    <w:rsid w:val="00A70F89"/>
    <w:rsid w:val="00A71D5D"/>
    <w:rsid w:val="00A73512"/>
    <w:rsid w:val="00A739B1"/>
    <w:rsid w:val="00A76436"/>
    <w:rsid w:val="00A7668A"/>
    <w:rsid w:val="00A76DFE"/>
    <w:rsid w:val="00A804D7"/>
    <w:rsid w:val="00A861D1"/>
    <w:rsid w:val="00A87272"/>
    <w:rsid w:val="00A90BC2"/>
    <w:rsid w:val="00A919E9"/>
    <w:rsid w:val="00A91D47"/>
    <w:rsid w:val="00A94DAC"/>
    <w:rsid w:val="00A966F0"/>
    <w:rsid w:val="00AA0323"/>
    <w:rsid w:val="00AA574A"/>
    <w:rsid w:val="00AB24C6"/>
    <w:rsid w:val="00AB77FB"/>
    <w:rsid w:val="00AC46A6"/>
    <w:rsid w:val="00AC5657"/>
    <w:rsid w:val="00AC609D"/>
    <w:rsid w:val="00AD0F0F"/>
    <w:rsid w:val="00AD22E0"/>
    <w:rsid w:val="00AD4E7B"/>
    <w:rsid w:val="00AE0BE4"/>
    <w:rsid w:val="00AF05C2"/>
    <w:rsid w:val="00AF37AA"/>
    <w:rsid w:val="00AF4D65"/>
    <w:rsid w:val="00AF696F"/>
    <w:rsid w:val="00AF6E3E"/>
    <w:rsid w:val="00AF7AD3"/>
    <w:rsid w:val="00AF7F81"/>
    <w:rsid w:val="00B01F1F"/>
    <w:rsid w:val="00B02C4F"/>
    <w:rsid w:val="00B0388F"/>
    <w:rsid w:val="00B077DD"/>
    <w:rsid w:val="00B07AE7"/>
    <w:rsid w:val="00B211B7"/>
    <w:rsid w:val="00B23002"/>
    <w:rsid w:val="00B257F1"/>
    <w:rsid w:val="00B3065E"/>
    <w:rsid w:val="00B30ECD"/>
    <w:rsid w:val="00B322DF"/>
    <w:rsid w:val="00B35EE3"/>
    <w:rsid w:val="00B43467"/>
    <w:rsid w:val="00B435F5"/>
    <w:rsid w:val="00B43931"/>
    <w:rsid w:val="00B44127"/>
    <w:rsid w:val="00B45244"/>
    <w:rsid w:val="00B463DF"/>
    <w:rsid w:val="00B47042"/>
    <w:rsid w:val="00B53987"/>
    <w:rsid w:val="00B5486D"/>
    <w:rsid w:val="00B559E9"/>
    <w:rsid w:val="00B55E02"/>
    <w:rsid w:val="00B578B1"/>
    <w:rsid w:val="00B613CA"/>
    <w:rsid w:val="00B63AE8"/>
    <w:rsid w:val="00B720F5"/>
    <w:rsid w:val="00B72C2A"/>
    <w:rsid w:val="00B73211"/>
    <w:rsid w:val="00B755EF"/>
    <w:rsid w:val="00B770CB"/>
    <w:rsid w:val="00B806A8"/>
    <w:rsid w:val="00B81136"/>
    <w:rsid w:val="00B83A8D"/>
    <w:rsid w:val="00B85C0F"/>
    <w:rsid w:val="00B87EB8"/>
    <w:rsid w:val="00B92D6F"/>
    <w:rsid w:val="00B93F36"/>
    <w:rsid w:val="00B94088"/>
    <w:rsid w:val="00BA2EFD"/>
    <w:rsid w:val="00BA6C36"/>
    <w:rsid w:val="00BB3A80"/>
    <w:rsid w:val="00BB3AD8"/>
    <w:rsid w:val="00BC0FD6"/>
    <w:rsid w:val="00BC7130"/>
    <w:rsid w:val="00BD2468"/>
    <w:rsid w:val="00BD406C"/>
    <w:rsid w:val="00BD6C49"/>
    <w:rsid w:val="00BE0801"/>
    <w:rsid w:val="00BE08B5"/>
    <w:rsid w:val="00BE121D"/>
    <w:rsid w:val="00BE3C93"/>
    <w:rsid w:val="00BE4E31"/>
    <w:rsid w:val="00BE75D2"/>
    <w:rsid w:val="00BF07F3"/>
    <w:rsid w:val="00BF1B56"/>
    <w:rsid w:val="00BF21C3"/>
    <w:rsid w:val="00BF2EC2"/>
    <w:rsid w:val="00BF5DA9"/>
    <w:rsid w:val="00C01191"/>
    <w:rsid w:val="00C02E89"/>
    <w:rsid w:val="00C055C4"/>
    <w:rsid w:val="00C117B6"/>
    <w:rsid w:val="00C118BE"/>
    <w:rsid w:val="00C2032F"/>
    <w:rsid w:val="00C23178"/>
    <w:rsid w:val="00C23707"/>
    <w:rsid w:val="00C30FAE"/>
    <w:rsid w:val="00C32BA0"/>
    <w:rsid w:val="00C33BE2"/>
    <w:rsid w:val="00C35BEC"/>
    <w:rsid w:val="00C37F14"/>
    <w:rsid w:val="00C40413"/>
    <w:rsid w:val="00C44BDC"/>
    <w:rsid w:val="00C61174"/>
    <w:rsid w:val="00C63608"/>
    <w:rsid w:val="00C6574D"/>
    <w:rsid w:val="00C662B2"/>
    <w:rsid w:val="00C700FD"/>
    <w:rsid w:val="00C70AFA"/>
    <w:rsid w:val="00C72EE0"/>
    <w:rsid w:val="00C733AE"/>
    <w:rsid w:val="00C738FE"/>
    <w:rsid w:val="00C73C47"/>
    <w:rsid w:val="00C75D51"/>
    <w:rsid w:val="00C75F3E"/>
    <w:rsid w:val="00C76B20"/>
    <w:rsid w:val="00C820D7"/>
    <w:rsid w:val="00C827DF"/>
    <w:rsid w:val="00C84029"/>
    <w:rsid w:val="00C8634B"/>
    <w:rsid w:val="00C87DA1"/>
    <w:rsid w:val="00C92A94"/>
    <w:rsid w:val="00C949A3"/>
    <w:rsid w:val="00C94CBB"/>
    <w:rsid w:val="00C95389"/>
    <w:rsid w:val="00C954BC"/>
    <w:rsid w:val="00CA1B0A"/>
    <w:rsid w:val="00CA3333"/>
    <w:rsid w:val="00CA3461"/>
    <w:rsid w:val="00CB1F61"/>
    <w:rsid w:val="00CB2237"/>
    <w:rsid w:val="00CB44B0"/>
    <w:rsid w:val="00CB4DA5"/>
    <w:rsid w:val="00CB55CE"/>
    <w:rsid w:val="00CB620A"/>
    <w:rsid w:val="00CB6535"/>
    <w:rsid w:val="00CB65DC"/>
    <w:rsid w:val="00CC4CC6"/>
    <w:rsid w:val="00CD0809"/>
    <w:rsid w:val="00CD0CD8"/>
    <w:rsid w:val="00CD468F"/>
    <w:rsid w:val="00CD510A"/>
    <w:rsid w:val="00CD6194"/>
    <w:rsid w:val="00CD6992"/>
    <w:rsid w:val="00CE0F0A"/>
    <w:rsid w:val="00CF02A8"/>
    <w:rsid w:val="00CF51B0"/>
    <w:rsid w:val="00D015A0"/>
    <w:rsid w:val="00D0307D"/>
    <w:rsid w:val="00D04393"/>
    <w:rsid w:val="00D13291"/>
    <w:rsid w:val="00D149CA"/>
    <w:rsid w:val="00D2039F"/>
    <w:rsid w:val="00D213BF"/>
    <w:rsid w:val="00D2184F"/>
    <w:rsid w:val="00D24745"/>
    <w:rsid w:val="00D247EE"/>
    <w:rsid w:val="00D306D8"/>
    <w:rsid w:val="00D318D0"/>
    <w:rsid w:val="00D32E6E"/>
    <w:rsid w:val="00D34923"/>
    <w:rsid w:val="00D35DB2"/>
    <w:rsid w:val="00D42536"/>
    <w:rsid w:val="00D42B22"/>
    <w:rsid w:val="00D43EA9"/>
    <w:rsid w:val="00D44CEE"/>
    <w:rsid w:val="00D51ED2"/>
    <w:rsid w:val="00D54348"/>
    <w:rsid w:val="00D57DF9"/>
    <w:rsid w:val="00D62C2D"/>
    <w:rsid w:val="00D72E29"/>
    <w:rsid w:val="00D736D4"/>
    <w:rsid w:val="00D73B6F"/>
    <w:rsid w:val="00D82047"/>
    <w:rsid w:val="00D84492"/>
    <w:rsid w:val="00D84CF7"/>
    <w:rsid w:val="00D902DE"/>
    <w:rsid w:val="00D90830"/>
    <w:rsid w:val="00D91F79"/>
    <w:rsid w:val="00D93782"/>
    <w:rsid w:val="00D94FF2"/>
    <w:rsid w:val="00D95180"/>
    <w:rsid w:val="00D95EC0"/>
    <w:rsid w:val="00D96609"/>
    <w:rsid w:val="00DA0A07"/>
    <w:rsid w:val="00DA33A6"/>
    <w:rsid w:val="00DA4AE4"/>
    <w:rsid w:val="00DA654F"/>
    <w:rsid w:val="00DA659F"/>
    <w:rsid w:val="00DA7371"/>
    <w:rsid w:val="00DB160C"/>
    <w:rsid w:val="00DB4C61"/>
    <w:rsid w:val="00DB77A3"/>
    <w:rsid w:val="00DC04F7"/>
    <w:rsid w:val="00DC60E2"/>
    <w:rsid w:val="00DD136A"/>
    <w:rsid w:val="00DD1B6C"/>
    <w:rsid w:val="00DD488B"/>
    <w:rsid w:val="00DD56F3"/>
    <w:rsid w:val="00DD6820"/>
    <w:rsid w:val="00DE25DB"/>
    <w:rsid w:val="00DE2BA4"/>
    <w:rsid w:val="00DE32A1"/>
    <w:rsid w:val="00DE3C2B"/>
    <w:rsid w:val="00DE45E6"/>
    <w:rsid w:val="00DF023D"/>
    <w:rsid w:val="00DF359E"/>
    <w:rsid w:val="00DF367D"/>
    <w:rsid w:val="00DF5E5A"/>
    <w:rsid w:val="00DF5F96"/>
    <w:rsid w:val="00DF753E"/>
    <w:rsid w:val="00E03A51"/>
    <w:rsid w:val="00E04413"/>
    <w:rsid w:val="00E0665A"/>
    <w:rsid w:val="00E20ED0"/>
    <w:rsid w:val="00E22E1E"/>
    <w:rsid w:val="00E23A26"/>
    <w:rsid w:val="00E25486"/>
    <w:rsid w:val="00E26162"/>
    <w:rsid w:val="00E26533"/>
    <w:rsid w:val="00E26B90"/>
    <w:rsid w:val="00E305F5"/>
    <w:rsid w:val="00E3088C"/>
    <w:rsid w:val="00E31547"/>
    <w:rsid w:val="00E33618"/>
    <w:rsid w:val="00E33DED"/>
    <w:rsid w:val="00E366D0"/>
    <w:rsid w:val="00E404AE"/>
    <w:rsid w:val="00E44BA9"/>
    <w:rsid w:val="00E45427"/>
    <w:rsid w:val="00E45BE6"/>
    <w:rsid w:val="00E46049"/>
    <w:rsid w:val="00E47F5E"/>
    <w:rsid w:val="00E5201B"/>
    <w:rsid w:val="00E54056"/>
    <w:rsid w:val="00E65239"/>
    <w:rsid w:val="00E715F5"/>
    <w:rsid w:val="00E71ABC"/>
    <w:rsid w:val="00E72C1A"/>
    <w:rsid w:val="00E74157"/>
    <w:rsid w:val="00E7474C"/>
    <w:rsid w:val="00E74850"/>
    <w:rsid w:val="00E750A7"/>
    <w:rsid w:val="00E76B8F"/>
    <w:rsid w:val="00E83C2D"/>
    <w:rsid w:val="00E84869"/>
    <w:rsid w:val="00E86CFD"/>
    <w:rsid w:val="00E87AD1"/>
    <w:rsid w:val="00E9082C"/>
    <w:rsid w:val="00E9207E"/>
    <w:rsid w:val="00E97E3E"/>
    <w:rsid w:val="00EA2987"/>
    <w:rsid w:val="00EA43F5"/>
    <w:rsid w:val="00EA65E8"/>
    <w:rsid w:val="00EB051C"/>
    <w:rsid w:val="00EB05FA"/>
    <w:rsid w:val="00EB07F5"/>
    <w:rsid w:val="00EB0B61"/>
    <w:rsid w:val="00EB224B"/>
    <w:rsid w:val="00EB2E52"/>
    <w:rsid w:val="00EB3B4F"/>
    <w:rsid w:val="00EB459A"/>
    <w:rsid w:val="00EB4E02"/>
    <w:rsid w:val="00EB607A"/>
    <w:rsid w:val="00EB71BC"/>
    <w:rsid w:val="00EB731E"/>
    <w:rsid w:val="00EC3FA2"/>
    <w:rsid w:val="00ED218A"/>
    <w:rsid w:val="00ED2E9E"/>
    <w:rsid w:val="00ED339A"/>
    <w:rsid w:val="00ED6296"/>
    <w:rsid w:val="00EE435A"/>
    <w:rsid w:val="00EE4EF5"/>
    <w:rsid w:val="00EE6592"/>
    <w:rsid w:val="00EE65B0"/>
    <w:rsid w:val="00EE6C28"/>
    <w:rsid w:val="00EF2B48"/>
    <w:rsid w:val="00EF4243"/>
    <w:rsid w:val="00EF4D28"/>
    <w:rsid w:val="00EF735F"/>
    <w:rsid w:val="00F00A2B"/>
    <w:rsid w:val="00F023A3"/>
    <w:rsid w:val="00F04776"/>
    <w:rsid w:val="00F110EF"/>
    <w:rsid w:val="00F12366"/>
    <w:rsid w:val="00F145DA"/>
    <w:rsid w:val="00F16EB5"/>
    <w:rsid w:val="00F17AD7"/>
    <w:rsid w:val="00F25F4A"/>
    <w:rsid w:val="00F26DD7"/>
    <w:rsid w:val="00F27127"/>
    <w:rsid w:val="00F31BF3"/>
    <w:rsid w:val="00F353BF"/>
    <w:rsid w:val="00F36A57"/>
    <w:rsid w:val="00F4480A"/>
    <w:rsid w:val="00F45766"/>
    <w:rsid w:val="00F47072"/>
    <w:rsid w:val="00F4783E"/>
    <w:rsid w:val="00F51A23"/>
    <w:rsid w:val="00F52D9C"/>
    <w:rsid w:val="00F534C1"/>
    <w:rsid w:val="00F53CB8"/>
    <w:rsid w:val="00F54104"/>
    <w:rsid w:val="00F54C4F"/>
    <w:rsid w:val="00F573EB"/>
    <w:rsid w:val="00F60844"/>
    <w:rsid w:val="00F60E4B"/>
    <w:rsid w:val="00F6463B"/>
    <w:rsid w:val="00F65A4A"/>
    <w:rsid w:val="00F66EC8"/>
    <w:rsid w:val="00F670B2"/>
    <w:rsid w:val="00F6754A"/>
    <w:rsid w:val="00F74A59"/>
    <w:rsid w:val="00F819B8"/>
    <w:rsid w:val="00F82731"/>
    <w:rsid w:val="00F82F20"/>
    <w:rsid w:val="00F83A1D"/>
    <w:rsid w:val="00F86814"/>
    <w:rsid w:val="00F876E5"/>
    <w:rsid w:val="00F9308C"/>
    <w:rsid w:val="00F931E4"/>
    <w:rsid w:val="00F94536"/>
    <w:rsid w:val="00F978FE"/>
    <w:rsid w:val="00FA3363"/>
    <w:rsid w:val="00FA3AEC"/>
    <w:rsid w:val="00FB0538"/>
    <w:rsid w:val="00FB0590"/>
    <w:rsid w:val="00FB0904"/>
    <w:rsid w:val="00FB3283"/>
    <w:rsid w:val="00FB5829"/>
    <w:rsid w:val="00FB752C"/>
    <w:rsid w:val="00FB7FF3"/>
    <w:rsid w:val="00FC0090"/>
    <w:rsid w:val="00FC018D"/>
    <w:rsid w:val="00FC0649"/>
    <w:rsid w:val="00FC3890"/>
    <w:rsid w:val="00FC5578"/>
    <w:rsid w:val="00FC57B8"/>
    <w:rsid w:val="00FD51AD"/>
    <w:rsid w:val="00FD5DFC"/>
    <w:rsid w:val="00FE4724"/>
    <w:rsid w:val="00FF037C"/>
    <w:rsid w:val="00FF4206"/>
    <w:rsid w:val="00FF4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CEE"/>
    <w:rPr>
      <w:sz w:val="24"/>
      <w:szCs w:val="24"/>
    </w:rPr>
  </w:style>
  <w:style w:type="paragraph" w:styleId="1">
    <w:name w:val="heading 1"/>
    <w:basedOn w:val="a"/>
    <w:next w:val="a"/>
    <w:qFormat/>
    <w:rsid w:val="00CB55CE"/>
    <w:pPr>
      <w:keepNext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44C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44C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D44CEE"/>
    <w:rPr>
      <w:color w:val="0000FF"/>
      <w:u w:val="single"/>
    </w:rPr>
  </w:style>
  <w:style w:type="paragraph" w:styleId="a4">
    <w:name w:val="Balloon Text"/>
    <w:basedOn w:val="a"/>
    <w:semiHidden/>
    <w:rsid w:val="00F819B8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B55CE"/>
    <w:pPr>
      <w:jc w:val="both"/>
    </w:pPr>
    <w:rPr>
      <w:sz w:val="28"/>
    </w:rPr>
  </w:style>
  <w:style w:type="paragraph" w:styleId="3">
    <w:name w:val="Body Text 3"/>
    <w:basedOn w:val="a"/>
    <w:rsid w:val="00CB55CE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303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3D50"/>
    <w:rPr>
      <w:sz w:val="24"/>
      <w:szCs w:val="24"/>
    </w:rPr>
  </w:style>
  <w:style w:type="paragraph" w:styleId="a7">
    <w:name w:val="footer"/>
    <w:basedOn w:val="a"/>
    <w:link w:val="a8"/>
    <w:rsid w:val="00303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03D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E724-7C06-444D-9B39-ED47A62D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3550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и Дор. Х-ва</dc:creator>
  <cp:lastModifiedBy>budanova_av</cp:lastModifiedBy>
  <cp:revision>2</cp:revision>
  <cp:lastPrinted>2021-04-22T06:24:00Z</cp:lastPrinted>
  <dcterms:created xsi:type="dcterms:W3CDTF">2021-05-25T13:41:00Z</dcterms:created>
  <dcterms:modified xsi:type="dcterms:W3CDTF">2021-05-25T13:41:00Z</dcterms:modified>
</cp:coreProperties>
</file>